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18" w:rsidRPr="000A734D" w:rsidRDefault="00FA4818" w:rsidP="005071A5">
      <w:pPr>
        <w:tabs>
          <w:tab w:val="left" w:pos="3480"/>
        </w:tabs>
        <w:snapToGrid w:val="0"/>
        <w:spacing w:line="360" w:lineRule="exact"/>
        <w:ind w:firstLineChars="100" w:firstLine="240"/>
        <w:rPr>
          <w:rFonts w:ascii="標楷體" w:eastAsia="標楷體" w:hAnsi="標楷體"/>
        </w:rPr>
      </w:pPr>
    </w:p>
    <w:p w:rsidR="00B122E1" w:rsidRPr="000A734D" w:rsidRDefault="00EB374C" w:rsidP="003260FE">
      <w:pPr>
        <w:pStyle w:val="Default"/>
        <w:rPr>
          <w:rFonts w:ascii="標楷體" w:eastAsia="標楷體" w:hAnsi="標楷體" w:cs="Times New Roman"/>
          <w:b/>
          <w:sz w:val="16"/>
          <w:szCs w:val="16"/>
          <w:lang w:val="zh-TW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-261620</wp:posOffset>
            </wp:positionV>
            <wp:extent cx="1943100" cy="370840"/>
            <wp:effectExtent l="0" t="0" r="0" b="0"/>
            <wp:wrapSquare wrapText="left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E1" w:rsidRPr="001D5EB4" w:rsidRDefault="00933E27" w:rsidP="00E13F19">
      <w:pPr>
        <w:autoSpaceDE w:val="0"/>
        <w:autoSpaceDN w:val="0"/>
        <w:adjustRightInd w:val="0"/>
        <w:spacing w:line="400" w:lineRule="exact"/>
        <w:jc w:val="center"/>
        <w:rPr>
          <w:rFonts w:eastAsia="標楷體"/>
          <w:b/>
          <w:kern w:val="0"/>
          <w:sz w:val="32"/>
          <w:szCs w:val="32"/>
          <w:lang w:val="zh-TW"/>
        </w:rPr>
      </w:pPr>
      <w:r w:rsidRPr="001D5EB4">
        <w:rPr>
          <w:rFonts w:eastAsia="標楷體"/>
          <w:b/>
          <w:sz w:val="32"/>
          <w:szCs w:val="32"/>
        </w:rPr>
        <w:t>1</w:t>
      </w:r>
      <w:r w:rsidR="00503E79">
        <w:rPr>
          <w:rFonts w:eastAsia="標楷體" w:hint="eastAsia"/>
          <w:b/>
          <w:sz w:val="32"/>
          <w:szCs w:val="32"/>
        </w:rPr>
        <w:t>10</w:t>
      </w:r>
      <w:r w:rsidRPr="001D5EB4">
        <w:rPr>
          <w:rFonts w:eastAsia="標楷體"/>
          <w:b/>
          <w:sz w:val="32"/>
          <w:szCs w:val="32"/>
        </w:rPr>
        <w:t>學年度學士班單獨招生</w:t>
      </w:r>
      <w:r w:rsidR="00D506E9">
        <w:rPr>
          <w:rFonts w:eastAsia="標楷體" w:hint="eastAsia"/>
          <w:b/>
          <w:sz w:val="32"/>
          <w:szCs w:val="32"/>
        </w:rPr>
        <w:t>考試</w:t>
      </w:r>
      <w:r w:rsidR="00B122E1" w:rsidRPr="001D5EB4">
        <w:rPr>
          <w:rFonts w:eastAsia="標楷體"/>
          <w:b/>
          <w:kern w:val="0"/>
          <w:sz w:val="32"/>
          <w:szCs w:val="32"/>
          <w:lang w:val="zh-TW"/>
        </w:rPr>
        <w:t>放棄錄取資格聲明書</w:t>
      </w:r>
    </w:p>
    <w:p w:rsidR="00B122E1" w:rsidRPr="001D5EB4" w:rsidRDefault="00B122E1" w:rsidP="0092455C">
      <w:pPr>
        <w:autoSpaceDE w:val="0"/>
        <w:autoSpaceDN w:val="0"/>
        <w:adjustRightInd w:val="0"/>
        <w:ind w:right="220"/>
        <w:jc w:val="right"/>
        <w:rPr>
          <w:rFonts w:eastAsia="標楷體"/>
          <w:kern w:val="0"/>
          <w:sz w:val="22"/>
          <w:szCs w:val="22"/>
          <w:lang w:val="zh-TW"/>
        </w:rPr>
      </w:pPr>
      <w:r w:rsidRPr="001D5EB4">
        <w:rPr>
          <w:rFonts w:eastAsia="標楷體"/>
          <w:kern w:val="0"/>
          <w:sz w:val="22"/>
          <w:szCs w:val="22"/>
          <w:lang w:val="zh-TW"/>
        </w:rPr>
        <w:t>第一聯</w:t>
      </w:r>
      <w:r w:rsidRPr="001D5EB4">
        <w:rPr>
          <w:rFonts w:eastAsia="標楷體"/>
          <w:kern w:val="0"/>
          <w:sz w:val="22"/>
          <w:szCs w:val="22"/>
          <w:lang w:val="zh-TW"/>
        </w:rPr>
        <w:t xml:space="preserve">  </w:t>
      </w:r>
      <w:r w:rsidRPr="001D5EB4">
        <w:rPr>
          <w:rFonts w:eastAsia="標楷體"/>
          <w:kern w:val="0"/>
          <w:sz w:val="22"/>
          <w:szCs w:val="22"/>
          <w:lang w:val="zh-TW"/>
        </w:rPr>
        <w:t>本校存查聯</w:t>
      </w:r>
    </w:p>
    <w:tbl>
      <w:tblPr>
        <w:tblW w:w="981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8"/>
        <w:gridCol w:w="2691"/>
        <w:gridCol w:w="849"/>
        <w:gridCol w:w="1559"/>
        <w:gridCol w:w="2551"/>
      </w:tblGrid>
      <w:tr w:rsidR="00ED3C18" w:rsidRPr="001D5EB4" w:rsidTr="00127AA1">
        <w:trPr>
          <w:trHeight w:val="587"/>
          <w:jc w:val="center"/>
        </w:trPr>
        <w:tc>
          <w:tcPr>
            <w:tcW w:w="2168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1D5EB4">
              <w:rPr>
                <w:rFonts w:eastAsia="標楷體"/>
                <w:kern w:val="0"/>
                <w:lang w:val="zh-TW"/>
              </w:rPr>
              <w:t>錄取學系</w:t>
            </w:r>
          </w:p>
        </w:tc>
        <w:tc>
          <w:tcPr>
            <w:tcW w:w="3540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9" w:type="dxa"/>
            <w:vAlign w:val="center"/>
          </w:tcPr>
          <w:p w:rsidR="00ED3C18" w:rsidRPr="001D5EB4" w:rsidRDefault="00ED3C18" w:rsidP="00ED5870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5EB4">
              <w:rPr>
                <w:rFonts w:eastAsia="標楷體"/>
                <w:sz w:val="28"/>
                <w:szCs w:val="28"/>
              </w:rPr>
              <w:t>類別</w:t>
            </w:r>
            <w:r w:rsidRPr="001D5EB4">
              <w:rPr>
                <w:rFonts w:eastAsia="標楷體"/>
                <w:sz w:val="28"/>
                <w:szCs w:val="28"/>
              </w:rPr>
              <w:br/>
            </w:r>
            <w:r w:rsidRPr="001D5EB4">
              <w:rPr>
                <w:rFonts w:eastAsia="標楷體"/>
                <w:sz w:val="20"/>
                <w:szCs w:val="20"/>
              </w:rPr>
              <w:t>（無類別免填）</w:t>
            </w:r>
          </w:p>
        </w:tc>
        <w:tc>
          <w:tcPr>
            <w:tcW w:w="255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127AA1">
        <w:trPr>
          <w:trHeight w:val="619"/>
          <w:jc w:val="center"/>
        </w:trPr>
        <w:tc>
          <w:tcPr>
            <w:tcW w:w="2168" w:type="dxa"/>
            <w:vAlign w:val="center"/>
          </w:tcPr>
          <w:p w:rsidR="00ED3C18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考生姓名</w:t>
            </w:r>
          </w:p>
        </w:tc>
        <w:tc>
          <w:tcPr>
            <w:tcW w:w="3540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9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聯絡電話</w:t>
            </w:r>
          </w:p>
        </w:tc>
        <w:tc>
          <w:tcPr>
            <w:tcW w:w="255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821599" w:rsidRPr="001D5EB4" w:rsidTr="00127AA1">
        <w:trPr>
          <w:trHeight w:val="609"/>
          <w:jc w:val="center"/>
        </w:trPr>
        <w:tc>
          <w:tcPr>
            <w:tcW w:w="2168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應考證號碼</w:t>
            </w:r>
          </w:p>
        </w:tc>
        <w:tc>
          <w:tcPr>
            <w:tcW w:w="3540" w:type="dxa"/>
            <w:gridSpan w:val="2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9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身分證字號</w:t>
            </w:r>
          </w:p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居留證號碼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</w:tc>
        <w:tc>
          <w:tcPr>
            <w:tcW w:w="2551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127AA1">
        <w:trPr>
          <w:trHeight w:val="991"/>
          <w:jc w:val="center"/>
        </w:trPr>
        <w:tc>
          <w:tcPr>
            <w:tcW w:w="9817" w:type="dxa"/>
            <w:gridSpan w:val="5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本人經由貴校招生委員會錄取上述學系，現因故自願放棄錄取資格</w:t>
            </w:r>
            <w:r w:rsidR="004569DA" w:rsidRPr="001D5EB4">
              <w:rPr>
                <w:rFonts w:eastAsia="標楷體"/>
                <w:kern w:val="0"/>
                <w:lang w:val="zh-TW"/>
              </w:rPr>
              <w:t>，絶無異議</w:t>
            </w:r>
            <w:r w:rsidRPr="001D5EB4">
              <w:rPr>
                <w:rFonts w:eastAsia="標楷體"/>
                <w:kern w:val="0"/>
                <w:lang w:val="zh-TW"/>
              </w:rPr>
              <w:t>，特此聲明。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ind w:firstLine="514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此致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ind w:firstLine="1200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國立東華大學</w:t>
            </w:r>
          </w:p>
        </w:tc>
      </w:tr>
      <w:tr w:rsidR="00ED3C18" w:rsidRPr="001D5EB4" w:rsidTr="00127AA1">
        <w:trPr>
          <w:trHeight w:val="621"/>
          <w:jc w:val="center"/>
        </w:trPr>
        <w:tc>
          <w:tcPr>
            <w:tcW w:w="2168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錄取生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簽名或蓋章</w:t>
            </w:r>
          </w:p>
        </w:tc>
        <w:tc>
          <w:tcPr>
            <w:tcW w:w="269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家長</w:t>
            </w: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監護人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簽名或蓋章</w:t>
            </w:r>
          </w:p>
        </w:tc>
        <w:tc>
          <w:tcPr>
            <w:tcW w:w="255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127AA1">
        <w:trPr>
          <w:trHeight w:val="955"/>
          <w:jc w:val="center"/>
        </w:trPr>
        <w:tc>
          <w:tcPr>
            <w:tcW w:w="2168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本校教務處蓋章</w:t>
            </w:r>
          </w:p>
        </w:tc>
        <w:tc>
          <w:tcPr>
            <w:tcW w:w="2691" w:type="dxa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放棄日期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由考生填寫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</w:tc>
        <w:tc>
          <w:tcPr>
            <w:tcW w:w="2551" w:type="dxa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</w:p>
          <w:p w:rsidR="00ED3C18" w:rsidRPr="001D5EB4" w:rsidRDefault="00ED3C18" w:rsidP="00503E79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</w:rPr>
              <w:t>1</w:t>
            </w:r>
            <w:r w:rsidR="00503E79">
              <w:rPr>
                <w:rFonts w:eastAsia="標楷體" w:hint="eastAsia"/>
                <w:kern w:val="0"/>
              </w:rPr>
              <w:t>10</w:t>
            </w:r>
            <w:r w:rsidRPr="001D5EB4">
              <w:rPr>
                <w:rFonts w:eastAsia="標楷體"/>
                <w:kern w:val="0"/>
              </w:rPr>
              <w:t>年</w:t>
            </w:r>
            <w:r w:rsidRPr="001D5EB4">
              <w:rPr>
                <w:rFonts w:eastAsia="標楷體"/>
                <w:kern w:val="0"/>
              </w:rPr>
              <w:t xml:space="preserve">  </w:t>
            </w:r>
            <w:r w:rsidRPr="001D5EB4">
              <w:rPr>
                <w:rFonts w:eastAsia="標楷體"/>
                <w:kern w:val="0"/>
                <w:lang w:val="zh-TW"/>
              </w:rPr>
              <w:t>月</w:t>
            </w:r>
            <w:r w:rsidRPr="001D5EB4">
              <w:rPr>
                <w:rFonts w:eastAsia="標楷體"/>
                <w:kern w:val="0"/>
              </w:rPr>
              <w:t xml:space="preserve">  </w:t>
            </w:r>
            <w:r w:rsidRPr="001D5EB4">
              <w:rPr>
                <w:rFonts w:eastAsia="標楷體"/>
                <w:kern w:val="0"/>
                <w:lang w:val="zh-TW"/>
              </w:rPr>
              <w:t>日</w:t>
            </w:r>
          </w:p>
        </w:tc>
      </w:tr>
    </w:tbl>
    <w:p w:rsidR="0096549C" w:rsidRPr="001D5EB4" w:rsidRDefault="0096549C" w:rsidP="00B122E1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  <w:lang w:val="zh-TW"/>
        </w:rPr>
      </w:pPr>
    </w:p>
    <w:p w:rsidR="00B122E1" w:rsidRPr="001D5EB4" w:rsidRDefault="00B122E1" w:rsidP="00B122E1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  <w:lang w:val="zh-TW"/>
        </w:rPr>
      </w:pPr>
      <w:r w:rsidRPr="001D5EB4">
        <w:rPr>
          <w:rFonts w:eastAsia="標楷體"/>
          <w:kern w:val="0"/>
          <w:sz w:val="28"/>
          <w:szCs w:val="28"/>
          <w:lang w:val="zh-TW"/>
        </w:rPr>
        <w:sym w:font="Wingdings 2" w:char="F026"/>
      </w:r>
      <w:r w:rsidRPr="001D5EB4">
        <w:rPr>
          <w:rFonts w:eastAsia="標楷體"/>
          <w:kern w:val="0"/>
          <w:sz w:val="28"/>
          <w:szCs w:val="28"/>
          <w:lang w:val="zh-TW"/>
        </w:rPr>
        <w:t>-----------------------------------------------------</w:t>
      </w:r>
      <w:r w:rsidR="002D1DE0" w:rsidRPr="001D5EB4">
        <w:rPr>
          <w:rFonts w:eastAsia="標楷體"/>
          <w:kern w:val="0"/>
          <w:sz w:val="28"/>
          <w:szCs w:val="28"/>
          <w:lang w:val="zh-TW"/>
        </w:rPr>
        <w:t>------------------</w:t>
      </w:r>
      <w:r w:rsidR="00D149BE">
        <w:rPr>
          <w:rFonts w:eastAsia="標楷體" w:hint="eastAsia"/>
          <w:kern w:val="0"/>
          <w:sz w:val="28"/>
          <w:szCs w:val="28"/>
          <w:lang w:val="zh-TW"/>
        </w:rPr>
        <w:t>---------------------------------</w:t>
      </w:r>
    </w:p>
    <w:p w:rsidR="00B122E1" w:rsidRPr="001D5EB4" w:rsidRDefault="00B122E1" w:rsidP="0092455C">
      <w:pPr>
        <w:autoSpaceDE w:val="0"/>
        <w:autoSpaceDN w:val="0"/>
        <w:adjustRightInd w:val="0"/>
        <w:ind w:right="220"/>
        <w:jc w:val="right"/>
        <w:rPr>
          <w:rFonts w:eastAsia="標楷體"/>
          <w:kern w:val="0"/>
          <w:sz w:val="22"/>
          <w:szCs w:val="22"/>
          <w:lang w:val="zh-TW"/>
        </w:rPr>
      </w:pPr>
      <w:r w:rsidRPr="001D5EB4">
        <w:rPr>
          <w:rFonts w:eastAsia="標楷體"/>
          <w:kern w:val="0"/>
          <w:sz w:val="22"/>
          <w:szCs w:val="22"/>
          <w:lang w:val="zh-TW"/>
        </w:rPr>
        <w:t>第二聯</w:t>
      </w:r>
      <w:r w:rsidRPr="001D5EB4">
        <w:rPr>
          <w:rFonts w:eastAsia="標楷體"/>
          <w:kern w:val="0"/>
          <w:sz w:val="22"/>
          <w:szCs w:val="22"/>
          <w:lang w:val="zh-TW"/>
        </w:rPr>
        <w:t xml:space="preserve">  </w:t>
      </w:r>
      <w:r w:rsidRPr="001D5EB4">
        <w:rPr>
          <w:rFonts w:eastAsia="標楷體"/>
          <w:kern w:val="0"/>
          <w:sz w:val="22"/>
          <w:szCs w:val="22"/>
          <w:lang w:val="zh-TW"/>
        </w:rPr>
        <w:t>錄取生存查聯</w:t>
      </w:r>
    </w:p>
    <w:tbl>
      <w:tblPr>
        <w:tblW w:w="978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1"/>
        <w:gridCol w:w="2682"/>
        <w:gridCol w:w="847"/>
        <w:gridCol w:w="1554"/>
        <w:gridCol w:w="2543"/>
      </w:tblGrid>
      <w:tr w:rsidR="00ED3C18" w:rsidRPr="001D5EB4" w:rsidTr="00407CC1">
        <w:trPr>
          <w:trHeight w:val="623"/>
          <w:jc w:val="center"/>
        </w:trPr>
        <w:tc>
          <w:tcPr>
            <w:tcW w:w="216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1D5EB4">
              <w:rPr>
                <w:rFonts w:eastAsia="標楷體"/>
                <w:kern w:val="0"/>
                <w:lang w:val="zh-TW"/>
              </w:rPr>
              <w:t>錄取學系</w:t>
            </w:r>
          </w:p>
        </w:tc>
        <w:tc>
          <w:tcPr>
            <w:tcW w:w="3529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4" w:type="dxa"/>
            <w:vAlign w:val="center"/>
          </w:tcPr>
          <w:p w:rsidR="00ED3C18" w:rsidRPr="001D5EB4" w:rsidRDefault="00ED3C18" w:rsidP="00ED5870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5EB4">
              <w:rPr>
                <w:rFonts w:eastAsia="標楷體"/>
                <w:sz w:val="28"/>
                <w:szCs w:val="28"/>
              </w:rPr>
              <w:t>類別</w:t>
            </w:r>
            <w:r w:rsidRPr="001D5EB4">
              <w:rPr>
                <w:rFonts w:eastAsia="標楷體"/>
                <w:sz w:val="28"/>
                <w:szCs w:val="28"/>
              </w:rPr>
              <w:br/>
            </w:r>
            <w:r w:rsidRPr="001D5EB4">
              <w:rPr>
                <w:rFonts w:eastAsia="標楷體"/>
                <w:sz w:val="20"/>
                <w:szCs w:val="20"/>
              </w:rPr>
              <w:t>（無類別免填）</w:t>
            </w:r>
          </w:p>
        </w:tc>
        <w:tc>
          <w:tcPr>
            <w:tcW w:w="2543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821599" w:rsidRPr="001D5EB4" w:rsidTr="00407CC1">
        <w:trPr>
          <w:trHeight w:val="623"/>
          <w:jc w:val="center"/>
        </w:trPr>
        <w:tc>
          <w:tcPr>
            <w:tcW w:w="2161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考生姓名</w:t>
            </w:r>
          </w:p>
        </w:tc>
        <w:tc>
          <w:tcPr>
            <w:tcW w:w="3529" w:type="dxa"/>
            <w:gridSpan w:val="2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4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聯絡電話</w:t>
            </w:r>
          </w:p>
        </w:tc>
        <w:tc>
          <w:tcPr>
            <w:tcW w:w="2543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821599" w:rsidRPr="001D5EB4" w:rsidTr="00407CC1">
        <w:trPr>
          <w:trHeight w:val="613"/>
          <w:jc w:val="center"/>
        </w:trPr>
        <w:tc>
          <w:tcPr>
            <w:tcW w:w="2161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應考證號碼</w:t>
            </w:r>
          </w:p>
        </w:tc>
        <w:tc>
          <w:tcPr>
            <w:tcW w:w="3529" w:type="dxa"/>
            <w:gridSpan w:val="2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554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身分證字號</w:t>
            </w:r>
          </w:p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居留證號碼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</w:tc>
        <w:tc>
          <w:tcPr>
            <w:tcW w:w="2543" w:type="dxa"/>
            <w:vAlign w:val="center"/>
          </w:tcPr>
          <w:p w:rsidR="00821599" w:rsidRPr="001D5EB4" w:rsidRDefault="00821599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407CC1">
        <w:trPr>
          <w:trHeight w:val="997"/>
          <w:jc w:val="center"/>
        </w:trPr>
        <w:tc>
          <w:tcPr>
            <w:tcW w:w="9786" w:type="dxa"/>
            <w:gridSpan w:val="5"/>
            <w:vAlign w:val="center"/>
          </w:tcPr>
          <w:p w:rsidR="00ED3C18" w:rsidRPr="001D5EB4" w:rsidRDefault="004569DA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本人經由貴校招生委員會錄取上述學系，現因故自願放棄錄取資格，絶無異議，特此聲明。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ind w:firstLine="514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此致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ind w:firstLine="1200"/>
              <w:jc w:val="both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國立東華大學</w:t>
            </w:r>
          </w:p>
        </w:tc>
      </w:tr>
      <w:tr w:rsidR="00ED3C18" w:rsidRPr="001D5EB4" w:rsidTr="00407CC1">
        <w:trPr>
          <w:trHeight w:val="625"/>
          <w:jc w:val="center"/>
        </w:trPr>
        <w:tc>
          <w:tcPr>
            <w:tcW w:w="216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錄取生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簽名或蓋章</w:t>
            </w:r>
          </w:p>
        </w:tc>
        <w:tc>
          <w:tcPr>
            <w:tcW w:w="2682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家長</w:t>
            </w: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監護人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簽名或蓋章</w:t>
            </w:r>
          </w:p>
        </w:tc>
        <w:tc>
          <w:tcPr>
            <w:tcW w:w="2543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ED3C18" w:rsidRPr="001D5EB4" w:rsidTr="00407CC1">
        <w:trPr>
          <w:trHeight w:val="960"/>
          <w:jc w:val="center"/>
        </w:trPr>
        <w:tc>
          <w:tcPr>
            <w:tcW w:w="2161" w:type="dxa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本校教務處蓋章</w:t>
            </w:r>
          </w:p>
        </w:tc>
        <w:tc>
          <w:tcPr>
            <w:tcW w:w="2682" w:type="dxa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放棄日期</w:t>
            </w:r>
          </w:p>
          <w:p w:rsidR="00ED3C18" w:rsidRPr="001D5EB4" w:rsidRDefault="00ED3C18" w:rsidP="00ED587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  <w:lang w:val="zh-TW"/>
              </w:rPr>
              <w:t>(</w:t>
            </w:r>
            <w:r w:rsidRPr="001D5EB4">
              <w:rPr>
                <w:rFonts w:eastAsia="標楷體"/>
                <w:kern w:val="0"/>
                <w:lang w:val="zh-TW"/>
              </w:rPr>
              <w:t>由考生填寫</w:t>
            </w:r>
            <w:r w:rsidRPr="001D5EB4">
              <w:rPr>
                <w:rFonts w:eastAsia="標楷體"/>
                <w:kern w:val="0"/>
                <w:lang w:val="zh-TW"/>
              </w:rPr>
              <w:t>)</w:t>
            </w:r>
          </w:p>
        </w:tc>
        <w:tc>
          <w:tcPr>
            <w:tcW w:w="2543" w:type="dxa"/>
          </w:tcPr>
          <w:p w:rsidR="00ED3C18" w:rsidRPr="001D5EB4" w:rsidRDefault="00ED3C18" w:rsidP="00ED5870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lang w:val="zh-TW"/>
              </w:rPr>
            </w:pPr>
          </w:p>
          <w:p w:rsidR="00ED3C18" w:rsidRPr="001D5EB4" w:rsidRDefault="00ED3C18" w:rsidP="00503E79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lang w:val="zh-TW"/>
              </w:rPr>
            </w:pPr>
            <w:r w:rsidRPr="001D5EB4">
              <w:rPr>
                <w:rFonts w:eastAsia="標楷體"/>
                <w:kern w:val="0"/>
              </w:rPr>
              <w:t>1</w:t>
            </w:r>
            <w:r w:rsidR="00503E79">
              <w:rPr>
                <w:rFonts w:eastAsia="標楷體" w:hint="eastAsia"/>
                <w:kern w:val="0"/>
              </w:rPr>
              <w:t>10</w:t>
            </w:r>
            <w:r w:rsidRPr="001D5EB4">
              <w:rPr>
                <w:rFonts w:eastAsia="標楷體"/>
                <w:kern w:val="0"/>
              </w:rPr>
              <w:t>年</w:t>
            </w:r>
            <w:r w:rsidRPr="001D5EB4">
              <w:rPr>
                <w:rFonts w:eastAsia="標楷體"/>
                <w:kern w:val="0"/>
              </w:rPr>
              <w:t xml:space="preserve">  </w:t>
            </w:r>
            <w:r w:rsidRPr="001D5EB4">
              <w:rPr>
                <w:rFonts w:eastAsia="標楷體"/>
                <w:kern w:val="0"/>
                <w:lang w:val="zh-TW"/>
              </w:rPr>
              <w:t>月</w:t>
            </w:r>
            <w:r w:rsidRPr="001D5EB4">
              <w:rPr>
                <w:rFonts w:eastAsia="標楷體"/>
                <w:kern w:val="0"/>
              </w:rPr>
              <w:t xml:space="preserve">  </w:t>
            </w:r>
            <w:r w:rsidRPr="001D5EB4">
              <w:rPr>
                <w:rFonts w:eastAsia="標楷體"/>
                <w:kern w:val="0"/>
                <w:lang w:val="zh-TW"/>
              </w:rPr>
              <w:t>日</w:t>
            </w:r>
          </w:p>
        </w:tc>
      </w:tr>
    </w:tbl>
    <w:p w:rsidR="00B122E1" w:rsidRPr="001D5EB4" w:rsidRDefault="00FA4818" w:rsidP="00562B7A">
      <w:pPr>
        <w:autoSpaceDE w:val="0"/>
        <w:autoSpaceDN w:val="0"/>
        <w:adjustRightInd w:val="0"/>
        <w:spacing w:line="300" w:lineRule="exact"/>
        <w:jc w:val="both"/>
        <w:rPr>
          <w:rFonts w:eastAsia="標楷體"/>
          <w:b/>
          <w:kern w:val="0"/>
          <w:sz w:val="22"/>
          <w:szCs w:val="22"/>
          <w:lang w:val="zh-TW"/>
        </w:rPr>
      </w:pPr>
      <w:r w:rsidRPr="001D5EB4">
        <w:rPr>
          <w:rFonts w:eastAsia="標楷體"/>
          <w:b/>
          <w:kern w:val="0"/>
          <w:sz w:val="22"/>
          <w:szCs w:val="22"/>
          <w:lang w:val="zh-TW"/>
        </w:rPr>
        <w:t xml:space="preserve">  </w:t>
      </w:r>
      <w:r w:rsidR="00B122E1" w:rsidRPr="001D5EB4">
        <w:rPr>
          <w:rFonts w:eastAsia="標楷體"/>
          <w:b/>
          <w:kern w:val="0"/>
          <w:sz w:val="22"/>
          <w:szCs w:val="22"/>
          <w:lang w:val="zh-TW"/>
        </w:rPr>
        <w:t>注意事項：</w:t>
      </w:r>
    </w:p>
    <w:p w:rsidR="00357E5E" w:rsidRPr="00BA1857" w:rsidRDefault="00357E5E" w:rsidP="00357E5E">
      <w:pPr>
        <w:tabs>
          <w:tab w:val="left" w:pos="480"/>
        </w:tabs>
        <w:autoSpaceDE w:val="0"/>
        <w:autoSpaceDN w:val="0"/>
        <w:adjustRightInd w:val="0"/>
        <w:spacing w:line="240" w:lineRule="atLeast"/>
        <w:ind w:leftChars="75" w:left="378" w:hangingChars="90" w:hanging="198"/>
        <w:rPr>
          <w:rFonts w:eastAsia="標楷體"/>
          <w:kern w:val="0"/>
          <w:sz w:val="22"/>
          <w:szCs w:val="22"/>
          <w:lang w:val="zh-TW"/>
        </w:rPr>
      </w:pPr>
      <w:r w:rsidRPr="00BA1857">
        <w:rPr>
          <w:rFonts w:eastAsia="標楷體"/>
          <w:kern w:val="0"/>
          <w:sz w:val="22"/>
          <w:szCs w:val="22"/>
          <w:lang w:val="zh-TW"/>
        </w:rPr>
        <w:t>1.</w:t>
      </w:r>
      <w:r w:rsidRPr="00544425">
        <w:rPr>
          <w:rFonts w:eastAsia="標楷體"/>
          <w:color w:val="0000CC"/>
          <w:u w:val="single"/>
        </w:rPr>
        <w:t>法律學</w:t>
      </w:r>
      <w:r>
        <w:rPr>
          <w:rFonts w:eastAsia="標楷體" w:hint="eastAsia"/>
          <w:color w:val="0000CC"/>
          <w:u w:val="single"/>
        </w:rPr>
        <w:t>系</w:t>
      </w:r>
      <w:r w:rsidRPr="00544425">
        <w:rPr>
          <w:rFonts w:eastAsia="標楷體"/>
          <w:color w:val="0000CC"/>
          <w:u w:val="single"/>
        </w:rPr>
        <w:t>原住民專班</w:t>
      </w:r>
      <w:r w:rsidRPr="00B51F7D">
        <w:rPr>
          <w:rFonts w:eastAsia="標楷體" w:hint="eastAsia"/>
          <w:color w:val="0000CC"/>
        </w:rPr>
        <w:t>及</w:t>
      </w:r>
      <w:r>
        <w:rPr>
          <w:rFonts w:eastAsia="標楷體" w:hint="eastAsia"/>
          <w:color w:val="0000CC"/>
          <w:u w:val="single"/>
        </w:rPr>
        <w:t>音樂學系</w:t>
      </w:r>
      <w:r w:rsidRPr="006F3F9D">
        <w:rPr>
          <w:rFonts w:eastAsia="標楷體"/>
        </w:rPr>
        <w:t>已完成報到手續</w:t>
      </w:r>
      <w:r>
        <w:rPr>
          <w:rFonts w:eastAsia="標楷體" w:hint="eastAsia"/>
        </w:rPr>
        <w:t>之</w:t>
      </w:r>
      <w:r w:rsidRPr="006F3F9D">
        <w:rPr>
          <w:rFonts w:eastAsia="標楷體"/>
          <w:color w:val="FF0000"/>
        </w:rPr>
        <w:t>錄取生</w:t>
      </w:r>
      <w:r w:rsidRPr="00BA1857">
        <w:rPr>
          <w:rFonts w:eastAsia="標楷體"/>
          <w:sz w:val="22"/>
          <w:szCs w:val="22"/>
        </w:rPr>
        <w:t>，若因個人特殊事由欲放棄錄取資格者（報到、註冊）或</w:t>
      </w:r>
      <w:r w:rsidRPr="00BA1857">
        <w:rPr>
          <w:rFonts w:eastAsia="標楷體"/>
          <w:kern w:val="0"/>
          <w:sz w:val="22"/>
          <w:szCs w:val="22"/>
          <w:lang w:val="zh-TW"/>
        </w:rPr>
        <w:t>欲參加</w:t>
      </w:r>
      <w:r>
        <w:rPr>
          <w:rFonts w:eastAsia="標楷體"/>
          <w:kern w:val="0"/>
          <w:sz w:val="22"/>
          <w:szCs w:val="22"/>
        </w:rPr>
        <w:t>1</w:t>
      </w:r>
      <w:r w:rsidR="00503E79">
        <w:rPr>
          <w:rFonts w:eastAsia="標楷體" w:hint="eastAsia"/>
          <w:kern w:val="0"/>
          <w:sz w:val="22"/>
          <w:szCs w:val="22"/>
        </w:rPr>
        <w:t>10</w:t>
      </w:r>
      <w:r w:rsidRPr="00BA1857">
        <w:rPr>
          <w:rFonts w:eastAsia="標楷體"/>
          <w:kern w:val="0"/>
          <w:sz w:val="22"/>
          <w:szCs w:val="22"/>
        </w:rPr>
        <w:t>學年度</w:t>
      </w:r>
      <w:r w:rsidRPr="00BA1857">
        <w:rPr>
          <w:rFonts w:eastAsia="標楷體" w:hint="eastAsia"/>
          <w:kern w:val="0"/>
          <w:sz w:val="22"/>
          <w:szCs w:val="22"/>
          <w:lang w:val="zh-TW"/>
        </w:rPr>
        <w:t>技專校院或大學各入學管道</w:t>
      </w:r>
      <w:r w:rsidRPr="00BA1857">
        <w:rPr>
          <w:rFonts w:eastAsia="標楷體"/>
          <w:kern w:val="0"/>
          <w:sz w:val="22"/>
          <w:szCs w:val="22"/>
          <w:lang w:val="zh-TW"/>
        </w:rPr>
        <w:t>者</w:t>
      </w:r>
      <w:r w:rsidRPr="00BA1857">
        <w:rPr>
          <w:rFonts w:eastAsia="標楷體"/>
          <w:sz w:val="22"/>
          <w:szCs w:val="22"/>
        </w:rPr>
        <w:t>，應填具</w:t>
      </w:r>
      <w:r w:rsidRPr="00BA1857">
        <w:rPr>
          <w:rFonts w:eastAsia="標楷體" w:hint="eastAsia"/>
          <w:sz w:val="22"/>
          <w:szCs w:val="22"/>
        </w:rPr>
        <w:t>本</w:t>
      </w:r>
      <w:r w:rsidRPr="00BA1857">
        <w:rPr>
          <w:rFonts w:eastAsia="標楷體"/>
          <w:sz w:val="22"/>
          <w:szCs w:val="22"/>
        </w:rPr>
        <w:t>「放棄錄取資格聲明書」，並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經父母</w:t>
      </w:r>
      <w:r w:rsidRPr="00BA1857">
        <w:rPr>
          <w:rFonts w:eastAsia="標楷體"/>
          <w:kern w:val="0"/>
          <w:sz w:val="22"/>
          <w:szCs w:val="22"/>
          <w:u w:val="wave"/>
        </w:rPr>
        <w:t>（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或監護人</w:t>
      </w:r>
      <w:r w:rsidRPr="00BA1857">
        <w:rPr>
          <w:rFonts w:eastAsia="標楷體"/>
          <w:kern w:val="0"/>
          <w:sz w:val="22"/>
          <w:szCs w:val="22"/>
          <w:u w:val="wave"/>
        </w:rPr>
        <w:t>）簽章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同意後</w:t>
      </w:r>
      <w:r w:rsidRPr="00BA1857">
        <w:rPr>
          <w:rFonts w:eastAsia="標楷體"/>
          <w:kern w:val="0"/>
          <w:sz w:val="22"/>
          <w:szCs w:val="22"/>
          <w:u w:val="wave"/>
        </w:rPr>
        <w:t>，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以掛號郵寄至本校錄取學系聲明放棄錄取資格</w:t>
      </w:r>
      <w:r w:rsidRPr="00BA1857">
        <w:rPr>
          <w:rFonts w:eastAsia="標楷體"/>
          <w:kern w:val="0"/>
          <w:sz w:val="22"/>
          <w:szCs w:val="22"/>
        </w:rPr>
        <w:t>。</w:t>
      </w:r>
    </w:p>
    <w:p w:rsidR="00357E5E" w:rsidRPr="00BA1857" w:rsidRDefault="00357E5E" w:rsidP="00357E5E">
      <w:pPr>
        <w:tabs>
          <w:tab w:val="left" w:pos="480"/>
        </w:tabs>
        <w:autoSpaceDE w:val="0"/>
        <w:autoSpaceDN w:val="0"/>
        <w:adjustRightInd w:val="0"/>
        <w:spacing w:line="240" w:lineRule="atLeast"/>
        <w:ind w:leftChars="75" w:left="378" w:hangingChars="90" w:hanging="198"/>
        <w:rPr>
          <w:rFonts w:eastAsia="標楷體"/>
          <w:kern w:val="0"/>
          <w:sz w:val="22"/>
          <w:szCs w:val="22"/>
        </w:rPr>
      </w:pPr>
      <w:r w:rsidRPr="00BA1857">
        <w:rPr>
          <w:rFonts w:eastAsia="標楷體"/>
          <w:kern w:val="0"/>
          <w:sz w:val="22"/>
          <w:szCs w:val="22"/>
          <w:lang w:val="zh-TW"/>
        </w:rPr>
        <w:t>2.</w:t>
      </w:r>
      <w:r w:rsidRPr="006F3F9D">
        <w:rPr>
          <w:rFonts w:eastAsia="標楷體"/>
          <w:color w:val="FF0000"/>
          <w:u w:val="single"/>
        </w:rPr>
        <w:t>原住民民族學院學士班聯合招生</w:t>
      </w:r>
      <w:r>
        <w:rPr>
          <w:rFonts w:eastAsia="標楷體" w:hint="eastAsia"/>
          <w:color w:val="FF0000"/>
        </w:rPr>
        <w:t>及</w:t>
      </w:r>
      <w:r w:rsidRPr="006F3F9D">
        <w:rPr>
          <w:rFonts w:eastAsia="標楷體"/>
          <w:color w:val="FF0000"/>
          <w:u w:val="single"/>
        </w:rPr>
        <w:t>體育與運動科學系</w:t>
      </w:r>
      <w:r w:rsidRPr="006F3F9D">
        <w:rPr>
          <w:rFonts w:eastAsia="標楷體"/>
        </w:rPr>
        <w:t>已完成報到手續</w:t>
      </w:r>
      <w:r>
        <w:rPr>
          <w:rFonts w:eastAsia="標楷體" w:hint="eastAsia"/>
        </w:rPr>
        <w:t>之</w:t>
      </w:r>
      <w:r w:rsidRPr="006F3F9D">
        <w:rPr>
          <w:rFonts w:eastAsia="標楷體"/>
          <w:color w:val="FF0000"/>
        </w:rPr>
        <w:t>錄取生</w:t>
      </w:r>
      <w:r w:rsidRPr="00BA1857">
        <w:rPr>
          <w:rFonts w:eastAsia="標楷體"/>
          <w:sz w:val="22"/>
          <w:szCs w:val="22"/>
        </w:rPr>
        <w:t>，若因個人特殊事由欲放棄錄取資格者（報到、註冊）或</w:t>
      </w:r>
      <w:r w:rsidRPr="00BA1857">
        <w:rPr>
          <w:rFonts w:eastAsia="標楷體"/>
          <w:kern w:val="0"/>
          <w:sz w:val="22"/>
          <w:szCs w:val="22"/>
          <w:lang w:val="zh-TW"/>
        </w:rPr>
        <w:t>欲參加</w:t>
      </w:r>
      <w:r w:rsidRPr="00BA1857">
        <w:rPr>
          <w:rFonts w:eastAsia="標楷體"/>
          <w:kern w:val="0"/>
          <w:sz w:val="22"/>
          <w:szCs w:val="22"/>
        </w:rPr>
        <w:t>1</w:t>
      </w:r>
      <w:r w:rsidR="00503E79">
        <w:rPr>
          <w:rFonts w:eastAsia="標楷體" w:hint="eastAsia"/>
          <w:kern w:val="0"/>
          <w:sz w:val="22"/>
          <w:szCs w:val="22"/>
        </w:rPr>
        <w:t>10</w:t>
      </w:r>
      <w:r w:rsidRPr="00BA1857">
        <w:rPr>
          <w:rFonts w:eastAsia="標楷體"/>
          <w:kern w:val="0"/>
          <w:sz w:val="22"/>
          <w:szCs w:val="22"/>
        </w:rPr>
        <w:t>學年度</w:t>
      </w:r>
      <w:r w:rsidRPr="00BA1857">
        <w:rPr>
          <w:rFonts w:eastAsia="標楷體" w:hint="eastAsia"/>
          <w:kern w:val="0"/>
          <w:sz w:val="22"/>
          <w:szCs w:val="22"/>
          <w:lang w:val="zh-TW"/>
        </w:rPr>
        <w:t>技專校院或大學各入學管道</w:t>
      </w:r>
      <w:r w:rsidRPr="00BA1857">
        <w:rPr>
          <w:rFonts w:eastAsia="標楷體"/>
          <w:kern w:val="0"/>
          <w:sz w:val="22"/>
          <w:szCs w:val="22"/>
          <w:lang w:val="zh-TW"/>
        </w:rPr>
        <w:t>者</w:t>
      </w:r>
      <w:r w:rsidRPr="00BA1857">
        <w:rPr>
          <w:rFonts w:eastAsia="標楷體"/>
          <w:sz w:val="22"/>
          <w:szCs w:val="22"/>
        </w:rPr>
        <w:t>，應填具</w:t>
      </w:r>
      <w:r w:rsidRPr="00BA1857">
        <w:rPr>
          <w:rFonts w:eastAsia="標楷體" w:hint="eastAsia"/>
          <w:sz w:val="22"/>
          <w:szCs w:val="22"/>
        </w:rPr>
        <w:t>本</w:t>
      </w:r>
      <w:r w:rsidRPr="00BA1857">
        <w:rPr>
          <w:rFonts w:eastAsia="標楷體"/>
          <w:sz w:val="22"/>
          <w:szCs w:val="22"/>
        </w:rPr>
        <w:t>「放棄錄取資格聲明書」，並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經父母</w:t>
      </w:r>
      <w:r w:rsidRPr="00BA1857">
        <w:rPr>
          <w:rFonts w:eastAsia="標楷體"/>
          <w:kern w:val="0"/>
          <w:sz w:val="22"/>
          <w:szCs w:val="22"/>
          <w:u w:val="wave"/>
        </w:rPr>
        <w:t>（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或監護人</w:t>
      </w:r>
      <w:r w:rsidRPr="00BA1857">
        <w:rPr>
          <w:rFonts w:eastAsia="標楷體"/>
          <w:kern w:val="0"/>
          <w:sz w:val="22"/>
          <w:szCs w:val="22"/>
          <w:u w:val="wave"/>
        </w:rPr>
        <w:t>）簽章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同意</w:t>
      </w:r>
      <w:r w:rsidRPr="00BA1857">
        <w:rPr>
          <w:rFonts w:eastAsia="標楷體" w:hint="eastAsia"/>
          <w:kern w:val="0"/>
          <w:sz w:val="22"/>
          <w:szCs w:val="22"/>
          <w:u w:val="wave"/>
          <w:lang w:val="zh-TW"/>
        </w:rPr>
        <w:t>後</w:t>
      </w:r>
      <w:r w:rsidRPr="00BA1857">
        <w:rPr>
          <w:rFonts w:eastAsia="標楷體"/>
          <w:kern w:val="0"/>
          <w:sz w:val="22"/>
          <w:szCs w:val="22"/>
          <w:u w:val="wave"/>
        </w:rPr>
        <w:t>，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最遲於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1</w:t>
      </w:r>
      <w:r w:rsidR="00503E79">
        <w:rPr>
          <w:rFonts w:eastAsia="標楷體" w:hint="eastAsia"/>
          <w:b/>
          <w:kern w:val="0"/>
          <w:sz w:val="22"/>
          <w:szCs w:val="22"/>
          <w:u w:val="wave"/>
        </w:rPr>
        <w:t>10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年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06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月</w:t>
      </w:r>
      <w:r w:rsidR="0069530E">
        <w:rPr>
          <w:rFonts w:eastAsia="標楷體" w:hint="eastAsia"/>
          <w:b/>
          <w:kern w:val="0"/>
          <w:sz w:val="22"/>
          <w:szCs w:val="22"/>
          <w:u w:val="wave"/>
        </w:rPr>
        <w:t>30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日（</w:t>
      </w:r>
      <w:r w:rsidR="00503E79">
        <w:rPr>
          <w:rFonts w:eastAsia="標楷體" w:hint="eastAsia"/>
          <w:b/>
          <w:kern w:val="0"/>
          <w:sz w:val="22"/>
          <w:szCs w:val="22"/>
          <w:u w:val="wave"/>
          <w:lang w:eastAsia="zh-HK"/>
        </w:rPr>
        <w:t>三</w:t>
      </w:r>
      <w:r w:rsidRPr="00BA1857">
        <w:rPr>
          <w:rFonts w:eastAsia="標楷體"/>
          <w:b/>
          <w:kern w:val="0"/>
          <w:sz w:val="22"/>
          <w:szCs w:val="22"/>
          <w:u w:val="wave"/>
        </w:rPr>
        <w:t>）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前</w:t>
      </w:r>
      <w:r w:rsidRPr="00BA1857">
        <w:rPr>
          <w:rFonts w:eastAsia="標楷體"/>
          <w:kern w:val="0"/>
          <w:sz w:val="22"/>
          <w:szCs w:val="22"/>
          <w:u w:val="wave"/>
        </w:rPr>
        <w:t>（含當日，以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國內郵戳為</w:t>
      </w:r>
      <w:proofErr w:type="gramStart"/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憑</w:t>
      </w:r>
      <w:proofErr w:type="gramEnd"/>
      <w:r w:rsidRPr="00BA1857">
        <w:rPr>
          <w:rFonts w:eastAsia="標楷體"/>
          <w:kern w:val="0"/>
          <w:sz w:val="22"/>
          <w:szCs w:val="22"/>
          <w:u w:val="wave"/>
        </w:rPr>
        <w:t>，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逾期不予受理</w:t>
      </w:r>
      <w:r w:rsidRPr="00BA1857">
        <w:rPr>
          <w:rFonts w:eastAsia="標楷體"/>
          <w:kern w:val="0"/>
          <w:sz w:val="22"/>
          <w:szCs w:val="22"/>
          <w:u w:val="wave"/>
        </w:rPr>
        <w:t>）</w:t>
      </w:r>
      <w:r w:rsidRPr="00BA1857">
        <w:rPr>
          <w:rFonts w:eastAsia="標楷體"/>
          <w:kern w:val="0"/>
          <w:sz w:val="22"/>
          <w:szCs w:val="22"/>
          <w:u w:val="wave"/>
          <w:lang w:val="zh-TW"/>
        </w:rPr>
        <w:t>以掛號郵寄至本校錄取學系聲明放棄錄取資格</w:t>
      </w:r>
      <w:r w:rsidRPr="00BA1857">
        <w:rPr>
          <w:rFonts w:eastAsia="標楷體"/>
          <w:kern w:val="0"/>
          <w:sz w:val="22"/>
          <w:szCs w:val="22"/>
          <w:lang w:val="zh-TW"/>
        </w:rPr>
        <w:t>。</w:t>
      </w:r>
    </w:p>
    <w:p w:rsidR="00357E5E" w:rsidRPr="00BA1857" w:rsidRDefault="00357E5E" w:rsidP="00357E5E">
      <w:pPr>
        <w:tabs>
          <w:tab w:val="left" w:pos="480"/>
        </w:tabs>
        <w:autoSpaceDE w:val="0"/>
        <w:autoSpaceDN w:val="0"/>
        <w:adjustRightInd w:val="0"/>
        <w:spacing w:line="240" w:lineRule="atLeast"/>
        <w:ind w:leftChars="59" w:left="142"/>
        <w:rPr>
          <w:rFonts w:eastAsia="標楷體"/>
          <w:kern w:val="0"/>
          <w:sz w:val="22"/>
          <w:szCs w:val="22"/>
        </w:rPr>
      </w:pPr>
      <w:r w:rsidRPr="00BA1857">
        <w:rPr>
          <w:rFonts w:eastAsia="標楷體"/>
          <w:kern w:val="0"/>
          <w:sz w:val="22"/>
          <w:szCs w:val="22"/>
        </w:rPr>
        <w:t>3</w:t>
      </w:r>
      <w:r w:rsidRPr="00BA1857">
        <w:rPr>
          <w:rFonts w:eastAsia="標楷體"/>
          <w:kern w:val="0"/>
          <w:sz w:val="22"/>
          <w:szCs w:val="22"/>
          <w:lang w:val="zh-TW"/>
        </w:rPr>
        <w:t>.</w:t>
      </w:r>
      <w:r w:rsidRPr="00BA1857">
        <w:rPr>
          <w:rFonts w:eastAsia="標楷體"/>
          <w:kern w:val="0"/>
          <w:sz w:val="22"/>
          <w:szCs w:val="22"/>
          <w:lang w:val="zh-TW"/>
        </w:rPr>
        <w:t>本校於聲明書蓋章後將第一聯撕下由本校存查，</w:t>
      </w:r>
      <w:proofErr w:type="gramStart"/>
      <w:r w:rsidRPr="00BA1857">
        <w:rPr>
          <w:rFonts w:eastAsia="標楷體"/>
          <w:kern w:val="0"/>
          <w:sz w:val="22"/>
          <w:szCs w:val="22"/>
          <w:lang w:val="zh-TW"/>
        </w:rPr>
        <w:t>第</w:t>
      </w:r>
      <w:bookmarkStart w:id="0" w:name="_GoBack"/>
      <w:bookmarkEnd w:id="0"/>
      <w:r w:rsidRPr="00BA1857">
        <w:rPr>
          <w:rFonts w:eastAsia="標楷體"/>
          <w:kern w:val="0"/>
          <w:sz w:val="22"/>
          <w:szCs w:val="22"/>
          <w:lang w:val="zh-TW"/>
        </w:rPr>
        <w:t>二聯以掛號</w:t>
      </w:r>
      <w:proofErr w:type="gramEnd"/>
      <w:r w:rsidRPr="00BA1857">
        <w:rPr>
          <w:rFonts w:eastAsia="標楷體"/>
          <w:kern w:val="0"/>
          <w:sz w:val="22"/>
          <w:szCs w:val="22"/>
          <w:lang w:val="zh-TW"/>
        </w:rPr>
        <w:t>寄回考生存查。</w:t>
      </w:r>
    </w:p>
    <w:p w:rsidR="00FA4818" w:rsidRPr="000A734D" w:rsidRDefault="00357E5E" w:rsidP="00357E5E">
      <w:pPr>
        <w:autoSpaceDE w:val="0"/>
        <w:autoSpaceDN w:val="0"/>
        <w:adjustRightInd w:val="0"/>
        <w:spacing w:line="240" w:lineRule="atLeast"/>
        <w:ind w:leftChars="59" w:left="142"/>
        <w:rPr>
          <w:rFonts w:ascii="標楷體" w:eastAsia="標楷體" w:hAnsi="標楷體"/>
        </w:rPr>
      </w:pPr>
      <w:r w:rsidRPr="00BA1857">
        <w:rPr>
          <w:rFonts w:eastAsia="標楷體"/>
          <w:bCs/>
          <w:color w:val="FF0000"/>
          <w:kern w:val="0"/>
          <w:sz w:val="22"/>
          <w:szCs w:val="22"/>
        </w:rPr>
        <w:t>4</w:t>
      </w:r>
      <w:r w:rsidRPr="00BA1857">
        <w:rPr>
          <w:rFonts w:eastAsia="標楷體"/>
          <w:b/>
          <w:bCs/>
          <w:color w:val="FF0000"/>
          <w:kern w:val="0"/>
          <w:sz w:val="22"/>
          <w:szCs w:val="22"/>
          <w:lang w:val="zh-TW"/>
        </w:rPr>
        <w:t>.</w:t>
      </w:r>
      <w:r w:rsidRPr="00BA1857">
        <w:rPr>
          <w:rFonts w:eastAsia="標楷體"/>
          <w:b/>
          <w:bCs/>
          <w:color w:val="FF0000"/>
          <w:kern w:val="0"/>
          <w:sz w:val="22"/>
          <w:szCs w:val="22"/>
          <w:lang w:val="zh-TW"/>
        </w:rPr>
        <w:t>聲明放棄錄取資格手續完成後，不得以任何理由撤回，請考生及家長慎重考慮。</w:t>
      </w:r>
    </w:p>
    <w:sectPr w:rsidR="00FA4818" w:rsidRPr="000A734D" w:rsidSect="00FA4818">
      <w:footerReference w:type="default" r:id="rId9"/>
      <w:pgSz w:w="11906" w:h="16838"/>
      <w:pgMar w:top="851" w:right="748" w:bottom="851" w:left="851" w:header="39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DE" w:rsidRDefault="00A724DE">
      <w:r>
        <w:separator/>
      </w:r>
    </w:p>
  </w:endnote>
  <w:endnote w:type="continuationSeparator" w:id="0">
    <w:p w:rsidR="00A724DE" w:rsidRDefault="00A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PKaiShuW7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81" w:rsidRDefault="00556081">
    <w:pPr>
      <w:pStyle w:val="a4"/>
    </w:pPr>
  </w:p>
  <w:p w:rsidR="00556081" w:rsidRPr="008056E5" w:rsidRDefault="005560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DE" w:rsidRDefault="00A724DE">
      <w:r>
        <w:separator/>
      </w:r>
    </w:p>
  </w:footnote>
  <w:footnote w:type="continuationSeparator" w:id="0">
    <w:p w:rsidR="00A724DE" w:rsidRDefault="00A7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64"/>
    <w:multiLevelType w:val="hybridMultilevel"/>
    <w:tmpl w:val="6FDE0F2C"/>
    <w:lvl w:ilvl="0" w:tplc="AC2A6A90">
      <w:start w:val="1"/>
      <w:numFmt w:val="taiwaneseCountingThousand"/>
      <w:lvlText w:val="（%1）"/>
      <w:lvlJc w:val="left"/>
      <w:pPr>
        <w:ind w:left="1500" w:hanging="72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02DD77B4"/>
    <w:multiLevelType w:val="hybridMultilevel"/>
    <w:tmpl w:val="95D0E616"/>
    <w:lvl w:ilvl="0" w:tplc="6C16F9B2">
      <w:start w:val="1"/>
      <w:numFmt w:val="taiwaneseCountingThousand"/>
      <w:lvlText w:val="(%1)"/>
      <w:lvlJc w:val="left"/>
      <w:pPr>
        <w:tabs>
          <w:tab w:val="num" w:pos="11"/>
        </w:tabs>
        <w:ind w:left="408" w:hanging="484"/>
      </w:pPr>
      <w:rPr>
        <w:rFonts w:hint="default"/>
        <w:b w:val="0"/>
        <w:color w:val="auto"/>
      </w:rPr>
    </w:lvl>
    <w:lvl w:ilvl="1" w:tplc="3C6C7CA4">
      <w:start w:val="1"/>
      <w:numFmt w:val="taiwaneseCountingThousand"/>
      <w:lvlText w:val="(%2)"/>
      <w:lvlJc w:val="left"/>
      <w:pPr>
        <w:ind w:left="404" w:hanging="480"/>
      </w:pPr>
      <w:rPr>
        <w:rFonts w:ascii="Times New Roman" w:hAnsi="Times New Roman" w:cs="Times New Roman" w:hint="default"/>
      </w:rPr>
    </w:lvl>
    <w:lvl w:ilvl="2" w:tplc="5B2E4D94">
      <w:start w:val="1"/>
      <w:numFmt w:val="decimal"/>
      <w:lvlText w:val="%3."/>
      <w:lvlJc w:val="left"/>
      <w:pPr>
        <w:tabs>
          <w:tab w:val="num" w:pos="764"/>
        </w:tabs>
        <w:ind w:left="76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4"/>
        </w:tabs>
        <w:ind w:left="13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4"/>
        </w:tabs>
        <w:ind w:left="18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4"/>
        </w:tabs>
        <w:ind w:left="23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4"/>
        </w:tabs>
        <w:ind w:left="28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4"/>
        </w:tabs>
        <w:ind w:left="32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4"/>
        </w:tabs>
        <w:ind w:left="3764" w:hanging="480"/>
      </w:pPr>
    </w:lvl>
  </w:abstractNum>
  <w:abstractNum w:abstractNumId="2" w15:restartNumberingAfterBreak="0">
    <w:nsid w:val="043C2189"/>
    <w:multiLevelType w:val="hybridMultilevel"/>
    <w:tmpl w:val="2056F660"/>
    <w:lvl w:ilvl="0" w:tplc="78A61F34">
      <w:start w:val="1"/>
      <w:numFmt w:val="decimal"/>
      <w:lvlText w:val="(%1)"/>
      <w:lvlJc w:val="left"/>
      <w:pPr>
        <w:tabs>
          <w:tab w:val="num" w:pos="1358"/>
        </w:tabs>
        <w:ind w:left="1358" w:hanging="55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3"/>
        </w:tabs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3"/>
        </w:tabs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3"/>
        </w:tabs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3"/>
        </w:tabs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3"/>
        </w:tabs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3"/>
        </w:tabs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3"/>
        </w:tabs>
        <w:ind w:left="5123" w:hanging="480"/>
      </w:pPr>
    </w:lvl>
  </w:abstractNum>
  <w:abstractNum w:abstractNumId="3" w15:restartNumberingAfterBreak="0">
    <w:nsid w:val="064941F7"/>
    <w:multiLevelType w:val="hybridMultilevel"/>
    <w:tmpl w:val="F95E0CFA"/>
    <w:lvl w:ilvl="0" w:tplc="40822DF0">
      <w:start w:val="1"/>
      <w:numFmt w:val="taiwaneseCountingThousand"/>
      <w:lvlText w:val="%1、"/>
      <w:lvlJc w:val="left"/>
      <w:pPr>
        <w:tabs>
          <w:tab w:val="num" w:pos="0"/>
        </w:tabs>
        <w:ind w:left="1190" w:hanging="480"/>
      </w:pPr>
      <w:rPr>
        <w:rFonts w:ascii="Times New Roman" w:eastAsia="標楷體" w:hAnsi="Times New Roman" w:cs="Times New Roman"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E057EC"/>
    <w:multiLevelType w:val="hybridMultilevel"/>
    <w:tmpl w:val="16ECB35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E92372"/>
    <w:multiLevelType w:val="hybridMultilevel"/>
    <w:tmpl w:val="14242D64"/>
    <w:lvl w:ilvl="0" w:tplc="3230B90A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0D2042B4"/>
    <w:multiLevelType w:val="hybridMultilevel"/>
    <w:tmpl w:val="16ECB35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6176DC"/>
    <w:multiLevelType w:val="hybridMultilevel"/>
    <w:tmpl w:val="5C4AD8F0"/>
    <w:lvl w:ilvl="0" w:tplc="A3183E94">
      <w:start w:val="1"/>
      <w:numFmt w:val="taiwaneseCountingThousand"/>
      <w:lvlText w:val="(%1)"/>
      <w:lvlJc w:val="left"/>
      <w:pPr>
        <w:tabs>
          <w:tab w:val="num" w:pos="482"/>
        </w:tabs>
        <w:ind w:left="960" w:hanging="480"/>
      </w:pPr>
      <w:rPr>
        <w:rFonts w:hint="default"/>
      </w:rPr>
    </w:lvl>
    <w:lvl w:ilvl="1" w:tplc="FA4A9198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9B7E29"/>
    <w:multiLevelType w:val="hybridMultilevel"/>
    <w:tmpl w:val="B17EABB0"/>
    <w:lvl w:ilvl="0" w:tplc="FB20AE20">
      <w:start w:val="1"/>
      <w:numFmt w:val="taiwaneseCountingThousand"/>
      <w:lvlText w:val="(%1)"/>
      <w:lvlJc w:val="left"/>
      <w:pPr>
        <w:ind w:left="131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9" w15:restartNumberingAfterBreak="0">
    <w:nsid w:val="18DF4CA2"/>
    <w:multiLevelType w:val="hybridMultilevel"/>
    <w:tmpl w:val="5478DE68"/>
    <w:lvl w:ilvl="0" w:tplc="9416B430">
      <w:start w:val="1"/>
      <w:numFmt w:val="taiwaneseCountingThousand"/>
      <w:lvlText w:val="%1"/>
      <w:lvlJc w:val="left"/>
      <w:pPr>
        <w:tabs>
          <w:tab w:val="num" w:pos="-1225"/>
        </w:tabs>
        <w:ind w:left="166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65" w:hanging="480"/>
      </w:pPr>
    </w:lvl>
    <w:lvl w:ilvl="2" w:tplc="0409001B" w:tentative="1">
      <w:start w:val="1"/>
      <w:numFmt w:val="lowerRoman"/>
      <w:lvlText w:val="%3."/>
      <w:lvlJc w:val="right"/>
      <w:pPr>
        <w:ind w:left="215" w:hanging="480"/>
      </w:pPr>
    </w:lvl>
    <w:lvl w:ilvl="3" w:tplc="0409000F" w:tentative="1">
      <w:start w:val="1"/>
      <w:numFmt w:val="decimal"/>
      <w:lvlText w:val="%4."/>
      <w:lvlJc w:val="left"/>
      <w:pPr>
        <w:ind w:left="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5" w:hanging="480"/>
      </w:pPr>
    </w:lvl>
    <w:lvl w:ilvl="5" w:tplc="0409001B" w:tentative="1">
      <w:start w:val="1"/>
      <w:numFmt w:val="lowerRoman"/>
      <w:lvlText w:val="%6."/>
      <w:lvlJc w:val="right"/>
      <w:pPr>
        <w:ind w:left="1655" w:hanging="480"/>
      </w:pPr>
    </w:lvl>
    <w:lvl w:ilvl="6" w:tplc="0409000F" w:tentative="1">
      <w:start w:val="1"/>
      <w:numFmt w:val="decimal"/>
      <w:lvlText w:val="%7."/>
      <w:lvlJc w:val="left"/>
      <w:pPr>
        <w:ind w:left="2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5" w:hanging="480"/>
      </w:pPr>
    </w:lvl>
    <w:lvl w:ilvl="8" w:tplc="0409001B" w:tentative="1">
      <w:start w:val="1"/>
      <w:numFmt w:val="lowerRoman"/>
      <w:lvlText w:val="%9."/>
      <w:lvlJc w:val="right"/>
      <w:pPr>
        <w:ind w:left="3095" w:hanging="480"/>
      </w:pPr>
    </w:lvl>
  </w:abstractNum>
  <w:abstractNum w:abstractNumId="10" w15:restartNumberingAfterBreak="0">
    <w:nsid w:val="241F7050"/>
    <w:multiLevelType w:val="hybridMultilevel"/>
    <w:tmpl w:val="A9D4B2C0"/>
    <w:lvl w:ilvl="0" w:tplc="E740419C">
      <w:start w:val="1"/>
      <w:numFmt w:val="taiwaneseCountingThousand"/>
      <w:lvlText w:val="%1、"/>
      <w:lvlJc w:val="left"/>
      <w:pPr>
        <w:tabs>
          <w:tab w:val="num" w:pos="0"/>
        </w:tabs>
        <w:ind w:left="1190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66168B"/>
    <w:multiLevelType w:val="hybridMultilevel"/>
    <w:tmpl w:val="F52AEFDC"/>
    <w:lvl w:ilvl="0" w:tplc="6A1AFBA2">
      <w:start w:val="1"/>
      <w:numFmt w:val="taiwaneseCountingThousand"/>
      <w:lvlText w:val="%1、"/>
      <w:lvlJc w:val="left"/>
      <w:pPr>
        <w:tabs>
          <w:tab w:val="num" w:pos="0"/>
        </w:tabs>
        <w:ind w:left="119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1B2448"/>
    <w:multiLevelType w:val="hybridMultilevel"/>
    <w:tmpl w:val="855E03B8"/>
    <w:lvl w:ilvl="0" w:tplc="4A3A2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C5969"/>
    <w:multiLevelType w:val="hybridMultilevel"/>
    <w:tmpl w:val="78503A32"/>
    <w:lvl w:ilvl="0" w:tplc="08AE4F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37672143"/>
    <w:multiLevelType w:val="hybridMultilevel"/>
    <w:tmpl w:val="06E85EAC"/>
    <w:lvl w:ilvl="0" w:tplc="23DAAF54">
      <w:start w:val="1"/>
      <w:numFmt w:val="decimal"/>
      <w:lvlText w:val="%1."/>
      <w:lvlJc w:val="left"/>
      <w:pPr>
        <w:tabs>
          <w:tab w:val="num" w:pos="890"/>
        </w:tabs>
        <w:ind w:left="890" w:hanging="180"/>
      </w:pPr>
      <w:rPr>
        <w:rFonts w:hint="eastAsia"/>
      </w:rPr>
    </w:lvl>
    <w:lvl w:ilvl="1" w:tplc="13D416A8">
      <w:start w:val="1"/>
      <w:numFmt w:val="taiwaneseCountingThousand"/>
      <w:lvlText w:val="%2、"/>
      <w:lvlJc w:val="left"/>
      <w:pPr>
        <w:tabs>
          <w:tab w:val="num" w:pos="480"/>
        </w:tabs>
        <w:ind w:left="1670" w:hanging="480"/>
      </w:pPr>
      <w:rPr>
        <w:rFonts w:ascii="Times New Roman" w:eastAsia="標楷體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5" w15:restartNumberingAfterBreak="0">
    <w:nsid w:val="430F50F7"/>
    <w:multiLevelType w:val="hybridMultilevel"/>
    <w:tmpl w:val="77D0C20A"/>
    <w:lvl w:ilvl="0" w:tplc="ED162416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9416B430">
      <w:start w:val="1"/>
      <w:numFmt w:val="taiwaneseCountingThousand"/>
      <w:lvlText w:val="%2"/>
      <w:lvlJc w:val="left"/>
      <w:pPr>
        <w:tabs>
          <w:tab w:val="num" w:pos="0"/>
        </w:tabs>
        <w:ind w:left="2890" w:hanging="480"/>
      </w:pPr>
      <w:rPr>
        <w:rFonts w:ascii="Times New Roman" w:hAnsi="Times New Roman" w:cs="Times New Roman" w:hint="default"/>
      </w:rPr>
    </w:lvl>
    <w:lvl w:ilvl="2" w:tplc="AAA616A4">
      <w:start w:val="1"/>
      <w:numFmt w:val="taiwaneseCountingThousand"/>
      <w:lvlText w:val="(%3)"/>
      <w:lvlJc w:val="left"/>
      <w:pPr>
        <w:ind w:left="845" w:hanging="360"/>
      </w:pPr>
      <w:rPr>
        <w:rFonts w:hint="default"/>
        <w:b w:val="0"/>
        <w:lang w:eastAsia="zh-TW"/>
      </w:rPr>
    </w:lvl>
    <w:lvl w:ilvl="3" w:tplc="9B2ECBEC">
      <w:start w:val="1"/>
      <w:numFmt w:val="taiwaneseCountingThousand"/>
      <w:lvlText w:val="(%4)"/>
      <w:lvlJc w:val="left"/>
      <w:pPr>
        <w:ind w:left="1355" w:hanging="39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6" w15:restartNumberingAfterBreak="0">
    <w:nsid w:val="446C3478"/>
    <w:multiLevelType w:val="hybridMultilevel"/>
    <w:tmpl w:val="4DAEE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494204B"/>
    <w:multiLevelType w:val="hybridMultilevel"/>
    <w:tmpl w:val="E080085E"/>
    <w:lvl w:ilvl="0" w:tplc="56F0871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D7B245F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4CE4F16"/>
    <w:multiLevelType w:val="hybridMultilevel"/>
    <w:tmpl w:val="81CE656A"/>
    <w:lvl w:ilvl="0" w:tplc="04090003">
      <w:start w:val="1"/>
      <w:numFmt w:val="bullet"/>
      <w:lvlText w:val="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62"/>
        </w:tabs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42"/>
        </w:tabs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2"/>
        </w:tabs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02"/>
        </w:tabs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82"/>
        </w:tabs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2"/>
        </w:tabs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42"/>
        </w:tabs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22"/>
        </w:tabs>
        <w:ind w:left="6022" w:hanging="480"/>
      </w:pPr>
      <w:rPr>
        <w:rFonts w:ascii="Wingdings" w:hAnsi="Wingdings" w:hint="default"/>
      </w:rPr>
    </w:lvl>
  </w:abstractNum>
  <w:abstractNum w:abstractNumId="19" w15:restartNumberingAfterBreak="0">
    <w:nsid w:val="48BB6D14"/>
    <w:multiLevelType w:val="hybridMultilevel"/>
    <w:tmpl w:val="F186422A"/>
    <w:lvl w:ilvl="0" w:tplc="9FB8F93E">
      <w:start w:val="1"/>
      <w:numFmt w:val="taiwaneseCountingThousand"/>
      <w:lvlText w:val="%1、"/>
      <w:lvlJc w:val="left"/>
      <w:pPr>
        <w:ind w:left="1190" w:hanging="4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3230B90A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B4F0D48A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09468F"/>
    <w:multiLevelType w:val="hybridMultilevel"/>
    <w:tmpl w:val="BCC45FFE"/>
    <w:lvl w:ilvl="0" w:tplc="51C2FF8C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eastAsia"/>
      </w:rPr>
    </w:lvl>
    <w:lvl w:ilvl="1" w:tplc="3A043E9E">
      <w:start w:val="1"/>
      <w:numFmt w:val="taiwaneseCountingThousand"/>
      <w:lvlText w:val="（%2）"/>
      <w:lvlJc w:val="left"/>
      <w:pPr>
        <w:tabs>
          <w:tab w:val="num" w:pos="284"/>
        </w:tabs>
        <w:ind w:left="907" w:hanging="907"/>
      </w:pPr>
      <w:rPr>
        <w:rFonts w:hint="eastAsia"/>
      </w:rPr>
    </w:lvl>
    <w:lvl w:ilvl="2" w:tplc="3230B90A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F22441"/>
    <w:multiLevelType w:val="hybridMultilevel"/>
    <w:tmpl w:val="D38664AE"/>
    <w:lvl w:ilvl="0" w:tplc="3ECA4D3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7C5353"/>
    <w:multiLevelType w:val="hybridMultilevel"/>
    <w:tmpl w:val="58728474"/>
    <w:lvl w:ilvl="0" w:tplc="4A8C3BC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 w15:restartNumberingAfterBreak="0">
    <w:nsid w:val="53BD46EC"/>
    <w:multiLevelType w:val="hybridMultilevel"/>
    <w:tmpl w:val="1F066EC0"/>
    <w:lvl w:ilvl="0" w:tplc="51C2FF8C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eastAsia"/>
      </w:rPr>
    </w:lvl>
    <w:lvl w:ilvl="1" w:tplc="78AA923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500F6E4">
      <w:start w:val="1"/>
      <w:numFmt w:val="decimalEnclosedCircle"/>
      <w:lvlText w:val="%3、"/>
      <w:lvlJc w:val="left"/>
      <w:pPr>
        <w:tabs>
          <w:tab w:val="num" w:pos="1527"/>
        </w:tabs>
        <w:ind w:left="1584" w:hanging="62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FE6D34"/>
    <w:multiLevelType w:val="hybridMultilevel"/>
    <w:tmpl w:val="DA7E9724"/>
    <w:lvl w:ilvl="0" w:tplc="F38274A2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1C6EF8"/>
    <w:multiLevelType w:val="hybridMultilevel"/>
    <w:tmpl w:val="3EB06E82"/>
    <w:lvl w:ilvl="0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6" w15:restartNumberingAfterBreak="0">
    <w:nsid w:val="59CC26A9"/>
    <w:multiLevelType w:val="hybridMultilevel"/>
    <w:tmpl w:val="9A2AC312"/>
    <w:lvl w:ilvl="0" w:tplc="14729D1C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8F2C89"/>
    <w:multiLevelType w:val="hybridMultilevel"/>
    <w:tmpl w:val="7C2405A6"/>
    <w:lvl w:ilvl="0" w:tplc="8F121F82">
      <w:start w:val="5"/>
      <w:numFmt w:val="bullet"/>
      <w:lvlText w:val="※"/>
      <w:lvlJc w:val="left"/>
      <w:pPr>
        <w:ind w:left="1924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80"/>
      </w:pPr>
      <w:rPr>
        <w:rFonts w:ascii="Wingdings" w:hAnsi="Wingdings" w:hint="default"/>
      </w:rPr>
    </w:lvl>
  </w:abstractNum>
  <w:abstractNum w:abstractNumId="28" w15:restartNumberingAfterBreak="0">
    <w:nsid w:val="63CB291A"/>
    <w:multiLevelType w:val="hybridMultilevel"/>
    <w:tmpl w:val="08E80F56"/>
    <w:lvl w:ilvl="0" w:tplc="AAA616A4">
      <w:start w:val="1"/>
      <w:numFmt w:val="taiwaneseCountingThousand"/>
      <w:lvlText w:val="(%1)"/>
      <w:lvlJc w:val="left"/>
      <w:pPr>
        <w:ind w:left="845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BA5B79"/>
    <w:multiLevelType w:val="hybridMultilevel"/>
    <w:tmpl w:val="43C6741E"/>
    <w:lvl w:ilvl="0" w:tplc="3230B90A">
      <w:start w:val="1"/>
      <w:numFmt w:val="taiwaneseCountingThousand"/>
      <w:lvlText w:val="(%1)"/>
      <w:lvlJc w:val="left"/>
      <w:pPr>
        <w:ind w:left="137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0" w15:restartNumberingAfterBreak="0">
    <w:nsid w:val="6ECA7CA4"/>
    <w:multiLevelType w:val="hybridMultilevel"/>
    <w:tmpl w:val="6780049C"/>
    <w:lvl w:ilvl="0" w:tplc="04090015">
      <w:start w:val="1"/>
      <w:numFmt w:val="taiwaneseCountingThousand"/>
      <w:lvlText w:val="%1、"/>
      <w:lvlJc w:val="left"/>
      <w:pPr>
        <w:ind w:left="1898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1" w15:restartNumberingAfterBreak="0">
    <w:nsid w:val="74B47A04"/>
    <w:multiLevelType w:val="hybridMultilevel"/>
    <w:tmpl w:val="7764C3C4"/>
    <w:lvl w:ilvl="0" w:tplc="CAF4A61E">
      <w:start w:val="1"/>
      <w:numFmt w:val="taiwaneseCountingThousand"/>
      <w:lvlText w:val="%1、"/>
      <w:lvlJc w:val="left"/>
      <w:pPr>
        <w:tabs>
          <w:tab w:val="num" w:pos="992"/>
        </w:tabs>
        <w:ind w:left="2182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0932FE"/>
    <w:multiLevelType w:val="hybridMultilevel"/>
    <w:tmpl w:val="F906E496"/>
    <w:lvl w:ilvl="0" w:tplc="2F02E946">
      <w:start w:val="1"/>
      <w:numFmt w:val="taiwaneseCountingThousand"/>
      <w:lvlText w:val="%1、"/>
      <w:lvlJc w:val="left"/>
      <w:pPr>
        <w:tabs>
          <w:tab w:val="num" w:pos="965"/>
        </w:tabs>
        <w:ind w:left="96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F01296"/>
    <w:multiLevelType w:val="hybridMultilevel"/>
    <w:tmpl w:val="6DF4A23C"/>
    <w:lvl w:ilvl="0" w:tplc="51C2FF8C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7A378E"/>
    <w:multiLevelType w:val="hybridMultilevel"/>
    <w:tmpl w:val="2898C718"/>
    <w:lvl w:ilvl="0" w:tplc="284E881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 w:hint="default"/>
        <w:b w:val="0"/>
      </w:rPr>
    </w:lvl>
    <w:lvl w:ilvl="1" w:tplc="3230B90A">
      <w:start w:val="1"/>
      <w:numFmt w:val="taiwaneseCountingThousand"/>
      <w:lvlText w:val="(%2)"/>
      <w:lvlJc w:val="left"/>
      <w:pPr>
        <w:tabs>
          <w:tab w:val="num" w:pos="1545"/>
        </w:tabs>
        <w:ind w:left="1545" w:hanging="360"/>
      </w:pPr>
      <w:rPr>
        <w:rFonts w:hint="default"/>
        <w:b w:val="0"/>
        <w:color w:val="auto"/>
        <w:sz w:val="24"/>
        <w:szCs w:val="24"/>
      </w:rPr>
    </w:lvl>
    <w:lvl w:ilvl="2" w:tplc="D8B8CDEE">
      <w:start w:val="1"/>
      <w:numFmt w:val="taiwaneseCountingThousand"/>
      <w:lvlText w:val="%3、"/>
      <w:lvlJc w:val="left"/>
      <w:pPr>
        <w:tabs>
          <w:tab w:val="num" w:pos="2145"/>
        </w:tabs>
        <w:ind w:left="2145" w:hanging="480"/>
      </w:pPr>
      <w:rPr>
        <w:rFonts w:hint="eastAsia"/>
        <w:color w:val="auto"/>
      </w:rPr>
    </w:lvl>
    <w:lvl w:ilvl="3" w:tplc="394C76D6">
      <w:start w:val="1"/>
      <w:numFmt w:val="taiwaneseCountingThousand"/>
      <w:lvlText w:val="(%4)"/>
      <w:lvlJc w:val="left"/>
      <w:pPr>
        <w:ind w:left="2625" w:hanging="480"/>
      </w:pPr>
      <w:rPr>
        <w:rFonts w:hint="default"/>
        <w:b w:val="0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15"/>
  </w:num>
  <w:num w:numId="5">
    <w:abstractNumId w:val="19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17"/>
  </w:num>
  <w:num w:numId="11">
    <w:abstractNumId w:val="22"/>
  </w:num>
  <w:num w:numId="12">
    <w:abstractNumId w:val="13"/>
  </w:num>
  <w:num w:numId="13">
    <w:abstractNumId w:val="18"/>
  </w:num>
  <w:num w:numId="14">
    <w:abstractNumId w:val="0"/>
  </w:num>
  <w:num w:numId="15">
    <w:abstractNumId w:val="31"/>
  </w:num>
  <w:num w:numId="16">
    <w:abstractNumId w:val="11"/>
  </w:num>
  <w:num w:numId="17">
    <w:abstractNumId w:val="3"/>
  </w:num>
  <w:num w:numId="18">
    <w:abstractNumId w:val="10"/>
  </w:num>
  <w:num w:numId="19">
    <w:abstractNumId w:val="29"/>
  </w:num>
  <w:num w:numId="20">
    <w:abstractNumId w:val="24"/>
  </w:num>
  <w:num w:numId="21">
    <w:abstractNumId w:val="20"/>
  </w:num>
  <w:num w:numId="22">
    <w:abstractNumId w:val="2"/>
  </w:num>
  <w:num w:numId="23">
    <w:abstractNumId w:val="21"/>
  </w:num>
  <w:num w:numId="24">
    <w:abstractNumId w:val="33"/>
  </w:num>
  <w:num w:numId="25">
    <w:abstractNumId w:val="23"/>
  </w:num>
  <w:num w:numId="26">
    <w:abstractNumId w:val="12"/>
  </w:num>
  <w:num w:numId="27">
    <w:abstractNumId w:val="26"/>
  </w:num>
  <w:num w:numId="28">
    <w:abstractNumId w:val="32"/>
  </w:num>
  <w:num w:numId="29">
    <w:abstractNumId w:val="8"/>
  </w:num>
  <w:num w:numId="30">
    <w:abstractNumId w:val="30"/>
  </w:num>
  <w:num w:numId="31">
    <w:abstractNumId w:val="27"/>
  </w:num>
  <w:num w:numId="32">
    <w:abstractNumId w:val="25"/>
  </w:num>
  <w:num w:numId="33">
    <w:abstractNumId w:val="9"/>
  </w:num>
  <w:num w:numId="34">
    <w:abstractNumId w:val="28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76"/>
    <w:rsid w:val="0000122B"/>
    <w:rsid w:val="00001FD0"/>
    <w:rsid w:val="000027EE"/>
    <w:rsid w:val="00003B9F"/>
    <w:rsid w:val="000044CB"/>
    <w:rsid w:val="000047E5"/>
    <w:rsid w:val="00004809"/>
    <w:rsid w:val="00004F5A"/>
    <w:rsid w:val="000055F1"/>
    <w:rsid w:val="00006818"/>
    <w:rsid w:val="00006B86"/>
    <w:rsid w:val="00006CF3"/>
    <w:rsid w:val="000106AD"/>
    <w:rsid w:val="00010704"/>
    <w:rsid w:val="00011270"/>
    <w:rsid w:val="0001297A"/>
    <w:rsid w:val="000131EA"/>
    <w:rsid w:val="00013322"/>
    <w:rsid w:val="0001405E"/>
    <w:rsid w:val="00014F45"/>
    <w:rsid w:val="00015AE5"/>
    <w:rsid w:val="000161CA"/>
    <w:rsid w:val="000164B8"/>
    <w:rsid w:val="0001674C"/>
    <w:rsid w:val="000169F9"/>
    <w:rsid w:val="00017A26"/>
    <w:rsid w:val="0002031B"/>
    <w:rsid w:val="00022A77"/>
    <w:rsid w:val="0002305A"/>
    <w:rsid w:val="00023452"/>
    <w:rsid w:val="000234FF"/>
    <w:rsid w:val="00027220"/>
    <w:rsid w:val="00027824"/>
    <w:rsid w:val="00030C8C"/>
    <w:rsid w:val="00031B07"/>
    <w:rsid w:val="0003405D"/>
    <w:rsid w:val="0004337A"/>
    <w:rsid w:val="000463B5"/>
    <w:rsid w:val="000470EA"/>
    <w:rsid w:val="00047414"/>
    <w:rsid w:val="000508FB"/>
    <w:rsid w:val="00051553"/>
    <w:rsid w:val="00052C86"/>
    <w:rsid w:val="00052CFE"/>
    <w:rsid w:val="000531C9"/>
    <w:rsid w:val="00053E33"/>
    <w:rsid w:val="00054AF0"/>
    <w:rsid w:val="00056205"/>
    <w:rsid w:val="00056407"/>
    <w:rsid w:val="00056D94"/>
    <w:rsid w:val="00060DD9"/>
    <w:rsid w:val="0006160B"/>
    <w:rsid w:val="00061968"/>
    <w:rsid w:val="0006221C"/>
    <w:rsid w:val="00063D84"/>
    <w:rsid w:val="0006482A"/>
    <w:rsid w:val="0006760E"/>
    <w:rsid w:val="0006772D"/>
    <w:rsid w:val="0007184A"/>
    <w:rsid w:val="00071F3A"/>
    <w:rsid w:val="00071FB5"/>
    <w:rsid w:val="00073AC0"/>
    <w:rsid w:val="00073BD4"/>
    <w:rsid w:val="00074057"/>
    <w:rsid w:val="00074613"/>
    <w:rsid w:val="0008097D"/>
    <w:rsid w:val="00081DC9"/>
    <w:rsid w:val="000825B0"/>
    <w:rsid w:val="00082E12"/>
    <w:rsid w:val="00083125"/>
    <w:rsid w:val="0008391A"/>
    <w:rsid w:val="000848E4"/>
    <w:rsid w:val="00084AE0"/>
    <w:rsid w:val="00085A73"/>
    <w:rsid w:val="00085EF4"/>
    <w:rsid w:val="00090936"/>
    <w:rsid w:val="00092106"/>
    <w:rsid w:val="00093019"/>
    <w:rsid w:val="00094148"/>
    <w:rsid w:val="00094384"/>
    <w:rsid w:val="00094A0F"/>
    <w:rsid w:val="0009525E"/>
    <w:rsid w:val="00095466"/>
    <w:rsid w:val="000A063C"/>
    <w:rsid w:val="000A0D35"/>
    <w:rsid w:val="000A1405"/>
    <w:rsid w:val="000A1E41"/>
    <w:rsid w:val="000A2D8E"/>
    <w:rsid w:val="000A2EF8"/>
    <w:rsid w:val="000A323B"/>
    <w:rsid w:val="000A38A9"/>
    <w:rsid w:val="000A422E"/>
    <w:rsid w:val="000A4E4D"/>
    <w:rsid w:val="000A5B2E"/>
    <w:rsid w:val="000A5DF5"/>
    <w:rsid w:val="000A65F6"/>
    <w:rsid w:val="000A6768"/>
    <w:rsid w:val="000A6D5D"/>
    <w:rsid w:val="000A6D62"/>
    <w:rsid w:val="000A734D"/>
    <w:rsid w:val="000A7F63"/>
    <w:rsid w:val="000B0036"/>
    <w:rsid w:val="000B0D2F"/>
    <w:rsid w:val="000B1CA0"/>
    <w:rsid w:val="000B2CB6"/>
    <w:rsid w:val="000B3F57"/>
    <w:rsid w:val="000B4EA3"/>
    <w:rsid w:val="000B53F2"/>
    <w:rsid w:val="000B580E"/>
    <w:rsid w:val="000B5FF8"/>
    <w:rsid w:val="000B6BCD"/>
    <w:rsid w:val="000C1176"/>
    <w:rsid w:val="000C12BA"/>
    <w:rsid w:val="000C1B83"/>
    <w:rsid w:val="000C3049"/>
    <w:rsid w:val="000C3DC1"/>
    <w:rsid w:val="000C3FC8"/>
    <w:rsid w:val="000C50F3"/>
    <w:rsid w:val="000C548F"/>
    <w:rsid w:val="000C54B6"/>
    <w:rsid w:val="000C773F"/>
    <w:rsid w:val="000D1083"/>
    <w:rsid w:val="000D2138"/>
    <w:rsid w:val="000D28B6"/>
    <w:rsid w:val="000D35A2"/>
    <w:rsid w:val="000D47CE"/>
    <w:rsid w:val="000D4F8F"/>
    <w:rsid w:val="000D59EF"/>
    <w:rsid w:val="000D65C0"/>
    <w:rsid w:val="000D7044"/>
    <w:rsid w:val="000D71AE"/>
    <w:rsid w:val="000E01FC"/>
    <w:rsid w:val="000E052B"/>
    <w:rsid w:val="000E11E2"/>
    <w:rsid w:val="000E1958"/>
    <w:rsid w:val="000E1EED"/>
    <w:rsid w:val="000E22FD"/>
    <w:rsid w:val="000E2831"/>
    <w:rsid w:val="000E3812"/>
    <w:rsid w:val="000E6A28"/>
    <w:rsid w:val="000E7021"/>
    <w:rsid w:val="000F0B96"/>
    <w:rsid w:val="000F1214"/>
    <w:rsid w:val="000F1EAE"/>
    <w:rsid w:val="000F1FE5"/>
    <w:rsid w:val="000F30AD"/>
    <w:rsid w:val="000F357D"/>
    <w:rsid w:val="000F3959"/>
    <w:rsid w:val="000F3DE6"/>
    <w:rsid w:val="000F4616"/>
    <w:rsid w:val="000F4978"/>
    <w:rsid w:val="000F6110"/>
    <w:rsid w:val="000F6616"/>
    <w:rsid w:val="000F6EDA"/>
    <w:rsid w:val="000F7166"/>
    <w:rsid w:val="00100AFB"/>
    <w:rsid w:val="00101111"/>
    <w:rsid w:val="00102C70"/>
    <w:rsid w:val="001037BF"/>
    <w:rsid w:val="00104C9B"/>
    <w:rsid w:val="0010533B"/>
    <w:rsid w:val="001054B4"/>
    <w:rsid w:val="001069D7"/>
    <w:rsid w:val="00107274"/>
    <w:rsid w:val="00110AE4"/>
    <w:rsid w:val="0011101D"/>
    <w:rsid w:val="00112F70"/>
    <w:rsid w:val="00115F4D"/>
    <w:rsid w:val="00116B5E"/>
    <w:rsid w:val="00116D31"/>
    <w:rsid w:val="001171B7"/>
    <w:rsid w:val="001176B3"/>
    <w:rsid w:val="00117FE0"/>
    <w:rsid w:val="00120474"/>
    <w:rsid w:val="00120607"/>
    <w:rsid w:val="00123D51"/>
    <w:rsid w:val="00123D57"/>
    <w:rsid w:val="001241C9"/>
    <w:rsid w:val="00126103"/>
    <w:rsid w:val="00127AA1"/>
    <w:rsid w:val="00130AD2"/>
    <w:rsid w:val="00132BC0"/>
    <w:rsid w:val="00134147"/>
    <w:rsid w:val="00134BBA"/>
    <w:rsid w:val="0013665A"/>
    <w:rsid w:val="00136BDC"/>
    <w:rsid w:val="00140B31"/>
    <w:rsid w:val="00142767"/>
    <w:rsid w:val="00143B2B"/>
    <w:rsid w:val="00144BA4"/>
    <w:rsid w:val="00145C7C"/>
    <w:rsid w:val="00145E27"/>
    <w:rsid w:val="00150694"/>
    <w:rsid w:val="00151E1D"/>
    <w:rsid w:val="001525A3"/>
    <w:rsid w:val="00152BBE"/>
    <w:rsid w:val="001563BF"/>
    <w:rsid w:val="00156DF8"/>
    <w:rsid w:val="00160288"/>
    <w:rsid w:val="001616E2"/>
    <w:rsid w:val="00161B3B"/>
    <w:rsid w:val="00161EAD"/>
    <w:rsid w:val="00162262"/>
    <w:rsid w:val="001627BB"/>
    <w:rsid w:val="00163647"/>
    <w:rsid w:val="00163CA8"/>
    <w:rsid w:val="001640A4"/>
    <w:rsid w:val="00164497"/>
    <w:rsid w:val="00164746"/>
    <w:rsid w:val="00164DCD"/>
    <w:rsid w:val="00164F2A"/>
    <w:rsid w:val="001652F6"/>
    <w:rsid w:val="00165BEF"/>
    <w:rsid w:val="001665C6"/>
    <w:rsid w:val="00167D3D"/>
    <w:rsid w:val="00167FDA"/>
    <w:rsid w:val="0017214E"/>
    <w:rsid w:val="00173A0E"/>
    <w:rsid w:val="001766DC"/>
    <w:rsid w:val="0017672A"/>
    <w:rsid w:val="001771F5"/>
    <w:rsid w:val="001772DC"/>
    <w:rsid w:val="0017795D"/>
    <w:rsid w:val="00180F64"/>
    <w:rsid w:val="00182622"/>
    <w:rsid w:val="00182A0F"/>
    <w:rsid w:val="00184422"/>
    <w:rsid w:val="00184A4E"/>
    <w:rsid w:val="00184D0D"/>
    <w:rsid w:val="00184EF0"/>
    <w:rsid w:val="00185593"/>
    <w:rsid w:val="001866DA"/>
    <w:rsid w:val="00186808"/>
    <w:rsid w:val="00186F02"/>
    <w:rsid w:val="001901A8"/>
    <w:rsid w:val="001901C5"/>
    <w:rsid w:val="00190C1C"/>
    <w:rsid w:val="00191925"/>
    <w:rsid w:val="00191BEB"/>
    <w:rsid w:val="00192CD0"/>
    <w:rsid w:val="00192DCA"/>
    <w:rsid w:val="00193A2E"/>
    <w:rsid w:val="00194EFC"/>
    <w:rsid w:val="0019504E"/>
    <w:rsid w:val="00195052"/>
    <w:rsid w:val="00195E8E"/>
    <w:rsid w:val="00196A38"/>
    <w:rsid w:val="00197232"/>
    <w:rsid w:val="001A023B"/>
    <w:rsid w:val="001A087A"/>
    <w:rsid w:val="001A0939"/>
    <w:rsid w:val="001A09CE"/>
    <w:rsid w:val="001A2907"/>
    <w:rsid w:val="001A2A4A"/>
    <w:rsid w:val="001A4702"/>
    <w:rsid w:val="001A4A6B"/>
    <w:rsid w:val="001A4D39"/>
    <w:rsid w:val="001A694C"/>
    <w:rsid w:val="001A736C"/>
    <w:rsid w:val="001A7520"/>
    <w:rsid w:val="001B04FE"/>
    <w:rsid w:val="001B156D"/>
    <w:rsid w:val="001B4D00"/>
    <w:rsid w:val="001B5F39"/>
    <w:rsid w:val="001B6D14"/>
    <w:rsid w:val="001B71A2"/>
    <w:rsid w:val="001B78DA"/>
    <w:rsid w:val="001C04C9"/>
    <w:rsid w:val="001C35CD"/>
    <w:rsid w:val="001C3E9E"/>
    <w:rsid w:val="001C40D1"/>
    <w:rsid w:val="001C4570"/>
    <w:rsid w:val="001C4C6A"/>
    <w:rsid w:val="001C51EC"/>
    <w:rsid w:val="001C5D1D"/>
    <w:rsid w:val="001C6CE3"/>
    <w:rsid w:val="001C735E"/>
    <w:rsid w:val="001C762E"/>
    <w:rsid w:val="001D0F65"/>
    <w:rsid w:val="001D1879"/>
    <w:rsid w:val="001D37E7"/>
    <w:rsid w:val="001D3AF7"/>
    <w:rsid w:val="001D4932"/>
    <w:rsid w:val="001D4B8D"/>
    <w:rsid w:val="001D57D5"/>
    <w:rsid w:val="001D5EB4"/>
    <w:rsid w:val="001D6063"/>
    <w:rsid w:val="001D632F"/>
    <w:rsid w:val="001D6DF4"/>
    <w:rsid w:val="001D7738"/>
    <w:rsid w:val="001D7D3D"/>
    <w:rsid w:val="001E0EEB"/>
    <w:rsid w:val="001E1E02"/>
    <w:rsid w:val="001E46D2"/>
    <w:rsid w:val="001E4A94"/>
    <w:rsid w:val="001E69AD"/>
    <w:rsid w:val="001E6F53"/>
    <w:rsid w:val="001E778A"/>
    <w:rsid w:val="001E799E"/>
    <w:rsid w:val="001F0491"/>
    <w:rsid w:val="001F2ADD"/>
    <w:rsid w:val="001F30E6"/>
    <w:rsid w:val="001F50A4"/>
    <w:rsid w:val="001F7273"/>
    <w:rsid w:val="00200075"/>
    <w:rsid w:val="002048FD"/>
    <w:rsid w:val="00205137"/>
    <w:rsid w:val="00205226"/>
    <w:rsid w:val="00205558"/>
    <w:rsid w:val="00205B27"/>
    <w:rsid w:val="00206172"/>
    <w:rsid w:val="0020652F"/>
    <w:rsid w:val="00206BC3"/>
    <w:rsid w:val="00206C35"/>
    <w:rsid w:val="0021048D"/>
    <w:rsid w:val="0021095F"/>
    <w:rsid w:val="00211181"/>
    <w:rsid w:val="002132F9"/>
    <w:rsid w:val="00213DCC"/>
    <w:rsid w:val="002141B3"/>
    <w:rsid w:val="00214C82"/>
    <w:rsid w:val="00214CFA"/>
    <w:rsid w:val="00215B93"/>
    <w:rsid w:val="0021632A"/>
    <w:rsid w:val="0021691F"/>
    <w:rsid w:val="0022130A"/>
    <w:rsid w:val="00221AEE"/>
    <w:rsid w:val="00222BCB"/>
    <w:rsid w:val="0022460F"/>
    <w:rsid w:val="00224CB7"/>
    <w:rsid w:val="00226004"/>
    <w:rsid w:val="002263DB"/>
    <w:rsid w:val="002271ED"/>
    <w:rsid w:val="00227F44"/>
    <w:rsid w:val="00230D6B"/>
    <w:rsid w:val="00230D83"/>
    <w:rsid w:val="002329B1"/>
    <w:rsid w:val="00233774"/>
    <w:rsid w:val="00236454"/>
    <w:rsid w:val="0024046E"/>
    <w:rsid w:val="00241442"/>
    <w:rsid w:val="002431A4"/>
    <w:rsid w:val="00245A14"/>
    <w:rsid w:val="002460E1"/>
    <w:rsid w:val="00246187"/>
    <w:rsid w:val="00246706"/>
    <w:rsid w:val="00246A4D"/>
    <w:rsid w:val="00247B82"/>
    <w:rsid w:val="0025112A"/>
    <w:rsid w:val="00251D35"/>
    <w:rsid w:val="00252A30"/>
    <w:rsid w:val="00253AE4"/>
    <w:rsid w:val="002556E3"/>
    <w:rsid w:val="00256848"/>
    <w:rsid w:val="0025756A"/>
    <w:rsid w:val="002601E2"/>
    <w:rsid w:val="00260CFD"/>
    <w:rsid w:val="002619B8"/>
    <w:rsid w:val="002628B3"/>
    <w:rsid w:val="0026519C"/>
    <w:rsid w:val="00265A5A"/>
    <w:rsid w:val="00267AB2"/>
    <w:rsid w:val="00267AC1"/>
    <w:rsid w:val="00267FF9"/>
    <w:rsid w:val="00270628"/>
    <w:rsid w:val="002711CA"/>
    <w:rsid w:val="00271471"/>
    <w:rsid w:val="002715DA"/>
    <w:rsid w:val="002716FC"/>
    <w:rsid w:val="00272ACC"/>
    <w:rsid w:val="00273549"/>
    <w:rsid w:val="0027409F"/>
    <w:rsid w:val="00274C2C"/>
    <w:rsid w:val="0027535E"/>
    <w:rsid w:val="002756FA"/>
    <w:rsid w:val="00275E0F"/>
    <w:rsid w:val="002768F5"/>
    <w:rsid w:val="00277131"/>
    <w:rsid w:val="002773AE"/>
    <w:rsid w:val="0027778D"/>
    <w:rsid w:val="00277E9C"/>
    <w:rsid w:val="00280318"/>
    <w:rsid w:val="0028045B"/>
    <w:rsid w:val="00280772"/>
    <w:rsid w:val="00280CA6"/>
    <w:rsid w:val="00281474"/>
    <w:rsid w:val="00281B11"/>
    <w:rsid w:val="00283362"/>
    <w:rsid w:val="002838E3"/>
    <w:rsid w:val="002845B2"/>
    <w:rsid w:val="0028489D"/>
    <w:rsid w:val="002849A9"/>
    <w:rsid w:val="00284A11"/>
    <w:rsid w:val="002855AD"/>
    <w:rsid w:val="0028567D"/>
    <w:rsid w:val="00285E1D"/>
    <w:rsid w:val="0028613F"/>
    <w:rsid w:val="00287FCA"/>
    <w:rsid w:val="002918BF"/>
    <w:rsid w:val="00292263"/>
    <w:rsid w:val="00293EC1"/>
    <w:rsid w:val="0029408B"/>
    <w:rsid w:val="0029495D"/>
    <w:rsid w:val="00296B54"/>
    <w:rsid w:val="00296C06"/>
    <w:rsid w:val="00296CD8"/>
    <w:rsid w:val="00296EB5"/>
    <w:rsid w:val="0029706B"/>
    <w:rsid w:val="00297256"/>
    <w:rsid w:val="002A0C5B"/>
    <w:rsid w:val="002A1202"/>
    <w:rsid w:val="002A17F0"/>
    <w:rsid w:val="002A1D38"/>
    <w:rsid w:val="002A1F1C"/>
    <w:rsid w:val="002A3122"/>
    <w:rsid w:val="002A36BC"/>
    <w:rsid w:val="002A3EE9"/>
    <w:rsid w:val="002A4031"/>
    <w:rsid w:val="002A7C78"/>
    <w:rsid w:val="002B0100"/>
    <w:rsid w:val="002B0179"/>
    <w:rsid w:val="002B1B8D"/>
    <w:rsid w:val="002B1B9C"/>
    <w:rsid w:val="002B28BF"/>
    <w:rsid w:val="002B55ED"/>
    <w:rsid w:val="002B568D"/>
    <w:rsid w:val="002B6298"/>
    <w:rsid w:val="002B65DB"/>
    <w:rsid w:val="002B6B5F"/>
    <w:rsid w:val="002B70C2"/>
    <w:rsid w:val="002B714C"/>
    <w:rsid w:val="002B7821"/>
    <w:rsid w:val="002C4224"/>
    <w:rsid w:val="002C6500"/>
    <w:rsid w:val="002C68DE"/>
    <w:rsid w:val="002C69EC"/>
    <w:rsid w:val="002C6F8D"/>
    <w:rsid w:val="002C74DA"/>
    <w:rsid w:val="002C76C9"/>
    <w:rsid w:val="002C7D0C"/>
    <w:rsid w:val="002D0358"/>
    <w:rsid w:val="002D11E1"/>
    <w:rsid w:val="002D14E5"/>
    <w:rsid w:val="002D17B3"/>
    <w:rsid w:val="002D1DE0"/>
    <w:rsid w:val="002D2040"/>
    <w:rsid w:val="002D3172"/>
    <w:rsid w:val="002D34BB"/>
    <w:rsid w:val="002D429F"/>
    <w:rsid w:val="002D43EB"/>
    <w:rsid w:val="002D59E4"/>
    <w:rsid w:val="002D62F7"/>
    <w:rsid w:val="002D63DB"/>
    <w:rsid w:val="002D73FC"/>
    <w:rsid w:val="002E03B7"/>
    <w:rsid w:val="002E0514"/>
    <w:rsid w:val="002E0811"/>
    <w:rsid w:val="002E0C3B"/>
    <w:rsid w:val="002E0C6E"/>
    <w:rsid w:val="002E1652"/>
    <w:rsid w:val="002E242C"/>
    <w:rsid w:val="002E25FE"/>
    <w:rsid w:val="002E2C3D"/>
    <w:rsid w:val="002E4FFB"/>
    <w:rsid w:val="002E559F"/>
    <w:rsid w:val="002E6998"/>
    <w:rsid w:val="002E77BE"/>
    <w:rsid w:val="002E79D3"/>
    <w:rsid w:val="002F0946"/>
    <w:rsid w:val="002F180A"/>
    <w:rsid w:val="002F2FA7"/>
    <w:rsid w:val="002F4E31"/>
    <w:rsid w:val="002F50E3"/>
    <w:rsid w:val="00300363"/>
    <w:rsid w:val="00301326"/>
    <w:rsid w:val="0030177D"/>
    <w:rsid w:val="0030237B"/>
    <w:rsid w:val="00302A51"/>
    <w:rsid w:val="00302F31"/>
    <w:rsid w:val="00303105"/>
    <w:rsid w:val="00303CBC"/>
    <w:rsid w:val="00306E6B"/>
    <w:rsid w:val="00310C31"/>
    <w:rsid w:val="00311A13"/>
    <w:rsid w:val="0031593E"/>
    <w:rsid w:val="00316010"/>
    <w:rsid w:val="0031771D"/>
    <w:rsid w:val="0032112B"/>
    <w:rsid w:val="00322665"/>
    <w:rsid w:val="00325FF3"/>
    <w:rsid w:val="003260FE"/>
    <w:rsid w:val="00326177"/>
    <w:rsid w:val="00326790"/>
    <w:rsid w:val="0033113F"/>
    <w:rsid w:val="00333E0B"/>
    <w:rsid w:val="00334F08"/>
    <w:rsid w:val="0033522C"/>
    <w:rsid w:val="00337424"/>
    <w:rsid w:val="00337E90"/>
    <w:rsid w:val="00342019"/>
    <w:rsid w:val="003423C6"/>
    <w:rsid w:val="00342934"/>
    <w:rsid w:val="00344CD3"/>
    <w:rsid w:val="00344D1C"/>
    <w:rsid w:val="003458C1"/>
    <w:rsid w:val="003460E2"/>
    <w:rsid w:val="003473AE"/>
    <w:rsid w:val="003475E5"/>
    <w:rsid w:val="003511A9"/>
    <w:rsid w:val="00351E38"/>
    <w:rsid w:val="00352860"/>
    <w:rsid w:val="0035415F"/>
    <w:rsid w:val="00355B96"/>
    <w:rsid w:val="00355C82"/>
    <w:rsid w:val="00356132"/>
    <w:rsid w:val="003574A0"/>
    <w:rsid w:val="0035797F"/>
    <w:rsid w:val="00357B07"/>
    <w:rsid w:val="00357E5E"/>
    <w:rsid w:val="00357F7F"/>
    <w:rsid w:val="00360A39"/>
    <w:rsid w:val="00360C97"/>
    <w:rsid w:val="0036119B"/>
    <w:rsid w:val="00361DB2"/>
    <w:rsid w:val="00362E40"/>
    <w:rsid w:val="00362FA9"/>
    <w:rsid w:val="003631FD"/>
    <w:rsid w:val="00363D65"/>
    <w:rsid w:val="00364CEB"/>
    <w:rsid w:val="00365669"/>
    <w:rsid w:val="00365C6B"/>
    <w:rsid w:val="00366800"/>
    <w:rsid w:val="00367E61"/>
    <w:rsid w:val="00367FC4"/>
    <w:rsid w:val="00370299"/>
    <w:rsid w:val="003703E9"/>
    <w:rsid w:val="0037158D"/>
    <w:rsid w:val="003726D2"/>
    <w:rsid w:val="00372CDE"/>
    <w:rsid w:val="0037354E"/>
    <w:rsid w:val="00374606"/>
    <w:rsid w:val="003753AE"/>
    <w:rsid w:val="00375DEB"/>
    <w:rsid w:val="00375E6A"/>
    <w:rsid w:val="00376DE6"/>
    <w:rsid w:val="003773FE"/>
    <w:rsid w:val="00380AAA"/>
    <w:rsid w:val="00382272"/>
    <w:rsid w:val="00383587"/>
    <w:rsid w:val="00384FFD"/>
    <w:rsid w:val="00385795"/>
    <w:rsid w:val="00385A60"/>
    <w:rsid w:val="00385A9F"/>
    <w:rsid w:val="003864F8"/>
    <w:rsid w:val="0038690B"/>
    <w:rsid w:val="003879B2"/>
    <w:rsid w:val="00387ED9"/>
    <w:rsid w:val="00390961"/>
    <w:rsid w:val="00392CBD"/>
    <w:rsid w:val="00394AE8"/>
    <w:rsid w:val="00394FFC"/>
    <w:rsid w:val="0039676A"/>
    <w:rsid w:val="00396897"/>
    <w:rsid w:val="00397121"/>
    <w:rsid w:val="003976A9"/>
    <w:rsid w:val="003A18B9"/>
    <w:rsid w:val="003A1E31"/>
    <w:rsid w:val="003A25B4"/>
    <w:rsid w:val="003A2B2E"/>
    <w:rsid w:val="003A39DC"/>
    <w:rsid w:val="003A3A78"/>
    <w:rsid w:val="003A3AD1"/>
    <w:rsid w:val="003A44EB"/>
    <w:rsid w:val="003A79A8"/>
    <w:rsid w:val="003B03C7"/>
    <w:rsid w:val="003B2947"/>
    <w:rsid w:val="003B3017"/>
    <w:rsid w:val="003B326A"/>
    <w:rsid w:val="003B4552"/>
    <w:rsid w:val="003B4E2F"/>
    <w:rsid w:val="003B639A"/>
    <w:rsid w:val="003B6FAE"/>
    <w:rsid w:val="003B6FF6"/>
    <w:rsid w:val="003C44E6"/>
    <w:rsid w:val="003C4EC7"/>
    <w:rsid w:val="003C5061"/>
    <w:rsid w:val="003C5769"/>
    <w:rsid w:val="003C5E44"/>
    <w:rsid w:val="003C73B3"/>
    <w:rsid w:val="003C7C19"/>
    <w:rsid w:val="003D0086"/>
    <w:rsid w:val="003D026D"/>
    <w:rsid w:val="003D0D91"/>
    <w:rsid w:val="003D0E33"/>
    <w:rsid w:val="003D2401"/>
    <w:rsid w:val="003D4430"/>
    <w:rsid w:val="003D4B5E"/>
    <w:rsid w:val="003D5C8F"/>
    <w:rsid w:val="003D769F"/>
    <w:rsid w:val="003D7D26"/>
    <w:rsid w:val="003E042B"/>
    <w:rsid w:val="003E3F89"/>
    <w:rsid w:val="003E46C2"/>
    <w:rsid w:val="003E4DA4"/>
    <w:rsid w:val="003E5199"/>
    <w:rsid w:val="003E67F6"/>
    <w:rsid w:val="003E6B0E"/>
    <w:rsid w:val="003F2216"/>
    <w:rsid w:val="003F2BE2"/>
    <w:rsid w:val="003F2E63"/>
    <w:rsid w:val="003F422F"/>
    <w:rsid w:val="003F4F74"/>
    <w:rsid w:val="00400742"/>
    <w:rsid w:val="004012DD"/>
    <w:rsid w:val="004020E4"/>
    <w:rsid w:val="00402BC4"/>
    <w:rsid w:val="0040409D"/>
    <w:rsid w:val="004041E5"/>
    <w:rsid w:val="00404246"/>
    <w:rsid w:val="00404702"/>
    <w:rsid w:val="00404F89"/>
    <w:rsid w:val="004053B2"/>
    <w:rsid w:val="00407CC1"/>
    <w:rsid w:val="004107C2"/>
    <w:rsid w:val="00410D3B"/>
    <w:rsid w:val="00410FDA"/>
    <w:rsid w:val="00412272"/>
    <w:rsid w:val="004128C5"/>
    <w:rsid w:val="00413F1A"/>
    <w:rsid w:val="00414874"/>
    <w:rsid w:val="00416ED7"/>
    <w:rsid w:val="004177AC"/>
    <w:rsid w:val="00417B16"/>
    <w:rsid w:val="004217D2"/>
    <w:rsid w:val="0042237F"/>
    <w:rsid w:val="0042245E"/>
    <w:rsid w:val="004245BA"/>
    <w:rsid w:val="004246B8"/>
    <w:rsid w:val="00424AF9"/>
    <w:rsid w:val="004255BE"/>
    <w:rsid w:val="00425CC4"/>
    <w:rsid w:val="00425F3A"/>
    <w:rsid w:val="00425FE6"/>
    <w:rsid w:val="00426894"/>
    <w:rsid w:val="0043029E"/>
    <w:rsid w:val="00430F2A"/>
    <w:rsid w:val="00430F97"/>
    <w:rsid w:val="004314F7"/>
    <w:rsid w:val="00431702"/>
    <w:rsid w:val="004324BA"/>
    <w:rsid w:val="004335D1"/>
    <w:rsid w:val="00433783"/>
    <w:rsid w:val="00434376"/>
    <w:rsid w:val="00435502"/>
    <w:rsid w:val="00436E68"/>
    <w:rsid w:val="00436EDE"/>
    <w:rsid w:val="0043701A"/>
    <w:rsid w:val="004403E2"/>
    <w:rsid w:val="00440473"/>
    <w:rsid w:val="004406A5"/>
    <w:rsid w:val="00441541"/>
    <w:rsid w:val="0044268F"/>
    <w:rsid w:val="00442880"/>
    <w:rsid w:val="004428DA"/>
    <w:rsid w:val="00442C01"/>
    <w:rsid w:val="0044398E"/>
    <w:rsid w:val="00443C7F"/>
    <w:rsid w:val="004445A8"/>
    <w:rsid w:val="004453B1"/>
    <w:rsid w:val="00445931"/>
    <w:rsid w:val="00447C90"/>
    <w:rsid w:val="00450FF9"/>
    <w:rsid w:val="004512F7"/>
    <w:rsid w:val="00451779"/>
    <w:rsid w:val="00452C2C"/>
    <w:rsid w:val="00452DD0"/>
    <w:rsid w:val="004533B3"/>
    <w:rsid w:val="00453B03"/>
    <w:rsid w:val="00453D5C"/>
    <w:rsid w:val="00454161"/>
    <w:rsid w:val="00454B0B"/>
    <w:rsid w:val="004552F7"/>
    <w:rsid w:val="00455491"/>
    <w:rsid w:val="00455630"/>
    <w:rsid w:val="004559B0"/>
    <w:rsid w:val="00455F99"/>
    <w:rsid w:val="004562C7"/>
    <w:rsid w:val="004569DA"/>
    <w:rsid w:val="00457ECA"/>
    <w:rsid w:val="00460787"/>
    <w:rsid w:val="00460928"/>
    <w:rsid w:val="00461AF7"/>
    <w:rsid w:val="00461CEF"/>
    <w:rsid w:val="004632AD"/>
    <w:rsid w:val="00463D0E"/>
    <w:rsid w:val="004651DB"/>
    <w:rsid w:val="00466A7D"/>
    <w:rsid w:val="00466EB3"/>
    <w:rsid w:val="0046715C"/>
    <w:rsid w:val="004678BE"/>
    <w:rsid w:val="00467917"/>
    <w:rsid w:val="00467DA9"/>
    <w:rsid w:val="0047105F"/>
    <w:rsid w:val="004711C4"/>
    <w:rsid w:val="00473482"/>
    <w:rsid w:val="004738CE"/>
    <w:rsid w:val="004746E7"/>
    <w:rsid w:val="00474B55"/>
    <w:rsid w:val="0047517F"/>
    <w:rsid w:val="00475D54"/>
    <w:rsid w:val="0047652C"/>
    <w:rsid w:val="004770D5"/>
    <w:rsid w:val="0047731C"/>
    <w:rsid w:val="00477508"/>
    <w:rsid w:val="00480355"/>
    <w:rsid w:val="00480AFB"/>
    <w:rsid w:val="00481415"/>
    <w:rsid w:val="0048172D"/>
    <w:rsid w:val="0048296F"/>
    <w:rsid w:val="00483424"/>
    <w:rsid w:val="00483E36"/>
    <w:rsid w:val="004847C0"/>
    <w:rsid w:val="004848C5"/>
    <w:rsid w:val="00492031"/>
    <w:rsid w:val="00494534"/>
    <w:rsid w:val="00494A96"/>
    <w:rsid w:val="00494D50"/>
    <w:rsid w:val="004952E7"/>
    <w:rsid w:val="00495325"/>
    <w:rsid w:val="0049560B"/>
    <w:rsid w:val="00496581"/>
    <w:rsid w:val="00497508"/>
    <w:rsid w:val="004A2775"/>
    <w:rsid w:val="004A55BD"/>
    <w:rsid w:val="004A5901"/>
    <w:rsid w:val="004A59E6"/>
    <w:rsid w:val="004A647B"/>
    <w:rsid w:val="004A676D"/>
    <w:rsid w:val="004A6E99"/>
    <w:rsid w:val="004A7CD4"/>
    <w:rsid w:val="004B0CD1"/>
    <w:rsid w:val="004B12AB"/>
    <w:rsid w:val="004B27E5"/>
    <w:rsid w:val="004B42C9"/>
    <w:rsid w:val="004B484C"/>
    <w:rsid w:val="004B5D28"/>
    <w:rsid w:val="004B623F"/>
    <w:rsid w:val="004B6760"/>
    <w:rsid w:val="004B6C4D"/>
    <w:rsid w:val="004B7088"/>
    <w:rsid w:val="004B72FF"/>
    <w:rsid w:val="004B7580"/>
    <w:rsid w:val="004C0769"/>
    <w:rsid w:val="004C3404"/>
    <w:rsid w:val="004C3F23"/>
    <w:rsid w:val="004C4687"/>
    <w:rsid w:val="004C5DC8"/>
    <w:rsid w:val="004C6061"/>
    <w:rsid w:val="004C7322"/>
    <w:rsid w:val="004D0540"/>
    <w:rsid w:val="004D229F"/>
    <w:rsid w:val="004D2309"/>
    <w:rsid w:val="004D25AD"/>
    <w:rsid w:val="004D2676"/>
    <w:rsid w:val="004D3313"/>
    <w:rsid w:val="004D3322"/>
    <w:rsid w:val="004D3B45"/>
    <w:rsid w:val="004D4054"/>
    <w:rsid w:val="004D4EF4"/>
    <w:rsid w:val="004D7465"/>
    <w:rsid w:val="004E0624"/>
    <w:rsid w:val="004E17F8"/>
    <w:rsid w:val="004E2DBC"/>
    <w:rsid w:val="004E2FC5"/>
    <w:rsid w:val="004E408A"/>
    <w:rsid w:val="004E4A9A"/>
    <w:rsid w:val="004E4CF3"/>
    <w:rsid w:val="004E5C27"/>
    <w:rsid w:val="004E78B3"/>
    <w:rsid w:val="004F1AAB"/>
    <w:rsid w:val="004F23C7"/>
    <w:rsid w:val="004F258F"/>
    <w:rsid w:val="004F2738"/>
    <w:rsid w:val="004F2DA3"/>
    <w:rsid w:val="004F3AF5"/>
    <w:rsid w:val="004F3CC9"/>
    <w:rsid w:val="004F495A"/>
    <w:rsid w:val="004F5063"/>
    <w:rsid w:val="004F5966"/>
    <w:rsid w:val="004F5A63"/>
    <w:rsid w:val="004F6FBA"/>
    <w:rsid w:val="004F73B2"/>
    <w:rsid w:val="00500267"/>
    <w:rsid w:val="00500E6E"/>
    <w:rsid w:val="005023D5"/>
    <w:rsid w:val="00503E79"/>
    <w:rsid w:val="005055DC"/>
    <w:rsid w:val="005062E8"/>
    <w:rsid w:val="005071A5"/>
    <w:rsid w:val="00513663"/>
    <w:rsid w:val="00513B77"/>
    <w:rsid w:val="0051457A"/>
    <w:rsid w:val="00514DA7"/>
    <w:rsid w:val="00516A6B"/>
    <w:rsid w:val="00517233"/>
    <w:rsid w:val="00517825"/>
    <w:rsid w:val="005213C8"/>
    <w:rsid w:val="005217C6"/>
    <w:rsid w:val="00521CB6"/>
    <w:rsid w:val="00523F5C"/>
    <w:rsid w:val="005249A8"/>
    <w:rsid w:val="005251C5"/>
    <w:rsid w:val="005254E8"/>
    <w:rsid w:val="00526298"/>
    <w:rsid w:val="00526ED8"/>
    <w:rsid w:val="00527A5D"/>
    <w:rsid w:val="00527F77"/>
    <w:rsid w:val="0053087C"/>
    <w:rsid w:val="005348A3"/>
    <w:rsid w:val="005348B1"/>
    <w:rsid w:val="00534DDB"/>
    <w:rsid w:val="00537B99"/>
    <w:rsid w:val="00540784"/>
    <w:rsid w:val="00540CD6"/>
    <w:rsid w:val="00540EE5"/>
    <w:rsid w:val="00540F42"/>
    <w:rsid w:val="00542E5F"/>
    <w:rsid w:val="005435FA"/>
    <w:rsid w:val="00543A8E"/>
    <w:rsid w:val="00544425"/>
    <w:rsid w:val="0054508B"/>
    <w:rsid w:val="00547ADB"/>
    <w:rsid w:val="00551122"/>
    <w:rsid w:val="0055186B"/>
    <w:rsid w:val="00551893"/>
    <w:rsid w:val="00551A1F"/>
    <w:rsid w:val="00552189"/>
    <w:rsid w:val="005521F0"/>
    <w:rsid w:val="00552955"/>
    <w:rsid w:val="00552B9B"/>
    <w:rsid w:val="00552ECC"/>
    <w:rsid w:val="005532A9"/>
    <w:rsid w:val="00553FD6"/>
    <w:rsid w:val="00554628"/>
    <w:rsid w:val="00555BFB"/>
    <w:rsid w:val="00556081"/>
    <w:rsid w:val="005562DF"/>
    <w:rsid w:val="00556937"/>
    <w:rsid w:val="005573AF"/>
    <w:rsid w:val="005578AC"/>
    <w:rsid w:val="00560BB4"/>
    <w:rsid w:val="00560DC6"/>
    <w:rsid w:val="00562B7A"/>
    <w:rsid w:val="00563219"/>
    <w:rsid w:val="00563AAC"/>
    <w:rsid w:val="005641F9"/>
    <w:rsid w:val="0056524F"/>
    <w:rsid w:val="00566152"/>
    <w:rsid w:val="00566CB7"/>
    <w:rsid w:val="00566F66"/>
    <w:rsid w:val="00567B29"/>
    <w:rsid w:val="00567F26"/>
    <w:rsid w:val="005703E5"/>
    <w:rsid w:val="005704D2"/>
    <w:rsid w:val="00572EAD"/>
    <w:rsid w:val="005736CC"/>
    <w:rsid w:val="00574139"/>
    <w:rsid w:val="00574179"/>
    <w:rsid w:val="00574A29"/>
    <w:rsid w:val="00574E13"/>
    <w:rsid w:val="00575983"/>
    <w:rsid w:val="00575D68"/>
    <w:rsid w:val="00576752"/>
    <w:rsid w:val="00576BA8"/>
    <w:rsid w:val="00576F50"/>
    <w:rsid w:val="00582B04"/>
    <w:rsid w:val="00582D50"/>
    <w:rsid w:val="005835BF"/>
    <w:rsid w:val="005840B6"/>
    <w:rsid w:val="005843F6"/>
    <w:rsid w:val="00587F9E"/>
    <w:rsid w:val="00590211"/>
    <w:rsid w:val="00591255"/>
    <w:rsid w:val="00591A87"/>
    <w:rsid w:val="00591C4F"/>
    <w:rsid w:val="00592640"/>
    <w:rsid w:val="005927D0"/>
    <w:rsid w:val="00592D15"/>
    <w:rsid w:val="00593224"/>
    <w:rsid w:val="00593370"/>
    <w:rsid w:val="00593608"/>
    <w:rsid w:val="00594B80"/>
    <w:rsid w:val="00594FE5"/>
    <w:rsid w:val="00596A98"/>
    <w:rsid w:val="00597D28"/>
    <w:rsid w:val="005A02B7"/>
    <w:rsid w:val="005A0555"/>
    <w:rsid w:val="005A06A4"/>
    <w:rsid w:val="005A18F7"/>
    <w:rsid w:val="005A4E7F"/>
    <w:rsid w:val="005A5761"/>
    <w:rsid w:val="005A63E3"/>
    <w:rsid w:val="005A655A"/>
    <w:rsid w:val="005A7644"/>
    <w:rsid w:val="005A7C31"/>
    <w:rsid w:val="005B00AE"/>
    <w:rsid w:val="005B0B94"/>
    <w:rsid w:val="005B0F2F"/>
    <w:rsid w:val="005B111C"/>
    <w:rsid w:val="005B239F"/>
    <w:rsid w:val="005B2EED"/>
    <w:rsid w:val="005B33E2"/>
    <w:rsid w:val="005B4ED5"/>
    <w:rsid w:val="005B53AC"/>
    <w:rsid w:val="005B55C0"/>
    <w:rsid w:val="005B56D0"/>
    <w:rsid w:val="005C1F22"/>
    <w:rsid w:val="005C20DF"/>
    <w:rsid w:val="005C22CC"/>
    <w:rsid w:val="005C27BC"/>
    <w:rsid w:val="005C2E03"/>
    <w:rsid w:val="005C30CC"/>
    <w:rsid w:val="005C381A"/>
    <w:rsid w:val="005C3D93"/>
    <w:rsid w:val="005C4DF6"/>
    <w:rsid w:val="005C5175"/>
    <w:rsid w:val="005C77EC"/>
    <w:rsid w:val="005D123A"/>
    <w:rsid w:val="005D1623"/>
    <w:rsid w:val="005D1B09"/>
    <w:rsid w:val="005D280D"/>
    <w:rsid w:val="005D6965"/>
    <w:rsid w:val="005D6FE9"/>
    <w:rsid w:val="005D788F"/>
    <w:rsid w:val="005E0013"/>
    <w:rsid w:val="005E1319"/>
    <w:rsid w:val="005E18DE"/>
    <w:rsid w:val="005E2700"/>
    <w:rsid w:val="005E3161"/>
    <w:rsid w:val="005E409A"/>
    <w:rsid w:val="005E5737"/>
    <w:rsid w:val="005E61C5"/>
    <w:rsid w:val="005E62C7"/>
    <w:rsid w:val="005E68D1"/>
    <w:rsid w:val="005F0574"/>
    <w:rsid w:val="005F1517"/>
    <w:rsid w:val="005F1F7F"/>
    <w:rsid w:val="005F2B13"/>
    <w:rsid w:val="005F3B2E"/>
    <w:rsid w:val="005F40FB"/>
    <w:rsid w:val="005F629E"/>
    <w:rsid w:val="00600BA4"/>
    <w:rsid w:val="00601C45"/>
    <w:rsid w:val="0060259F"/>
    <w:rsid w:val="006026AB"/>
    <w:rsid w:val="00603E30"/>
    <w:rsid w:val="00605178"/>
    <w:rsid w:val="00605314"/>
    <w:rsid w:val="006056ED"/>
    <w:rsid w:val="00606B3E"/>
    <w:rsid w:val="00610611"/>
    <w:rsid w:val="00610BFD"/>
    <w:rsid w:val="00610D30"/>
    <w:rsid w:val="0061262D"/>
    <w:rsid w:val="0061267A"/>
    <w:rsid w:val="0061368B"/>
    <w:rsid w:val="006136A6"/>
    <w:rsid w:val="00613911"/>
    <w:rsid w:val="006141E6"/>
    <w:rsid w:val="006158DF"/>
    <w:rsid w:val="00615F5B"/>
    <w:rsid w:val="00616784"/>
    <w:rsid w:val="00617197"/>
    <w:rsid w:val="0061724C"/>
    <w:rsid w:val="0061745D"/>
    <w:rsid w:val="00617DB8"/>
    <w:rsid w:val="00620828"/>
    <w:rsid w:val="00622624"/>
    <w:rsid w:val="0062292D"/>
    <w:rsid w:val="006234AD"/>
    <w:rsid w:val="00623509"/>
    <w:rsid w:val="0062463F"/>
    <w:rsid w:val="0062489A"/>
    <w:rsid w:val="0062548F"/>
    <w:rsid w:val="00625A0E"/>
    <w:rsid w:val="00626864"/>
    <w:rsid w:val="006274FA"/>
    <w:rsid w:val="006276C5"/>
    <w:rsid w:val="00627E00"/>
    <w:rsid w:val="00630929"/>
    <w:rsid w:val="00630EDD"/>
    <w:rsid w:val="00631DF3"/>
    <w:rsid w:val="00631E34"/>
    <w:rsid w:val="00632446"/>
    <w:rsid w:val="00633E16"/>
    <w:rsid w:val="006340F3"/>
    <w:rsid w:val="006352F7"/>
    <w:rsid w:val="00635429"/>
    <w:rsid w:val="00635619"/>
    <w:rsid w:val="0063672F"/>
    <w:rsid w:val="006369C3"/>
    <w:rsid w:val="00637F38"/>
    <w:rsid w:val="0064002E"/>
    <w:rsid w:val="00641584"/>
    <w:rsid w:val="00641CEB"/>
    <w:rsid w:val="00642589"/>
    <w:rsid w:val="0064279A"/>
    <w:rsid w:val="006430F3"/>
    <w:rsid w:val="006434F5"/>
    <w:rsid w:val="006444B1"/>
    <w:rsid w:val="00644617"/>
    <w:rsid w:val="00644DA4"/>
    <w:rsid w:val="00645C8C"/>
    <w:rsid w:val="006473F8"/>
    <w:rsid w:val="00650394"/>
    <w:rsid w:val="00650F21"/>
    <w:rsid w:val="00651B3E"/>
    <w:rsid w:val="00651C9B"/>
    <w:rsid w:val="00652E1B"/>
    <w:rsid w:val="00653602"/>
    <w:rsid w:val="00654921"/>
    <w:rsid w:val="00654AAE"/>
    <w:rsid w:val="00655A1B"/>
    <w:rsid w:val="00655F46"/>
    <w:rsid w:val="00656C85"/>
    <w:rsid w:val="006579A9"/>
    <w:rsid w:val="00657E12"/>
    <w:rsid w:val="00660B34"/>
    <w:rsid w:val="00661169"/>
    <w:rsid w:val="00661963"/>
    <w:rsid w:val="006628CB"/>
    <w:rsid w:val="00662CE6"/>
    <w:rsid w:val="00663D45"/>
    <w:rsid w:val="006647D8"/>
    <w:rsid w:val="00664DFF"/>
    <w:rsid w:val="0066587A"/>
    <w:rsid w:val="00666D43"/>
    <w:rsid w:val="0066733E"/>
    <w:rsid w:val="0067208B"/>
    <w:rsid w:val="00672DB1"/>
    <w:rsid w:val="00673CC6"/>
    <w:rsid w:val="00673F9B"/>
    <w:rsid w:val="00674A4C"/>
    <w:rsid w:val="00675C5F"/>
    <w:rsid w:val="0067601F"/>
    <w:rsid w:val="006768F4"/>
    <w:rsid w:val="00676E29"/>
    <w:rsid w:val="0068098D"/>
    <w:rsid w:val="00681735"/>
    <w:rsid w:val="00682752"/>
    <w:rsid w:val="00684D9E"/>
    <w:rsid w:val="00685D12"/>
    <w:rsid w:val="00686DD8"/>
    <w:rsid w:val="00690A48"/>
    <w:rsid w:val="00690F28"/>
    <w:rsid w:val="006940D3"/>
    <w:rsid w:val="0069441A"/>
    <w:rsid w:val="0069530E"/>
    <w:rsid w:val="006956FC"/>
    <w:rsid w:val="00695947"/>
    <w:rsid w:val="00696182"/>
    <w:rsid w:val="00697095"/>
    <w:rsid w:val="00697164"/>
    <w:rsid w:val="00697D0B"/>
    <w:rsid w:val="006A05DD"/>
    <w:rsid w:val="006A1135"/>
    <w:rsid w:val="006A13D1"/>
    <w:rsid w:val="006A2DDE"/>
    <w:rsid w:val="006A2F81"/>
    <w:rsid w:val="006A328A"/>
    <w:rsid w:val="006A347D"/>
    <w:rsid w:val="006A3D7E"/>
    <w:rsid w:val="006A4A8C"/>
    <w:rsid w:val="006A5616"/>
    <w:rsid w:val="006A57BD"/>
    <w:rsid w:val="006A5AAD"/>
    <w:rsid w:val="006A6AD4"/>
    <w:rsid w:val="006A7292"/>
    <w:rsid w:val="006A75ED"/>
    <w:rsid w:val="006B1870"/>
    <w:rsid w:val="006B20BF"/>
    <w:rsid w:val="006B31DB"/>
    <w:rsid w:val="006B376D"/>
    <w:rsid w:val="006B437E"/>
    <w:rsid w:val="006B5EB2"/>
    <w:rsid w:val="006B6FB2"/>
    <w:rsid w:val="006B7074"/>
    <w:rsid w:val="006C0681"/>
    <w:rsid w:val="006C0A16"/>
    <w:rsid w:val="006C1980"/>
    <w:rsid w:val="006C27C6"/>
    <w:rsid w:val="006C2EC3"/>
    <w:rsid w:val="006C30C9"/>
    <w:rsid w:val="006C4516"/>
    <w:rsid w:val="006C461C"/>
    <w:rsid w:val="006C466C"/>
    <w:rsid w:val="006C4A6F"/>
    <w:rsid w:val="006C4FFA"/>
    <w:rsid w:val="006C6C7D"/>
    <w:rsid w:val="006C6EDA"/>
    <w:rsid w:val="006C721A"/>
    <w:rsid w:val="006C74AD"/>
    <w:rsid w:val="006C7811"/>
    <w:rsid w:val="006D0A0F"/>
    <w:rsid w:val="006D0AB1"/>
    <w:rsid w:val="006D0B5D"/>
    <w:rsid w:val="006D112D"/>
    <w:rsid w:val="006D1AC8"/>
    <w:rsid w:val="006D1F82"/>
    <w:rsid w:val="006D20B8"/>
    <w:rsid w:val="006D249F"/>
    <w:rsid w:val="006D2632"/>
    <w:rsid w:val="006D3518"/>
    <w:rsid w:val="006D4C3A"/>
    <w:rsid w:val="006D5F13"/>
    <w:rsid w:val="006D5F1C"/>
    <w:rsid w:val="006D60B7"/>
    <w:rsid w:val="006D65E1"/>
    <w:rsid w:val="006D7145"/>
    <w:rsid w:val="006D7377"/>
    <w:rsid w:val="006E2CE0"/>
    <w:rsid w:val="006E3C5B"/>
    <w:rsid w:val="006E4134"/>
    <w:rsid w:val="006E5EB3"/>
    <w:rsid w:val="006E6ADC"/>
    <w:rsid w:val="006E74C4"/>
    <w:rsid w:val="006E785A"/>
    <w:rsid w:val="006F170A"/>
    <w:rsid w:val="006F2BFE"/>
    <w:rsid w:val="006F329B"/>
    <w:rsid w:val="006F3AD7"/>
    <w:rsid w:val="006F3F9D"/>
    <w:rsid w:val="006F5153"/>
    <w:rsid w:val="006F5636"/>
    <w:rsid w:val="006F5A8F"/>
    <w:rsid w:val="006F5AC7"/>
    <w:rsid w:val="006F608D"/>
    <w:rsid w:val="006F75A3"/>
    <w:rsid w:val="006F7FC3"/>
    <w:rsid w:val="007003AA"/>
    <w:rsid w:val="007005D3"/>
    <w:rsid w:val="00701133"/>
    <w:rsid w:val="007017DF"/>
    <w:rsid w:val="007021B9"/>
    <w:rsid w:val="00702D29"/>
    <w:rsid w:val="007036F4"/>
    <w:rsid w:val="007038AB"/>
    <w:rsid w:val="00703961"/>
    <w:rsid w:val="00704741"/>
    <w:rsid w:val="00706068"/>
    <w:rsid w:val="0070633A"/>
    <w:rsid w:val="00706734"/>
    <w:rsid w:val="0070699E"/>
    <w:rsid w:val="00706B57"/>
    <w:rsid w:val="00707D5B"/>
    <w:rsid w:val="00710D55"/>
    <w:rsid w:val="007138BD"/>
    <w:rsid w:val="00713B4A"/>
    <w:rsid w:val="00715460"/>
    <w:rsid w:val="00716888"/>
    <w:rsid w:val="00717BBF"/>
    <w:rsid w:val="00723F17"/>
    <w:rsid w:val="00727B17"/>
    <w:rsid w:val="0073038B"/>
    <w:rsid w:val="00730986"/>
    <w:rsid w:val="007316F1"/>
    <w:rsid w:val="007318C1"/>
    <w:rsid w:val="007319C4"/>
    <w:rsid w:val="00732575"/>
    <w:rsid w:val="0073294A"/>
    <w:rsid w:val="00733715"/>
    <w:rsid w:val="0073393C"/>
    <w:rsid w:val="00736A23"/>
    <w:rsid w:val="00736B9C"/>
    <w:rsid w:val="00736D53"/>
    <w:rsid w:val="00736DB0"/>
    <w:rsid w:val="00740709"/>
    <w:rsid w:val="00741318"/>
    <w:rsid w:val="0074169A"/>
    <w:rsid w:val="00741BB4"/>
    <w:rsid w:val="00741E5D"/>
    <w:rsid w:val="00741FBA"/>
    <w:rsid w:val="00742EC8"/>
    <w:rsid w:val="00743642"/>
    <w:rsid w:val="0074665B"/>
    <w:rsid w:val="00746A4E"/>
    <w:rsid w:val="00746C52"/>
    <w:rsid w:val="00746E01"/>
    <w:rsid w:val="00746E41"/>
    <w:rsid w:val="007474CA"/>
    <w:rsid w:val="007505AE"/>
    <w:rsid w:val="00750A02"/>
    <w:rsid w:val="00751669"/>
    <w:rsid w:val="0075205E"/>
    <w:rsid w:val="0075206A"/>
    <w:rsid w:val="00752344"/>
    <w:rsid w:val="0075289E"/>
    <w:rsid w:val="00754289"/>
    <w:rsid w:val="00755F9F"/>
    <w:rsid w:val="00756942"/>
    <w:rsid w:val="00757340"/>
    <w:rsid w:val="00757A14"/>
    <w:rsid w:val="00760BD9"/>
    <w:rsid w:val="00760C73"/>
    <w:rsid w:val="0076189F"/>
    <w:rsid w:val="007636CE"/>
    <w:rsid w:val="00763D19"/>
    <w:rsid w:val="00764D5D"/>
    <w:rsid w:val="0076672D"/>
    <w:rsid w:val="00766AE3"/>
    <w:rsid w:val="00766FE5"/>
    <w:rsid w:val="007674C0"/>
    <w:rsid w:val="00770358"/>
    <w:rsid w:val="00770AA2"/>
    <w:rsid w:val="00773F35"/>
    <w:rsid w:val="00774C04"/>
    <w:rsid w:val="00775508"/>
    <w:rsid w:val="00777111"/>
    <w:rsid w:val="007772D6"/>
    <w:rsid w:val="00780043"/>
    <w:rsid w:val="007807DA"/>
    <w:rsid w:val="00780D9F"/>
    <w:rsid w:val="00780E92"/>
    <w:rsid w:val="00780ED2"/>
    <w:rsid w:val="00781850"/>
    <w:rsid w:val="00781A45"/>
    <w:rsid w:val="00781FA5"/>
    <w:rsid w:val="0078289F"/>
    <w:rsid w:val="00784304"/>
    <w:rsid w:val="00785782"/>
    <w:rsid w:val="00785900"/>
    <w:rsid w:val="00786374"/>
    <w:rsid w:val="0078690D"/>
    <w:rsid w:val="00786CEA"/>
    <w:rsid w:val="00787D83"/>
    <w:rsid w:val="00790BF3"/>
    <w:rsid w:val="00794040"/>
    <w:rsid w:val="0079538F"/>
    <w:rsid w:val="0079563F"/>
    <w:rsid w:val="00796CAD"/>
    <w:rsid w:val="00797C1C"/>
    <w:rsid w:val="007A0A2C"/>
    <w:rsid w:val="007A0AA4"/>
    <w:rsid w:val="007A1805"/>
    <w:rsid w:val="007A2552"/>
    <w:rsid w:val="007A2E2F"/>
    <w:rsid w:val="007A328C"/>
    <w:rsid w:val="007A370D"/>
    <w:rsid w:val="007A5451"/>
    <w:rsid w:val="007A6298"/>
    <w:rsid w:val="007A6AE7"/>
    <w:rsid w:val="007A6D26"/>
    <w:rsid w:val="007A7D45"/>
    <w:rsid w:val="007B1EEA"/>
    <w:rsid w:val="007B289C"/>
    <w:rsid w:val="007B2CAE"/>
    <w:rsid w:val="007B3258"/>
    <w:rsid w:val="007B5CDD"/>
    <w:rsid w:val="007B66C4"/>
    <w:rsid w:val="007B7823"/>
    <w:rsid w:val="007B79F2"/>
    <w:rsid w:val="007C03A5"/>
    <w:rsid w:val="007C04A5"/>
    <w:rsid w:val="007C061E"/>
    <w:rsid w:val="007C0C68"/>
    <w:rsid w:val="007C301B"/>
    <w:rsid w:val="007C3876"/>
    <w:rsid w:val="007C6A62"/>
    <w:rsid w:val="007D008B"/>
    <w:rsid w:val="007D08D9"/>
    <w:rsid w:val="007D1112"/>
    <w:rsid w:val="007D356D"/>
    <w:rsid w:val="007D56FE"/>
    <w:rsid w:val="007D5FD6"/>
    <w:rsid w:val="007D6011"/>
    <w:rsid w:val="007D60DF"/>
    <w:rsid w:val="007D7409"/>
    <w:rsid w:val="007E0B28"/>
    <w:rsid w:val="007E0F13"/>
    <w:rsid w:val="007E14FA"/>
    <w:rsid w:val="007E2DF4"/>
    <w:rsid w:val="007E6CD7"/>
    <w:rsid w:val="007E7B67"/>
    <w:rsid w:val="007F12CC"/>
    <w:rsid w:val="007F1B4B"/>
    <w:rsid w:val="007F22E6"/>
    <w:rsid w:val="007F2A94"/>
    <w:rsid w:val="007F3AF1"/>
    <w:rsid w:val="007F73BD"/>
    <w:rsid w:val="007F74EB"/>
    <w:rsid w:val="008010DD"/>
    <w:rsid w:val="00801CAC"/>
    <w:rsid w:val="00801ED4"/>
    <w:rsid w:val="008021F6"/>
    <w:rsid w:val="008023D3"/>
    <w:rsid w:val="00802591"/>
    <w:rsid w:val="00803993"/>
    <w:rsid w:val="008056E5"/>
    <w:rsid w:val="00805B60"/>
    <w:rsid w:val="00805DFA"/>
    <w:rsid w:val="00806092"/>
    <w:rsid w:val="00806D0F"/>
    <w:rsid w:val="008114D1"/>
    <w:rsid w:val="00811D07"/>
    <w:rsid w:val="008132B1"/>
    <w:rsid w:val="0081418F"/>
    <w:rsid w:val="0081489C"/>
    <w:rsid w:val="00815592"/>
    <w:rsid w:val="00815FAF"/>
    <w:rsid w:val="00817344"/>
    <w:rsid w:val="008173A8"/>
    <w:rsid w:val="00821599"/>
    <w:rsid w:val="00822764"/>
    <w:rsid w:val="0082450F"/>
    <w:rsid w:val="008249D4"/>
    <w:rsid w:val="00825C2F"/>
    <w:rsid w:val="00826BB8"/>
    <w:rsid w:val="00826CED"/>
    <w:rsid w:val="00826DC9"/>
    <w:rsid w:val="00827A10"/>
    <w:rsid w:val="008318DE"/>
    <w:rsid w:val="00833A37"/>
    <w:rsid w:val="008340B9"/>
    <w:rsid w:val="008349CF"/>
    <w:rsid w:val="00835B04"/>
    <w:rsid w:val="0083620E"/>
    <w:rsid w:val="00836FC0"/>
    <w:rsid w:val="0083750C"/>
    <w:rsid w:val="0083776D"/>
    <w:rsid w:val="00840C55"/>
    <w:rsid w:val="008421E3"/>
    <w:rsid w:val="00843063"/>
    <w:rsid w:val="00844028"/>
    <w:rsid w:val="0084407C"/>
    <w:rsid w:val="0084438B"/>
    <w:rsid w:val="008479C4"/>
    <w:rsid w:val="00850E28"/>
    <w:rsid w:val="00851C06"/>
    <w:rsid w:val="00851C3F"/>
    <w:rsid w:val="00854939"/>
    <w:rsid w:val="00854BEE"/>
    <w:rsid w:val="008568A9"/>
    <w:rsid w:val="008574AE"/>
    <w:rsid w:val="008575CC"/>
    <w:rsid w:val="00860EBB"/>
    <w:rsid w:val="008610AA"/>
    <w:rsid w:val="00861786"/>
    <w:rsid w:val="00861997"/>
    <w:rsid w:val="00861F9A"/>
    <w:rsid w:val="008629C9"/>
    <w:rsid w:val="00865BE3"/>
    <w:rsid w:val="00866975"/>
    <w:rsid w:val="00867021"/>
    <w:rsid w:val="00870530"/>
    <w:rsid w:val="00870FA0"/>
    <w:rsid w:val="008716BB"/>
    <w:rsid w:val="00872FC9"/>
    <w:rsid w:val="00873940"/>
    <w:rsid w:val="00873E7B"/>
    <w:rsid w:val="00874560"/>
    <w:rsid w:val="0087480E"/>
    <w:rsid w:val="0087499C"/>
    <w:rsid w:val="00874EC9"/>
    <w:rsid w:val="00875200"/>
    <w:rsid w:val="0087534F"/>
    <w:rsid w:val="0087548B"/>
    <w:rsid w:val="008763F9"/>
    <w:rsid w:val="0087719B"/>
    <w:rsid w:val="00877E6A"/>
    <w:rsid w:val="00880F13"/>
    <w:rsid w:val="00881241"/>
    <w:rsid w:val="00883187"/>
    <w:rsid w:val="0088462B"/>
    <w:rsid w:val="00885051"/>
    <w:rsid w:val="00885A61"/>
    <w:rsid w:val="00885A72"/>
    <w:rsid w:val="00885CA7"/>
    <w:rsid w:val="00885F82"/>
    <w:rsid w:val="0088678A"/>
    <w:rsid w:val="00886F96"/>
    <w:rsid w:val="0088769A"/>
    <w:rsid w:val="008902C9"/>
    <w:rsid w:val="00891765"/>
    <w:rsid w:val="00891B3D"/>
    <w:rsid w:val="00891FE8"/>
    <w:rsid w:val="008924DE"/>
    <w:rsid w:val="008924EC"/>
    <w:rsid w:val="00892CF3"/>
    <w:rsid w:val="00892D10"/>
    <w:rsid w:val="00893150"/>
    <w:rsid w:val="008939AE"/>
    <w:rsid w:val="008952CD"/>
    <w:rsid w:val="00897508"/>
    <w:rsid w:val="008A015B"/>
    <w:rsid w:val="008A1AC6"/>
    <w:rsid w:val="008A217D"/>
    <w:rsid w:val="008A3D69"/>
    <w:rsid w:val="008A4476"/>
    <w:rsid w:val="008A4800"/>
    <w:rsid w:val="008A6205"/>
    <w:rsid w:val="008A7859"/>
    <w:rsid w:val="008B0588"/>
    <w:rsid w:val="008B093B"/>
    <w:rsid w:val="008B0DC3"/>
    <w:rsid w:val="008B0ECA"/>
    <w:rsid w:val="008B2AB0"/>
    <w:rsid w:val="008B34A9"/>
    <w:rsid w:val="008B4080"/>
    <w:rsid w:val="008B48F4"/>
    <w:rsid w:val="008B4D34"/>
    <w:rsid w:val="008B5434"/>
    <w:rsid w:val="008B555C"/>
    <w:rsid w:val="008B66D7"/>
    <w:rsid w:val="008B690B"/>
    <w:rsid w:val="008B7F4F"/>
    <w:rsid w:val="008C19EF"/>
    <w:rsid w:val="008C2B61"/>
    <w:rsid w:val="008C33CD"/>
    <w:rsid w:val="008C3BB5"/>
    <w:rsid w:val="008C483E"/>
    <w:rsid w:val="008C5194"/>
    <w:rsid w:val="008C56A9"/>
    <w:rsid w:val="008C577D"/>
    <w:rsid w:val="008C5A4E"/>
    <w:rsid w:val="008C5C8E"/>
    <w:rsid w:val="008C6276"/>
    <w:rsid w:val="008C6D25"/>
    <w:rsid w:val="008C6DDE"/>
    <w:rsid w:val="008C70A0"/>
    <w:rsid w:val="008C7D81"/>
    <w:rsid w:val="008D04A0"/>
    <w:rsid w:val="008D0A73"/>
    <w:rsid w:val="008D0E02"/>
    <w:rsid w:val="008D1A63"/>
    <w:rsid w:val="008D2334"/>
    <w:rsid w:val="008D2524"/>
    <w:rsid w:val="008D3108"/>
    <w:rsid w:val="008D427C"/>
    <w:rsid w:val="008D4F56"/>
    <w:rsid w:val="008D501A"/>
    <w:rsid w:val="008D69EC"/>
    <w:rsid w:val="008D6B49"/>
    <w:rsid w:val="008D7122"/>
    <w:rsid w:val="008D7C47"/>
    <w:rsid w:val="008D7E6E"/>
    <w:rsid w:val="008E026F"/>
    <w:rsid w:val="008E1F9A"/>
    <w:rsid w:val="008E2314"/>
    <w:rsid w:val="008E2A9F"/>
    <w:rsid w:val="008E34D3"/>
    <w:rsid w:val="008E3BC9"/>
    <w:rsid w:val="008E3C73"/>
    <w:rsid w:val="008E5981"/>
    <w:rsid w:val="008E7233"/>
    <w:rsid w:val="008E79DC"/>
    <w:rsid w:val="008E7C50"/>
    <w:rsid w:val="008F1114"/>
    <w:rsid w:val="008F1713"/>
    <w:rsid w:val="008F17AD"/>
    <w:rsid w:val="008F1C65"/>
    <w:rsid w:val="008F327E"/>
    <w:rsid w:val="008F3609"/>
    <w:rsid w:val="008F3A64"/>
    <w:rsid w:val="008F622E"/>
    <w:rsid w:val="008F6797"/>
    <w:rsid w:val="008F68F7"/>
    <w:rsid w:val="008F6EAC"/>
    <w:rsid w:val="008F78A1"/>
    <w:rsid w:val="008F7AA7"/>
    <w:rsid w:val="00900E09"/>
    <w:rsid w:val="00901863"/>
    <w:rsid w:val="00902062"/>
    <w:rsid w:val="0090383B"/>
    <w:rsid w:val="009043C3"/>
    <w:rsid w:val="009073C6"/>
    <w:rsid w:val="00911DFF"/>
    <w:rsid w:val="009146FD"/>
    <w:rsid w:val="0091488C"/>
    <w:rsid w:val="009148B7"/>
    <w:rsid w:val="00914B7D"/>
    <w:rsid w:val="0091624A"/>
    <w:rsid w:val="009170F4"/>
    <w:rsid w:val="00917EF2"/>
    <w:rsid w:val="0092073B"/>
    <w:rsid w:val="00920F9A"/>
    <w:rsid w:val="00921176"/>
    <w:rsid w:val="00921212"/>
    <w:rsid w:val="00922115"/>
    <w:rsid w:val="0092227F"/>
    <w:rsid w:val="00923291"/>
    <w:rsid w:val="00923483"/>
    <w:rsid w:val="00923AC2"/>
    <w:rsid w:val="0092455C"/>
    <w:rsid w:val="00924B69"/>
    <w:rsid w:val="00926BF9"/>
    <w:rsid w:val="00930B2A"/>
    <w:rsid w:val="00931F46"/>
    <w:rsid w:val="009320E7"/>
    <w:rsid w:val="0093269E"/>
    <w:rsid w:val="00932FFC"/>
    <w:rsid w:val="00933C6F"/>
    <w:rsid w:val="00933E27"/>
    <w:rsid w:val="0093400D"/>
    <w:rsid w:val="0093410E"/>
    <w:rsid w:val="00936C74"/>
    <w:rsid w:val="009371AF"/>
    <w:rsid w:val="009401D2"/>
    <w:rsid w:val="00940BD3"/>
    <w:rsid w:val="00940F7D"/>
    <w:rsid w:val="00942128"/>
    <w:rsid w:val="00942E8F"/>
    <w:rsid w:val="00945028"/>
    <w:rsid w:val="0094644D"/>
    <w:rsid w:val="009464CB"/>
    <w:rsid w:val="00950B45"/>
    <w:rsid w:val="00951863"/>
    <w:rsid w:val="00952D51"/>
    <w:rsid w:val="00953377"/>
    <w:rsid w:val="00956E0D"/>
    <w:rsid w:val="00956F09"/>
    <w:rsid w:val="00960639"/>
    <w:rsid w:val="00961048"/>
    <w:rsid w:val="00963E8C"/>
    <w:rsid w:val="009648A5"/>
    <w:rsid w:val="0096504D"/>
    <w:rsid w:val="0096549C"/>
    <w:rsid w:val="009668CF"/>
    <w:rsid w:val="00966C67"/>
    <w:rsid w:val="009718DB"/>
    <w:rsid w:val="00972D55"/>
    <w:rsid w:val="00973C84"/>
    <w:rsid w:val="00974F9B"/>
    <w:rsid w:val="00975E94"/>
    <w:rsid w:val="009766D9"/>
    <w:rsid w:val="00976AA0"/>
    <w:rsid w:val="0097701A"/>
    <w:rsid w:val="00977C81"/>
    <w:rsid w:val="00980D03"/>
    <w:rsid w:val="00980D2A"/>
    <w:rsid w:val="00981E42"/>
    <w:rsid w:val="009831BE"/>
    <w:rsid w:val="0098398E"/>
    <w:rsid w:val="00983FD7"/>
    <w:rsid w:val="00986BEB"/>
    <w:rsid w:val="00987536"/>
    <w:rsid w:val="00987AFF"/>
    <w:rsid w:val="00990922"/>
    <w:rsid w:val="00993D3A"/>
    <w:rsid w:val="00994A79"/>
    <w:rsid w:val="009956DC"/>
    <w:rsid w:val="00995AFC"/>
    <w:rsid w:val="009960A9"/>
    <w:rsid w:val="00996429"/>
    <w:rsid w:val="00996D4F"/>
    <w:rsid w:val="0099738F"/>
    <w:rsid w:val="009979E5"/>
    <w:rsid w:val="00997A33"/>
    <w:rsid w:val="009A0178"/>
    <w:rsid w:val="009A02DF"/>
    <w:rsid w:val="009A06E3"/>
    <w:rsid w:val="009A1018"/>
    <w:rsid w:val="009A11A4"/>
    <w:rsid w:val="009A350E"/>
    <w:rsid w:val="009A3E2D"/>
    <w:rsid w:val="009A4901"/>
    <w:rsid w:val="009A6124"/>
    <w:rsid w:val="009A6E80"/>
    <w:rsid w:val="009A7459"/>
    <w:rsid w:val="009A74A9"/>
    <w:rsid w:val="009A7A0F"/>
    <w:rsid w:val="009A7F10"/>
    <w:rsid w:val="009B08F1"/>
    <w:rsid w:val="009B13D6"/>
    <w:rsid w:val="009B17C4"/>
    <w:rsid w:val="009B2037"/>
    <w:rsid w:val="009B21D8"/>
    <w:rsid w:val="009B2D4C"/>
    <w:rsid w:val="009B312C"/>
    <w:rsid w:val="009B31F0"/>
    <w:rsid w:val="009B3665"/>
    <w:rsid w:val="009B3A0F"/>
    <w:rsid w:val="009B42E3"/>
    <w:rsid w:val="009B4821"/>
    <w:rsid w:val="009B5615"/>
    <w:rsid w:val="009B7CBF"/>
    <w:rsid w:val="009C03D7"/>
    <w:rsid w:val="009C20FF"/>
    <w:rsid w:val="009C2DBA"/>
    <w:rsid w:val="009C4012"/>
    <w:rsid w:val="009C4C7B"/>
    <w:rsid w:val="009C4EA6"/>
    <w:rsid w:val="009C55B1"/>
    <w:rsid w:val="009C7038"/>
    <w:rsid w:val="009C778D"/>
    <w:rsid w:val="009C7829"/>
    <w:rsid w:val="009C78F2"/>
    <w:rsid w:val="009D04F5"/>
    <w:rsid w:val="009D0880"/>
    <w:rsid w:val="009D0CD7"/>
    <w:rsid w:val="009D10F9"/>
    <w:rsid w:val="009D214B"/>
    <w:rsid w:val="009D3D17"/>
    <w:rsid w:val="009D5851"/>
    <w:rsid w:val="009D77E4"/>
    <w:rsid w:val="009D7A05"/>
    <w:rsid w:val="009E0A75"/>
    <w:rsid w:val="009E0BCF"/>
    <w:rsid w:val="009E1672"/>
    <w:rsid w:val="009E18D5"/>
    <w:rsid w:val="009E1E48"/>
    <w:rsid w:val="009E3011"/>
    <w:rsid w:val="009E4030"/>
    <w:rsid w:val="009E5034"/>
    <w:rsid w:val="009E621A"/>
    <w:rsid w:val="009F1F63"/>
    <w:rsid w:val="009F2E21"/>
    <w:rsid w:val="009F2FB1"/>
    <w:rsid w:val="009F3F29"/>
    <w:rsid w:val="009F424E"/>
    <w:rsid w:val="009F661B"/>
    <w:rsid w:val="009F6A1E"/>
    <w:rsid w:val="009F6EB8"/>
    <w:rsid w:val="00A003C4"/>
    <w:rsid w:val="00A009FB"/>
    <w:rsid w:val="00A01AA7"/>
    <w:rsid w:val="00A03162"/>
    <w:rsid w:val="00A0482C"/>
    <w:rsid w:val="00A0604C"/>
    <w:rsid w:val="00A068B0"/>
    <w:rsid w:val="00A06D1C"/>
    <w:rsid w:val="00A103B8"/>
    <w:rsid w:val="00A10976"/>
    <w:rsid w:val="00A11550"/>
    <w:rsid w:val="00A1171E"/>
    <w:rsid w:val="00A1204F"/>
    <w:rsid w:val="00A1302F"/>
    <w:rsid w:val="00A1415D"/>
    <w:rsid w:val="00A145DC"/>
    <w:rsid w:val="00A1504A"/>
    <w:rsid w:val="00A15B82"/>
    <w:rsid w:val="00A17318"/>
    <w:rsid w:val="00A21A66"/>
    <w:rsid w:val="00A22299"/>
    <w:rsid w:val="00A273C5"/>
    <w:rsid w:val="00A274E2"/>
    <w:rsid w:val="00A30E8D"/>
    <w:rsid w:val="00A3263C"/>
    <w:rsid w:val="00A32A34"/>
    <w:rsid w:val="00A32C30"/>
    <w:rsid w:val="00A35D13"/>
    <w:rsid w:val="00A362F7"/>
    <w:rsid w:val="00A36B54"/>
    <w:rsid w:val="00A36BC0"/>
    <w:rsid w:val="00A36EAF"/>
    <w:rsid w:val="00A3718A"/>
    <w:rsid w:val="00A37B4C"/>
    <w:rsid w:val="00A40A1A"/>
    <w:rsid w:val="00A41A13"/>
    <w:rsid w:val="00A428B9"/>
    <w:rsid w:val="00A4409F"/>
    <w:rsid w:val="00A44E5A"/>
    <w:rsid w:val="00A453B1"/>
    <w:rsid w:val="00A45D17"/>
    <w:rsid w:val="00A46400"/>
    <w:rsid w:val="00A46AEB"/>
    <w:rsid w:val="00A506FC"/>
    <w:rsid w:val="00A51888"/>
    <w:rsid w:val="00A518FA"/>
    <w:rsid w:val="00A51CC8"/>
    <w:rsid w:val="00A53550"/>
    <w:rsid w:val="00A5375E"/>
    <w:rsid w:val="00A54B32"/>
    <w:rsid w:val="00A54B3B"/>
    <w:rsid w:val="00A55530"/>
    <w:rsid w:val="00A5665F"/>
    <w:rsid w:val="00A57BEB"/>
    <w:rsid w:val="00A6110A"/>
    <w:rsid w:val="00A61334"/>
    <w:rsid w:val="00A618DD"/>
    <w:rsid w:val="00A61C60"/>
    <w:rsid w:val="00A62EA1"/>
    <w:rsid w:val="00A633B0"/>
    <w:rsid w:val="00A647A5"/>
    <w:rsid w:val="00A64C5D"/>
    <w:rsid w:val="00A64F27"/>
    <w:rsid w:val="00A654CC"/>
    <w:rsid w:val="00A65C4B"/>
    <w:rsid w:val="00A6794C"/>
    <w:rsid w:val="00A70A46"/>
    <w:rsid w:val="00A70FA4"/>
    <w:rsid w:val="00A71D41"/>
    <w:rsid w:val="00A724DE"/>
    <w:rsid w:val="00A74317"/>
    <w:rsid w:val="00A75AF9"/>
    <w:rsid w:val="00A77CC2"/>
    <w:rsid w:val="00A77FC3"/>
    <w:rsid w:val="00A808BE"/>
    <w:rsid w:val="00A8143A"/>
    <w:rsid w:val="00A82820"/>
    <w:rsid w:val="00A83C2D"/>
    <w:rsid w:val="00A84027"/>
    <w:rsid w:val="00A8508F"/>
    <w:rsid w:val="00A850FF"/>
    <w:rsid w:val="00A86AC6"/>
    <w:rsid w:val="00A87A4C"/>
    <w:rsid w:val="00A90156"/>
    <w:rsid w:val="00A90A62"/>
    <w:rsid w:val="00A91271"/>
    <w:rsid w:val="00A916EE"/>
    <w:rsid w:val="00A91C20"/>
    <w:rsid w:val="00A92298"/>
    <w:rsid w:val="00A92E03"/>
    <w:rsid w:val="00A935A5"/>
    <w:rsid w:val="00A940D4"/>
    <w:rsid w:val="00A95BAB"/>
    <w:rsid w:val="00A9611B"/>
    <w:rsid w:val="00A96437"/>
    <w:rsid w:val="00A97F1F"/>
    <w:rsid w:val="00AA236E"/>
    <w:rsid w:val="00AA29E3"/>
    <w:rsid w:val="00AA336F"/>
    <w:rsid w:val="00AA3ACB"/>
    <w:rsid w:val="00AA3B64"/>
    <w:rsid w:val="00AA46B4"/>
    <w:rsid w:val="00AB1074"/>
    <w:rsid w:val="00AB10D3"/>
    <w:rsid w:val="00AB120C"/>
    <w:rsid w:val="00AB19E4"/>
    <w:rsid w:val="00AB2D35"/>
    <w:rsid w:val="00AB3D5B"/>
    <w:rsid w:val="00AB5373"/>
    <w:rsid w:val="00AB60AA"/>
    <w:rsid w:val="00AB63E7"/>
    <w:rsid w:val="00AB6589"/>
    <w:rsid w:val="00AC07D5"/>
    <w:rsid w:val="00AC1050"/>
    <w:rsid w:val="00AC1364"/>
    <w:rsid w:val="00AC1AD8"/>
    <w:rsid w:val="00AC3D06"/>
    <w:rsid w:val="00AC5D74"/>
    <w:rsid w:val="00AC657B"/>
    <w:rsid w:val="00AD1996"/>
    <w:rsid w:val="00AD41BC"/>
    <w:rsid w:val="00AD4BEA"/>
    <w:rsid w:val="00AD68D7"/>
    <w:rsid w:val="00AD7126"/>
    <w:rsid w:val="00AD71F2"/>
    <w:rsid w:val="00AD741A"/>
    <w:rsid w:val="00AD7E6A"/>
    <w:rsid w:val="00AE0551"/>
    <w:rsid w:val="00AE0792"/>
    <w:rsid w:val="00AE17E4"/>
    <w:rsid w:val="00AE22E6"/>
    <w:rsid w:val="00AE391B"/>
    <w:rsid w:val="00AE4398"/>
    <w:rsid w:val="00AE4C13"/>
    <w:rsid w:val="00AE5D9D"/>
    <w:rsid w:val="00AE5E3E"/>
    <w:rsid w:val="00AE5FC5"/>
    <w:rsid w:val="00AE641D"/>
    <w:rsid w:val="00AE6C21"/>
    <w:rsid w:val="00AE7470"/>
    <w:rsid w:val="00AE7FF0"/>
    <w:rsid w:val="00AF1C36"/>
    <w:rsid w:val="00AF23D8"/>
    <w:rsid w:val="00AF2494"/>
    <w:rsid w:val="00AF303F"/>
    <w:rsid w:val="00AF4312"/>
    <w:rsid w:val="00AF56E5"/>
    <w:rsid w:val="00AF5FBE"/>
    <w:rsid w:val="00AF6105"/>
    <w:rsid w:val="00AF6880"/>
    <w:rsid w:val="00AF7435"/>
    <w:rsid w:val="00B00533"/>
    <w:rsid w:val="00B03BF7"/>
    <w:rsid w:val="00B03F14"/>
    <w:rsid w:val="00B0454F"/>
    <w:rsid w:val="00B04C23"/>
    <w:rsid w:val="00B04D00"/>
    <w:rsid w:val="00B04FF1"/>
    <w:rsid w:val="00B073FD"/>
    <w:rsid w:val="00B0779D"/>
    <w:rsid w:val="00B102F4"/>
    <w:rsid w:val="00B10FBA"/>
    <w:rsid w:val="00B11A9F"/>
    <w:rsid w:val="00B11D27"/>
    <w:rsid w:val="00B11DD4"/>
    <w:rsid w:val="00B122E1"/>
    <w:rsid w:val="00B127AF"/>
    <w:rsid w:val="00B13409"/>
    <w:rsid w:val="00B1352D"/>
    <w:rsid w:val="00B13727"/>
    <w:rsid w:val="00B14954"/>
    <w:rsid w:val="00B1518C"/>
    <w:rsid w:val="00B16076"/>
    <w:rsid w:val="00B16ECD"/>
    <w:rsid w:val="00B17A93"/>
    <w:rsid w:val="00B17AA7"/>
    <w:rsid w:val="00B17D26"/>
    <w:rsid w:val="00B17F70"/>
    <w:rsid w:val="00B2152D"/>
    <w:rsid w:val="00B218A4"/>
    <w:rsid w:val="00B23168"/>
    <w:rsid w:val="00B2325B"/>
    <w:rsid w:val="00B234C6"/>
    <w:rsid w:val="00B2393A"/>
    <w:rsid w:val="00B27200"/>
    <w:rsid w:val="00B27C94"/>
    <w:rsid w:val="00B30158"/>
    <w:rsid w:val="00B30A8F"/>
    <w:rsid w:val="00B30B72"/>
    <w:rsid w:val="00B31AEF"/>
    <w:rsid w:val="00B36006"/>
    <w:rsid w:val="00B40356"/>
    <w:rsid w:val="00B426A6"/>
    <w:rsid w:val="00B42853"/>
    <w:rsid w:val="00B43603"/>
    <w:rsid w:val="00B436BC"/>
    <w:rsid w:val="00B43A6F"/>
    <w:rsid w:val="00B441AD"/>
    <w:rsid w:val="00B4718A"/>
    <w:rsid w:val="00B47C26"/>
    <w:rsid w:val="00B52AC1"/>
    <w:rsid w:val="00B553D8"/>
    <w:rsid w:val="00B558D8"/>
    <w:rsid w:val="00B55C89"/>
    <w:rsid w:val="00B561FA"/>
    <w:rsid w:val="00B5790C"/>
    <w:rsid w:val="00B6086A"/>
    <w:rsid w:val="00B61FAC"/>
    <w:rsid w:val="00B62E00"/>
    <w:rsid w:val="00B65162"/>
    <w:rsid w:val="00B660A8"/>
    <w:rsid w:val="00B660B0"/>
    <w:rsid w:val="00B70374"/>
    <w:rsid w:val="00B70D0B"/>
    <w:rsid w:val="00B72E18"/>
    <w:rsid w:val="00B73022"/>
    <w:rsid w:val="00B7360B"/>
    <w:rsid w:val="00B74288"/>
    <w:rsid w:val="00B74807"/>
    <w:rsid w:val="00B74EAA"/>
    <w:rsid w:val="00B7537B"/>
    <w:rsid w:val="00B7621C"/>
    <w:rsid w:val="00B76BAE"/>
    <w:rsid w:val="00B77108"/>
    <w:rsid w:val="00B77167"/>
    <w:rsid w:val="00B77FAE"/>
    <w:rsid w:val="00B8123D"/>
    <w:rsid w:val="00B8164B"/>
    <w:rsid w:val="00B81A28"/>
    <w:rsid w:val="00B81A46"/>
    <w:rsid w:val="00B8286C"/>
    <w:rsid w:val="00B83221"/>
    <w:rsid w:val="00B8342B"/>
    <w:rsid w:val="00B869DD"/>
    <w:rsid w:val="00B90792"/>
    <w:rsid w:val="00B907BD"/>
    <w:rsid w:val="00B90AB3"/>
    <w:rsid w:val="00B917D5"/>
    <w:rsid w:val="00B94B62"/>
    <w:rsid w:val="00B94B68"/>
    <w:rsid w:val="00B94DFD"/>
    <w:rsid w:val="00B95F0B"/>
    <w:rsid w:val="00B97910"/>
    <w:rsid w:val="00B97A6F"/>
    <w:rsid w:val="00BA0654"/>
    <w:rsid w:val="00BA0CAC"/>
    <w:rsid w:val="00BA1857"/>
    <w:rsid w:val="00BA2530"/>
    <w:rsid w:val="00BA55BC"/>
    <w:rsid w:val="00BA68D7"/>
    <w:rsid w:val="00BA7CF9"/>
    <w:rsid w:val="00BA7D86"/>
    <w:rsid w:val="00BB1326"/>
    <w:rsid w:val="00BB1A77"/>
    <w:rsid w:val="00BB1DE4"/>
    <w:rsid w:val="00BB2F77"/>
    <w:rsid w:val="00BB5633"/>
    <w:rsid w:val="00BB6665"/>
    <w:rsid w:val="00BB7549"/>
    <w:rsid w:val="00BB7716"/>
    <w:rsid w:val="00BB7A72"/>
    <w:rsid w:val="00BB7BC7"/>
    <w:rsid w:val="00BB7FE2"/>
    <w:rsid w:val="00BC03F5"/>
    <w:rsid w:val="00BC066D"/>
    <w:rsid w:val="00BC28F3"/>
    <w:rsid w:val="00BC30FB"/>
    <w:rsid w:val="00BC32CD"/>
    <w:rsid w:val="00BC3748"/>
    <w:rsid w:val="00BC3F31"/>
    <w:rsid w:val="00BC5188"/>
    <w:rsid w:val="00BC5E93"/>
    <w:rsid w:val="00BC6068"/>
    <w:rsid w:val="00BC66FC"/>
    <w:rsid w:val="00BC7FA1"/>
    <w:rsid w:val="00BD0ACA"/>
    <w:rsid w:val="00BD1966"/>
    <w:rsid w:val="00BD2185"/>
    <w:rsid w:val="00BD2872"/>
    <w:rsid w:val="00BD31F2"/>
    <w:rsid w:val="00BD3720"/>
    <w:rsid w:val="00BD4741"/>
    <w:rsid w:val="00BD4928"/>
    <w:rsid w:val="00BD4A93"/>
    <w:rsid w:val="00BD4B0C"/>
    <w:rsid w:val="00BD5231"/>
    <w:rsid w:val="00BD5273"/>
    <w:rsid w:val="00BD5CC6"/>
    <w:rsid w:val="00BD68F9"/>
    <w:rsid w:val="00BD6FDF"/>
    <w:rsid w:val="00BE118A"/>
    <w:rsid w:val="00BE17FC"/>
    <w:rsid w:val="00BE1BCB"/>
    <w:rsid w:val="00BE37B1"/>
    <w:rsid w:val="00BE5577"/>
    <w:rsid w:val="00BE5D71"/>
    <w:rsid w:val="00BE5DE4"/>
    <w:rsid w:val="00BE5F99"/>
    <w:rsid w:val="00BE6023"/>
    <w:rsid w:val="00BE799C"/>
    <w:rsid w:val="00BF53AD"/>
    <w:rsid w:val="00BF5B6C"/>
    <w:rsid w:val="00BF7387"/>
    <w:rsid w:val="00C0082A"/>
    <w:rsid w:val="00C01673"/>
    <w:rsid w:val="00C01D91"/>
    <w:rsid w:val="00C01F5F"/>
    <w:rsid w:val="00C02A3A"/>
    <w:rsid w:val="00C03130"/>
    <w:rsid w:val="00C03206"/>
    <w:rsid w:val="00C032ED"/>
    <w:rsid w:val="00C03B04"/>
    <w:rsid w:val="00C04FE9"/>
    <w:rsid w:val="00C053DF"/>
    <w:rsid w:val="00C05D77"/>
    <w:rsid w:val="00C06ED7"/>
    <w:rsid w:val="00C07B30"/>
    <w:rsid w:val="00C10AAB"/>
    <w:rsid w:val="00C11D1A"/>
    <w:rsid w:val="00C11E80"/>
    <w:rsid w:val="00C12702"/>
    <w:rsid w:val="00C12AC7"/>
    <w:rsid w:val="00C12F4D"/>
    <w:rsid w:val="00C130A2"/>
    <w:rsid w:val="00C1361C"/>
    <w:rsid w:val="00C136E4"/>
    <w:rsid w:val="00C13C0C"/>
    <w:rsid w:val="00C21024"/>
    <w:rsid w:val="00C21411"/>
    <w:rsid w:val="00C21F5E"/>
    <w:rsid w:val="00C220A5"/>
    <w:rsid w:val="00C22989"/>
    <w:rsid w:val="00C2472F"/>
    <w:rsid w:val="00C25059"/>
    <w:rsid w:val="00C25A0F"/>
    <w:rsid w:val="00C27C37"/>
    <w:rsid w:val="00C30D84"/>
    <w:rsid w:val="00C31D56"/>
    <w:rsid w:val="00C31E29"/>
    <w:rsid w:val="00C330D2"/>
    <w:rsid w:val="00C334CE"/>
    <w:rsid w:val="00C337E1"/>
    <w:rsid w:val="00C35B46"/>
    <w:rsid w:val="00C362EF"/>
    <w:rsid w:val="00C36E9E"/>
    <w:rsid w:val="00C37E8C"/>
    <w:rsid w:val="00C40869"/>
    <w:rsid w:val="00C40E29"/>
    <w:rsid w:val="00C412A0"/>
    <w:rsid w:val="00C4266C"/>
    <w:rsid w:val="00C435A8"/>
    <w:rsid w:val="00C44483"/>
    <w:rsid w:val="00C44862"/>
    <w:rsid w:val="00C453EC"/>
    <w:rsid w:val="00C461E4"/>
    <w:rsid w:val="00C4696D"/>
    <w:rsid w:val="00C46FB1"/>
    <w:rsid w:val="00C502F7"/>
    <w:rsid w:val="00C51342"/>
    <w:rsid w:val="00C51425"/>
    <w:rsid w:val="00C52393"/>
    <w:rsid w:val="00C53620"/>
    <w:rsid w:val="00C536E5"/>
    <w:rsid w:val="00C540C0"/>
    <w:rsid w:val="00C5427B"/>
    <w:rsid w:val="00C549D4"/>
    <w:rsid w:val="00C55E83"/>
    <w:rsid w:val="00C56B5B"/>
    <w:rsid w:val="00C56C18"/>
    <w:rsid w:val="00C56DCB"/>
    <w:rsid w:val="00C623E0"/>
    <w:rsid w:val="00C62AE3"/>
    <w:rsid w:val="00C62CB8"/>
    <w:rsid w:val="00C64385"/>
    <w:rsid w:val="00C64EEA"/>
    <w:rsid w:val="00C6563C"/>
    <w:rsid w:val="00C657BB"/>
    <w:rsid w:val="00C65BD7"/>
    <w:rsid w:val="00C679C9"/>
    <w:rsid w:val="00C700D2"/>
    <w:rsid w:val="00C709E1"/>
    <w:rsid w:val="00C71C53"/>
    <w:rsid w:val="00C72327"/>
    <w:rsid w:val="00C7251C"/>
    <w:rsid w:val="00C72C45"/>
    <w:rsid w:val="00C74D1F"/>
    <w:rsid w:val="00C754BB"/>
    <w:rsid w:val="00C759A0"/>
    <w:rsid w:val="00C765E0"/>
    <w:rsid w:val="00C76AC9"/>
    <w:rsid w:val="00C77B3A"/>
    <w:rsid w:val="00C80176"/>
    <w:rsid w:val="00C806FB"/>
    <w:rsid w:val="00C8091B"/>
    <w:rsid w:val="00C8164F"/>
    <w:rsid w:val="00C82304"/>
    <w:rsid w:val="00C82309"/>
    <w:rsid w:val="00C8239F"/>
    <w:rsid w:val="00C828C1"/>
    <w:rsid w:val="00C831DE"/>
    <w:rsid w:val="00C8545E"/>
    <w:rsid w:val="00C86844"/>
    <w:rsid w:val="00C87D16"/>
    <w:rsid w:val="00C87E3B"/>
    <w:rsid w:val="00C87E56"/>
    <w:rsid w:val="00C87F7D"/>
    <w:rsid w:val="00C90AE1"/>
    <w:rsid w:val="00C90E77"/>
    <w:rsid w:val="00C919ED"/>
    <w:rsid w:val="00C91E3D"/>
    <w:rsid w:val="00C92F0B"/>
    <w:rsid w:val="00C93428"/>
    <w:rsid w:val="00C93886"/>
    <w:rsid w:val="00C95271"/>
    <w:rsid w:val="00C96052"/>
    <w:rsid w:val="00CA4432"/>
    <w:rsid w:val="00CA4A1F"/>
    <w:rsid w:val="00CA4B60"/>
    <w:rsid w:val="00CA5D22"/>
    <w:rsid w:val="00CA6F7F"/>
    <w:rsid w:val="00CB08F1"/>
    <w:rsid w:val="00CB22E6"/>
    <w:rsid w:val="00CB24F6"/>
    <w:rsid w:val="00CB2C18"/>
    <w:rsid w:val="00CB2EC1"/>
    <w:rsid w:val="00CB3964"/>
    <w:rsid w:val="00CB4D56"/>
    <w:rsid w:val="00CB7711"/>
    <w:rsid w:val="00CB7EB8"/>
    <w:rsid w:val="00CC149D"/>
    <w:rsid w:val="00CC1B4B"/>
    <w:rsid w:val="00CC20AA"/>
    <w:rsid w:val="00CC2DED"/>
    <w:rsid w:val="00CC303E"/>
    <w:rsid w:val="00CC4426"/>
    <w:rsid w:val="00CC476D"/>
    <w:rsid w:val="00CC694D"/>
    <w:rsid w:val="00CC6FE9"/>
    <w:rsid w:val="00CD0D6A"/>
    <w:rsid w:val="00CD1C1E"/>
    <w:rsid w:val="00CD2186"/>
    <w:rsid w:val="00CD24E8"/>
    <w:rsid w:val="00CD25B5"/>
    <w:rsid w:val="00CD3619"/>
    <w:rsid w:val="00CD468C"/>
    <w:rsid w:val="00CD4C2B"/>
    <w:rsid w:val="00CD52F4"/>
    <w:rsid w:val="00CD5610"/>
    <w:rsid w:val="00CD5EA9"/>
    <w:rsid w:val="00CD7E56"/>
    <w:rsid w:val="00CE0718"/>
    <w:rsid w:val="00CE08A5"/>
    <w:rsid w:val="00CE13E8"/>
    <w:rsid w:val="00CE211A"/>
    <w:rsid w:val="00CE2551"/>
    <w:rsid w:val="00CE2DF2"/>
    <w:rsid w:val="00CE328E"/>
    <w:rsid w:val="00CE365E"/>
    <w:rsid w:val="00CE3D87"/>
    <w:rsid w:val="00CE45EA"/>
    <w:rsid w:val="00CE492B"/>
    <w:rsid w:val="00CE4AD0"/>
    <w:rsid w:val="00CE64E5"/>
    <w:rsid w:val="00CE7438"/>
    <w:rsid w:val="00CE7532"/>
    <w:rsid w:val="00CE7A48"/>
    <w:rsid w:val="00CF3B6D"/>
    <w:rsid w:val="00CF4222"/>
    <w:rsid w:val="00CF523E"/>
    <w:rsid w:val="00D007C1"/>
    <w:rsid w:val="00D00DFD"/>
    <w:rsid w:val="00D01447"/>
    <w:rsid w:val="00D01E17"/>
    <w:rsid w:val="00D02857"/>
    <w:rsid w:val="00D02E58"/>
    <w:rsid w:val="00D04F93"/>
    <w:rsid w:val="00D051E7"/>
    <w:rsid w:val="00D062A2"/>
    <w:rsid w:val="00D064C3"/>
    <w:rsid w:val="00D06D01"/>
    <w:rsid w:val="00D079EA"/>
    <w:rsid w:val="00D1187A"/>
    <w:rsid w:val="00D11EA4"/>
    <w:rsid w:val="00D120F1"/>
    <w:rsid w:val="00D1302B"/>
    <w:rsid w:val="00D149BE"/>
    <w:rsid w:val="00D152FE"/>
    <w:rsid w:val="00D15CDA"/>
    <w:rsid w:val="00D15FCC"/>
    <w:rsid w:val="00D20CE6"/>
    <w:rsid w:val="00D222E2"/>
    <w:rsid w:val="00D22469"/>
    <w:rsid w:val="00D22837"/>
    <w:rsid w:val="00D23591"/>
    <w:rsid w:val="00D23ACA"/>
    <w:rsid w:val="00D23F85"/>
    <w:rsid w:val="00D245D7"/>
    <w:rsid w:val="00D250D1"/>
    <w:rsid w:val="00D25C1B"/>
    <w:rsid w:val="00D26185"/>
    <w:rsid w:val="00D26B99"/>
    <w:rsid w:val="00D27164"/>
    <w:rsid w:val="00D31F45"/>
    <w:rsid w:val="00D35741"/>
    <w:rsid w:val="00D36E5E"/>
    <w:rsid w:val="00D375A5"/>
    <w:rsid w:val="00D423E1"/>
    <w:rsid w:val="00D42AC5"/>
    <w:rsid w:val="00D42F50"/>
    <w:rsid w:val="00D43595"/>
    <w:rsid w:val="00D459C4"/>
    <w:rsid w:val="00D46455"/>
    <w:rsid w:val="00D46849"/>
    <w:rsid w:val="00D506E9"/>
    <w:rsid w:val="00D50B39"/>
    <w:rsid w:val="00D51401"/>
    <w:rsid w:val="00D51BAC"/>
    <w:rsid w:val="00D51C64"/>
    <w:rsid w:val="00D51E22"/>
    <w:rsid w:val="00D52B93"/>
    <w:rsid w:val="00D55200"/>
    <w:rsid w:val="00D55B83"/>
    <w:rsid w:val="00D565E1"/>
    <w:rsid w:val="00D56954"/>
    <w:rsid w:val="00D56F50"/>
    <w:rsid w:val="00D57D34"/>
    <w:rsid w:val="00D57DF7"/>
    <w:rsid w:val="00D57ECA"/>
    <w:rsid w:val="00D603A7"/>
    <w:rsid w:val="00D609DB"/>
    <w:rsid w:val="00D60F15"/>
    <w:rsid w:val="00D61FDF"/>
    <w:rsid w:val="00D63955"/>
    <w:rsid w:val="00D6564E"/>
    <w:rsid w:val="00D65E19"/>
    <w:rsid w:val="00D66B44"/>
    <w:rsid w:val="00D70347"/>
    <w:rsid w:val="00D70E9E"/>
    <w:rsid w:val="00D713BC"/>
    <w:rsid w:val="00D7146E"/>
    <w:rsid w:val="00D719BE"/>
    <w:rsid w:val="00D72FB1"/>
    <w:rsid w:val="00D740D3"/>
    <w:rsid w:val="00D7416B"/>
    <w:rsid w:val="00D74BCF"/>
    <w:rsid w:val="00D74D09"/>
    <w:rsid w:val="00D750CC"/>
    <w:rsid w:val="00D76B5D"/>
    <w:rsid w:val="00D7723E"/>
    <w:rsid w:val="00D80457"/>
    <w:rsid w:val="00D81163"/>
    <w:rsid w:val="00D8211E"/>
    <w:rsid w:val="00D829E6"/>
    <w:rsid w:val="00D82D03"/>
    <w:rsid w:val="00D84196"/>
    <w:rsid w:val="00D8604A"/>
    <w:rsid w:val="00D86986"/>
    <w:rsid w:val="00D86BF6"/>
    <w:rsid w:val="00D870E4"/>
    <w:rsid w:val="00D901BA"/>
    <w:rsid w:val="00D9207A"/>
    <w:rsid w:val="00D93E9D"/>
    <w:rsid w:val="00D943FF"/>
    <w:rsid w:val="00D950E4"/>
    <w:rsid w:val="00D95CE5"/>
    <w:rsid w:val="00D95D0C"/>
    <w:rsid w:val="00D968D5"/>
    <w:rsid w:val="00DA012D"/>
    <w:rsid w:val="00DA1549"/>
    <w:rsid w:val="00DA1E92"/>
    <w:rsid w:val="00DA2429"/>
    <w:rsid w:val="00DA2A13"/>
    <w:rsid w:val="00DA2E3F"/>
    <w:rsid w:val="00DA32B9"/>
    <w:rsid w:val="00DA3D0A"/>
    <w:rsid w:val="00DA446C"/>
    <w:rsid w:val="00DB0B4D"/>
    <w:rsid w:val="00DB0E56"/>
    <w:rsid w:val="00DB1F27"/>
    <w:rsid w:val="00DB2784"/>
    <w:rsid w:val="00DB3E68"/>
    <w:rsid w:val="00DB4F72"/>
    <w:rsid w:val="00DB66F0"/>
    <w:rsid w:val="00DB7123"/>
    <w:rsid w:val="00DB79C0"/>
    <w:rsid w:val="00DB7EB1"/>
    <w:rsid w:val="00DC090C"/>
    <w:rsid w:val="00DC11EB"/>
    <w:rsid w:val="00DC1A61"/>
    <w:rsid w:val="00DC2767"/>
    <w:rsid w:val="00DC2E4B"/>
    <w:rsid w:val="00DC2EDE"/>
    <w:rsid w:val="00DC378A"/>
    <w:rsid w:val="00DC4474"/>
    <w:rsid w:val="00DC68C7"/>
    <w:rsid w:val="00DC6D14"/>
    <w:rsid w:val="00DD08DA"/>
    <w:rsid w:val="00DD1041"/>
    <w:rsid w:val="00DD1B76"/>
    <w:rsid w:val="00DD299D"/>
    <w:rsid w:val="00DD3FC2"/>
    <w:rsid w:val="00DD4A61"/>
    <w:rsid w:val="00DD6359"/>
    <w:rsid w:val="00DD6E64"/>
    <w:rsid w:val="00DE061B"/>
    <w:rsid w:val="00DE09F1"/>
    <w:rsid w:val="00DE17A4"/>
    <w:rsid w:val="00DE2450"/>
    <w:rsid w:val="00DE3625"/>
    <w:rsid w:val="00DE3905"/>
    <w:rsid w:val="00DE4BEE"/>
    <w:rsid w:val="00DE5C77"/>
    <w:rsid w:val="00DE5E7D"/>
    <w:rsid w:val="00DE632A"/>
    <w:rsid w:val="00DE7FC0"/>
    <w:rsid w:val="00DF0D4F"/>
    <w:rsid w:val="00DF104F"/>
    <w:rsid w:val="00DF197B"/>
    <w:rsid w:val="00DF19D9"/>
    <w:rsid w:val="00DF27A3"/>
    <w:rsid w:val="00DF408A"/>
    <w:rsid w:val="00DF60AA"/>
    <w:rsid w:val="00DF6557"/>
    <w:rsid w:val="00DF66F2"/>
    <w:rsid w:val="00DF67F6"/>
    <w:rsid w:val="00DF6C83"/>
    <w:rsid w:val="00DF6CD1"/>
    <w:rsid w:val="00DF701D"/>
    <w:rsid w:val="00DF7325"/>
    <w:rsid w:val="00E00AE7"/>
    <w:rsid w:val="00E01686"/>
    <w:rsid w:val="00E03147"/>
    <w:rsid w:val="00E03575"/>
    <w:rsid w:val="00E04ADA"/>
    <w:rsid w:val="00E062EE"/>
    <w:rsid w:val="00E06525"/>
    <w:rsid w:val="00E071AA"/>
    <w:rsid w:val="00E110F8"/>
    <w:rsid w:val="00E11BE0"/>
    <w:rsid w:val="00E12096"/>
    <w:rsid w:val="00E129A4"/>
    <w:rsid w:val="00E13F19"/>
    <w:rsid w:val="00E15195"/>
    <w:rsid w:val="00E15D10"/>
    <w:rsid w:val="00E16932"/>
    <w:rsid w:val="00E16B35"/>
    <w:rsid w:val="00E177CE"/>
    <w:rsid w:val="00E2038F"/>
    <w:rsid w:val="00E212C1"/>
    <w:rsid w:val="00E21324"/>
    <w:rsid w:val="00E225C8"/>
    <w:rsid w:val="00E22665"/>
    <w:rsid w:val="00E229EB"/>
    <w:rsid w:val="00E23423"/>
    <w:rsid w:val="00E23E28"/>
    <w:rsid w:val="00E23ED9"/>
    <w:rsid w:val="00E277D9"/>
    <w:rsid w:val="00E30105"/>
    <w:rsid w:val="00E30DD6"/>
    <w:rsid w:val="00E31DB6"/>
    <w:rsid w:val="00E32CCC"/>
    <w:rsid w:val="00E33438"/>
    <w:rsid w:val="00E33EDF"/>
    <w:rsid w:val="00E344AA"/>
    <w:rsid w:val="00E35D6C"/>
    <w:rsid w:val="00E360DD"/>
    <w:rsid w:val="00E36861"/>
    <w:rsid w:val="00E36F09"/>
    <w:rsid w:val="00E36F7C"/>
    <w:rsid w:val="00E37571"/>
    <w:rsid w:val="00E37E30"/>
    <w:rsid w:val="00E40F10"/>
    <w:rsid w:val="00E419DC"/>
    <w:rsid w:val="00E42338"/>
    <w:rsid w:val="00E42C28"/>
    <w:rsid w:val="00E43334"/>
    <w:rsid w:val="00E434EF"/>
    <w:rsid w:val="00E4355C"/>
    <w:rsid w:val="00E43E4D"/>
    <w:rsid w:val="00E440AA"/>
    <w:rsid w:val="00E447DB"/>
    <w:rsid w:val="00E44889"/>
    <w:rsid w:val="00E45066"/>
    <w:rsid w:val="00E4574F"/>
    <w:rsid w:val="00E4593E"/>
    <w:rsid w:val="00E45DB1"/>
    <w:rsid w:val="00E46172"/>
    <w:rsid w:val="00E50124"/>
    <w:rsid w:val="00E509B4"/>
    <w:rsid w:val="00E51489"/>
    <w:rsid w:val="00E516D7"/>
    <w:rsid w:val="00E51CE3"/>
    <w:rsid w:val="00E522B1"/>
    <w:rsid w:val="00E52539"/>
    <w:rsid w:val="00E52890"/>
    <w:rsid w:val="00E52B83"/>
    <w:rsid w:val="00E52DA7"/>
    <w:rsid w:val="00E55223"/>
    <w:rsid w:val="00E55E53"/>
    <w:rsid w:val="00E55EFE"/>
    <w:rsid w:val="00E56113"/>
    <w:rsid w:val="00E577DE"/>
    <w:rsid w:val="00E5782A"/>
    <w:rsid w:val="00E578F5"/>
    <w:rsid w:val="00E6188C"/>
    <w:rsid w:val="00E6202B"/>
    <w:rsid w:val="00E64065"/>
    <w:rsid w:val="00E64A24"/>
    <w:rsid w:val="00E664C2"/>
    <w:rsid w:val="00E66E39"/>
    <w:rsid w:val="00E702D8"/>
    <w:rsid w:val="00E708CF"/>
    <w:rsid w:val="00E71454"/>
    <w:rsid w:val="00E74237"/>
    <w:rsid w:val="00E754C8"/>
    <w:rsid w:val="00E75D00"/>
    <w:rsid w:val="00E76230"/>
    <w:rsid w:val="00E768EC"/>
    <w:rsid w:val="00E76E43"/>
    <w:rsid w:val="00E7767C"/>
    <w:rsid w:val="00E81213"/>
    <w:rsid w:val="00E82239"/>
    <w:rsid w:val="00E82D0F"/>
    <w:rsid w:val="00E833AE"/>
    <w:rsid w:val="00E8364A"/>
    <w:rsid w:val="00E8448D"/>
    <w:rsid w:val="00E8553F"/>
    <w:rsid w:val="00E855DC"/>
    <w:rsid w:val="00E90514"/>
    <w:rsid w:val="00E90FFB"/>
    <w:rsid w:val="00E91BD0"/>
    <w:rsid w:val="00E93E42"/>
    <w:rsid w:val="00E9438F"/>
    <w:rsid w:val="00E94DF4"/>
    <w:rsid w:val="00E95AB2"/>
    <w:rsid w:val="00E95E57"/>
    <w:rsid w:val="00E96B47"/>
    <w:rsid w:val="00E97FF8"/>
    <w:rsid w:val="00EA011D"/>
    <w:rsid w:val="00EA0DF5"/>
    <w:rsid w:val="00EA0E9B"/>
    <w:rsid w:val="00EA0F78"/>
    <w:rsid w:val="00EA1573"/>
    <w:rsid w:val="00EA166E"/>
    <w:rsid w:val="00EA1EE9"/>
    <w:rsid w:val="00EA1F5B"/>
    <w:rsid w:val="00EA239F"/>
    <w:rsid w:val="00EA6C9B"/>
    <w:rsid w:val="00EA794E"/>
    <w:rsid w:val="00EB06D1"/>
    <w:rsid w:val="00EB2436"/>
    <w:rsid w:val="00EB2C6C"/>
    <w:rsid w:val="00EB2DA8"/>
    <w:rsid w:val="00EB2DDF"/>
    <w:rsid w:val="00EB341E"/>
    <w:rsid w:val="00EB374C"/>
    <w:rsid w:val="00EB4ABB"/>
    <w:rsid w:val="00EB6AEE"/>
    <w:rsid w:val="00EB739F"/>
    <w:rsid w:val="00EB7717"/>
    <w:rsid w:val="00EB7BBD"/>
    <w:rsid w:val="00EB7D3F"/>
    <w:rsid w:val="00EC0938"/>
    <w:rsid w:val="00EC0CDE"/>
    <w:rsid w:val="00EC12FD"/>
    <w:rsid w:val="00EC1936"/>
    <w:rsid w:val="00EC1BF7"/>
    <w:rsid w:val="00EC28CD"/>
    <w:rsid w:val="00EC30E9"/>
    <w:rsid w:val="00EC4226"/>
    <w:rsid w:val="00EC4C21"/>
    <w:rsid w:val="00EC52F2"/>
    <w:rsid w:val="00EC742F"/>
    <w:rsid w:val="00EC7A39"/>
    <w:rsid w:val="00EC7C7D"/>
    <w:rsid w:val="00ED1569"/>
    <w:rsid w:val="00ED1D57"/>
    <w:rsid w:val="00ED3C18"/>
    <w:rsid w:val="00ED4610"/>
    <w:rsid w:val="00ED534D"/>
    <w:rsid w:val="00ED5870"/>
    <w:rsid w:val="00ED5AD6"/>
    <w:rsid w:val="00ED63FD"/>
    <w:rsid w:val="00ED650D"/>
    <w:rsid w:val="00ED7383"/>
    <w:rsid w:val="00ED74F3"/>
    <w:rsid w:val="00ED7C94"/>
    <w:rsid w:val="00EE0512"/>
    <w:rsid w:val="00EE08BA"/>
    <w:rsid w:val="00EE0E4A"/>
    <w:rsid w:val="00EE1D76"/>
    <w:rsid w:val="00EE2319"/>
    <w:rsid w:val="00EE2927"/>
    <w:rsid w:val="00EE3432"/>
    <w:rsid w:val="00EE45DC"/>
    <w:rsid w:val="00EE621C"/>
    <w:rsid w:val="00EE631D"/>
    <w:rsid w:val="00EE6B0E"/>
    <w:rsid w:val="00EE6C23"/>
    <w:rsid w:val="00EE6D2C"/>
    <w:rsid w:val="00EE7495"/>
    <w:rsid w:val="00EE7B62"/>
    <w:rsid w:val="00EF6AC1"/>
    <w:rsid w:val="00F00471"/>
    <w:rsid w:val="00F00516"/>
    <w:rsid w:val="00F00969"/>
    <w:rsid w:val="00F011B4"/>
    <w:rsid w:val="00F018A7"/>
    <w:rsid w:val="00F025C8"/>
    <w:rsid w:val="00F02AD6"/>
    <w:rsid w:val="00F03F71"/>
    <w:rsid w:val="00F04EED"/>
    <w:rsid w:val="00F0685D"/>
    <w:rsid w:val="00F06ECA"/>
    <w:rsid w:val="00F079B3"/>
    <w:rsid w:val="00F1197F"/>
    <w:rsid w:val="00F11FDA"/>
    <w:rsid w:val="00F12A48"/>
    <w:rsid w:val="00F12E7B"/>
    <w:rsid w:val="00F13291"/>
    <w:rsid w:val="00F13548"/>
    <w:rsid w:val="00F141AE"/>
    <w:rsid w:val="00F1511F"/>
    <w:rsid w:val="00F168CD"/>
    <w:rsid w:val="00F1791C"/>
    <w:rsid w:val="00F17E28"/>
    <w:rsid w:val="00F20A0F"/>
    <w:rsid w:val="00F20F34"/>
    <w:rsid w:val="00F21A69"/>
    <w:rsid w:val="00F21FEC"/>
    <w:rsid w:val="00F2212A"/>
    <w:rsid w:val="00F23044"/>
    <w:rsid w:val="00F2335C"/>
    <w:rsid w:val="00F239ED"/>
    <w:rsid w:val="00F242CB"/>
    <w:rsid w:val="00F2492A"/>
    <w:rsid w:val="00F24B71"/>
    <w:rsid w:val="00F30CB6"/>
    <w:rsid w:val="00F30EF6"/>
    <w:rsid w:val="00F32664"/>
    <w:rsid w:val="00F33408"/>
    <w:rsid w:val="00F34398"/>
    <w:rsid w:val="00F34620"/>
    <w:rsid w:val="00F34F88"/>
    <w:rsid w:val="00F34FF8"/>
    <w:rsid w:val="00F37DFC"/>
    <w:rsid w:val="00F37F92"/>
    <w:rsid w:val="00F40B46"/>
    <w:rsid w:val="00F40C97"/>
    <w:rsid w:val="00F41FA4"/>
    <w:rsid w:val="00F426F1"/>
    <w:rsid w:val="00F4332D"/>
    <w:rsid w:val="00F4366B"/>
    <w:rsid w:val="00F4522D"/>
    <w:rsid w:val="00F459A5"/>
    <w:rsid w:val="00F47B88"/>
    <w:rsid w:val="00F47E3C"/>
    <w:rsid w:val="00F50E91"/>
    <w:rsid w:val="00F51BB1"/>
    <w:rsid w:val="00F52BEF"/>
    <w:rsid w:val="00F53FD4"/>
    <w:rsid w:val="00F54A3E"/>
    <w:rsid w:val="00F54DCE"/>
    <w:rsid w:val="00F555C1"/>
    <w:rsid w:val="00F55B23"/>
    <w:rsid w:val="00F55B2B"/>
    <w:rsid w:val="00F56058"/>
    <w:rsid w:val="00F5653A"/>
    <w:rsid w:val="00F5715D"/>
    <w:rsid w:val="00F578BC"/>
    <w:rsid w:val="00F60E3E"/>
    <w:rsid w:val="00F60F26"/>
    <w:rsid w:val="00F6374E"/>
    <w:rsid w:val="00F645F5"/>
    <w:rsid w:val="00F650BC"/>
    <w:rsid w:val="00F6604B"/>
    <w:rsid w:val="00F6689A"/>
    <w:rsid w:val="00F67DBC"/>
    <w:rsid w:val="00F700DD"/>
    <w:rsid w:val="00F70539"/>
    <w:rsid w:val="00F70CDE"/>
    <w:rsid w:val="00F70F10"/>
    <w:rsid w:val="00F70F15"/>
    <w:rsid w:val="00F70FFF"/>
    <w:rsid w:val="00F71189"/>
    <w:rsid w:val="00F711B0"/>
    <w:rsid w:val="00F715AC"/>
    <w:rsid w:val="00F7394C"/>
    <w:rsid w:val="00F73BF7"/>
    <w:rsid w:val="00F73CE8"/>
    <w:rsid w:val="00F751F1"/>
    <w:rsid w:val="00F75448"/>
    <w:rsid w:val="00F77A8A"/>
    <w:rsid w:val="00F8044A"/>
    <w:rsid w:val="00F809FA"/>
    <w:rsid w:val="00F81A18"/>
    <w:rsid w:val="00F82065"/>
    <w:rsid w:val="00F824F5"/>
    <w:rsid w:val="00F826E8"/>
    <w:rsid w:val="00F83010"/>
    <w:rsid w:val="00F831D1"/>
    <w:rsid w:val="00F83598"/>
    <w:rsid w:val="00F83B89"/>
    <w:rsid w:val="00F83D50"/>
    <w:rsid w:val="00F8431F"/>
    <w:rsid w:val="00F84478"/>
    <w:rsid w:val="00F84CB1"/>
    <w:rsid w:val="00F84E26"/>
    <w:rsid w:val="00F851C9"/>
    <w:rsid w:val="00F8567B"/>
    <w:rsid w:val="00F86034"/>
    <w:rsid w:val="00F87489"/>
    <w:rsid w:val="00F907B1"/>
    <w:rsid w:val="00F90F86"/>
    <w:rsid w:val="00F91764"/>
    <w:rsid w:val="00F917F0"/>
    <w:rsid w:val="00F934FF"/>
    <w:rsid w:val="00F93EC1"/>
    <w:rsid w:val="00F949D4"/>
    <w:rsid w:val="00F95CD9"/>
    <w:rsid w:val="00F969CD"/>
    <w:rsid w:val="00FA047B"/>
    <w:rsid w:val="00FA16F4"/>
    <w:rsid w:val="00FA197D"/>
    <w:rsid w:val="00FA1F94"/>
    <w:rsid w:val="00FA229B"/>
    <w:rsid w:val="00FA23D1"/>
    <w:rsid w:val="00FA436C"/>
    <w:rsid w:val="00FA4818"/>
    <w:rsid w:val="00FA668C"/>
    <w:rsid w:val="00FA7B40"/>
    <w:rsid w:val="00FB0969"/>
    <w:rsid w:val="00FB14FC"/>
    <w:rsid w:val="00FB2035"/>
    <w:rsid w:val="00FB3839"/>
    <w:rsid w:val="00FB41E3"/>
    <w:rsid w:val="00FB4529"/>
    <w:rsid w:val="00FB4D5E"/>
    <w:rsid w:val="00FB524B"/>
    <w:rsid w:val="00FB5657"/>
    <w:rsid w:val="00FB5785"/>
    <w:rsid w:val="00FB5921"/>
    <w:rsid w:val="00FB5D3B"/>
    <w:rsid w:val="00FC000C"/>
    <w:rsid w:val="00FC06B1"/>
    <w:rsid w:val="00FC125B"/>
    <w:rsid w:val="00FC140C"/>
    <w:rsid w:val="00FC1CDB"/>
    <w:rsid w:val="00FC20CD"/>
    <w:rsid w:val="00FC33FE"/>
    <w:rsid w:val="00FC4B0A"/>
    <w:rsid w:val="00FC6FC6"/>
    <w:rsid w:val="00FD0A14"/>
    <w:rsid w:val="00FD17E4"/>
    <w:rsid w:val="00FD296F"/>
    <w:rsid w:val="00FD310D"/>
    <w:rsid w:val="00FD4364"/>
    <w:rsid w:val="00FD5095"/>
    <w:rsid w:val="00FD745B"/>
    <w:rsid w:val="00FD783D"/>
    <w:rsid w:val="00FD7986"/>
    <w:rsid w:val="00FE11B6"/>
    <w:rsid w:val="00FE2587"/>
    <w:rsid w:val="00FE2816"/>
    <w:rsid w:val="00FE342B"/>
    <w:rsid w:val="00FE3D15"/>
    <w:rsid w:val="00FE4476"/>
    <w:rsid w:val="00FE44DD"/>
    <w:rsid w:val="00FE4712"/>
    <w:rsid w:val="00FE5D54"/>
    <w:rsid w:val="00FE5FF0"/>
    <w:rsid w:val="00FE7165"/>
    <w:rsid w:val="00FE7896"/>
    <w:rsid w:val="00FE79EE"/>
    <w:rsid w:val="00FE7EA6"/>
    <w:rsid w:val="00FF077C"/>
    <w:rsid w:val="00FF1095"/>
    <w:rsid w:val="00FF1B41"/>
    <w:rsid w:val="00FF1FE7"/>
    <w:rsid w:val="00FF251B"/>
    <w:rsid w:val="00FF4ADF"/>
    <w:rsid w:val="00FF4E4A"/>
    <w:rsid w:val="00FF5184"/>
    <w:rsid w:val="00FF5849"/>
    <w:rsid w:val="00FF5F2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1DB0183E-F7B8-4A96-A9C0-015777B3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E118A"/>
    <w:pPr>
      <w:keepNext/>
      <w:spacing w:before="18" w:after="18" w:line="240" w:lineRule="atLeast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8690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376"/>
    <w:pPr>
      <w:widowControl w:val="0"/>
      <w:autoSpaceDE w:val="0"/>
      <w:autoSpaceDN w:val="0"/>
      <w:adjustRightInd w:val="0"/>
    </w:pPr>
    <w:rPr>
      <w:rFonts w:ascii="DFPKaiShuW7-B5" w:eastAsia="DFPKaiShuW7-B5" w:cs="DFPKaiShuW7-B5"/>
      <w:color w:val="000000"/>
      <w:sz w:val="24"/>
      <w:szCs w:val="24"/>
    </w:rPr>
  </w:style>
  <w:style w:type="character" w:styleId="a3">
    <w:name w:val="Hyperlink"/>
    <w:uiPriority w:val="99"/>
    <w:rsid w:val="00434376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34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34376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434376"/>
  </w:style>
  <w:style w:type="paragraph" w:styleId="a7">
    <w:name w:val="Body Text Indent"/>
    <w:basedOn w:val="a"/>
    <w:link w:val="a8"/>
    <w:rsid w:val="00434376"/>
    <w:pPr>
      <w:spacing w:after="120"/>
      <w:ind w:leftChars="200" w:left="480"/>
    </w:pPr>
  </w:style>
  <w:style w:type="character" w:customStyle="1" w:styleId="a8">
    <w:name w:val="本文縮排 字元"/>
    <w:link w:val="a7"/>
    <w:rsid w:val="0043437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"/>
    <w:link w:val="aa"/>
    <w:uiPriority w:val="99"/>
    <w:rsid w:val="008D31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D3108"/>
    <w:rPr>
      <w:kern w:val="2"/>
    </w:rPr>
  </w:style>
  <w:style w:type="paragraph" w:customStyle="1" w:styleId="L2">
    <w:name w:val="L2"/>
    <w:basedOn w:val="a"/>
    <w:link w:val="L20"/>
    <w:rsid w:val="00EA166E"/>
    <w:pPr>
      <w:snapToGrid w:val="0"/>
      <w:spacing w:line="400" w:lineRule="exact"/>
      <w:ind w:leftChars="200" w:left="480"/>
      <w:jc w:val="both"/>
    </w:pPr>
    <w:rPr>
      <w:rFonts w:ascii="標楷體" w:eastAsia="標楷體" w:hAnsi="標楷體"/>
      <w:b/>
      <w:sz w:val="28"/>
      <w:szCs w:val="28"/>
      <w:lang w:val="x-none" w:eastAsia="x-none"/>
    </w:rPr>
  </w:style>
  <w:style w:type="character" w:customStyle="1" w:styleId="L20">
    <w:name w:val="L2 字元"/>
    <w:link w:val="L2"/>
    <w:rsid w:val="00B122E1"/>
    <w:rPr>
      <w:rFonts w:ascii="標楷體" w:eastAsia="標楷體" w:hAnsi="標楷體"/>
      <w:b/>
      <w:kern w:val="2"/>
      <w:sz w:val="28"/>
      <w:szCs w:val="28"/>
    </w:rPr>
  </w:style>
  <w:style w:type="paragraph" w:styleId="ab">
    <w:name w:val="Balloon Text"/>
    <w:basedOn w:val="a"/>
    <w:link w:val="ac"/>
    <w:rsid w:val="00D46849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D46849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B122E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B122E1"/>
    <w:rPr>
      <w:kern w:val="2"/>
      <w:sz w:val="16"/>
      <w:szCs w:val="16"/>
    </w:rPr>
  </w:style>
  <w:style w:type="paragraph" w:styleId="ad">
    <w:name w:val="Body Text"/>
    <w:basedOn w:val="a"/>
    <w:link w:val="ae"/>
    <w:rsid w:val="00B122E1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B122E1"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B122E1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Cs w:val="20"/>
      <w:lang w:val="x-none" w:eastAsia="x-none"/>
    </w:rPr>
  </w:style>
  <w:style w:type="character" w:customStyle="1" w:styleId="af0">
    <w:name w:val="註釋標題 字元"/>
    <w:link w:val="af"/>
    <w:rsid w:val="00B122E1"/>
    <w:rPr>
      <w:rFonts w:ascii="標楷體" w:eastAsia="標楷體"/>
      <w:sz w:val="24"/>
    </w:rPr>
  </w:style>
  <w:style w:type="paragraph" w:styleId="21">
    <w:name w:val="Body Text 2"/>
    <w:basedOn w:val="a"/>
    <w:link w:val="22"/>
    <w:rsid w:val="00B122E1"/>
    <w:rPr>
      <w:sz w:val="20"/>
      <w:lang w:val="x-none" w:eastAsia="x-none"/>
    </w:rPr>
  </w:style>
  <w:style w:type="character" w:customStyle="1" w:styleId="22">
    <w:name w:val="本文 2 字元"/>
    <w:link w:val="21"/>
    <w:rsid w:val="00B122E1"/>
    <w:rPr>
      <w:kern w:val="2"/>
      <w:szCs w:val="24"/>
    </w:rPr>
  </w:style>
  <w:style w:type="paragraph" w:styleId="23">
    <w:name w:val="Body Text Indent 2"/>
    <w:basedOn w:val="a"/>
    <w:link w:val="24"/>
    <w:rsid w:val="00B122E1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122E1"/>
    <w:rPr>
      <w:kern w:val="2"/>
      <w:sz w:val="24"/>
      <w:szCs w:val="24"/>
    </w:rPr>
  </w:style>
  <w:style w:type="paragraph" w:customStyle="1" w:styleId="tttt">
    <w:name w:val="tttt"/>
    <w:basedOn w:val="a"/>
    <w:rsid w:val="00B122E1"/>
    <w:pPr>
      <w:adjustRightInd w:val="0"/>
      <w:spacing w:line="360" w:lineRule="atLeast"/>
      <w:ind w:left="1052"/>
      <w:textAlignment w:val="baseline"/>
    </w:pPr>
    <w:rPr>
      <w:rFonts w:eastAsia="細明體"/>
      <w:kern w:val="0"/>
      <w:szCs w:val="20"/>
    </w:rPr>
  </w:style>
  <w:style w:type="paragraph" w:styleId="af1">
    <w:name w:val="annotation text"/>
    <w:basedOn w:val="a"/>
    <w:link w:val="af2"/>
    <w:rsid w:val="00B122E1"/>
    <w:pPr>
      <w:adjustRightInd w:val="0"/>
      <w:spacing w:line="360" w:lineRule="atLeast"/>
      <w:textAlignment w:val="baseline"/>
    </w:pPr>
    <w:rPr>
      <w:rFonts w:eastAsia="細明體"/>
      <w:kern w:val="0"/>
      <w:szCs w:val="20"/>
      <w:lang w:val="x-none" w:eastAsia="x-none"/>
    </w:rPr>
  </w:style>
  <w:style w:type="character" w:customStyle="1" w:styleId="af2">
    <w:name w:val="註解文字 字元"/>
    <w:link w:val="af1"/>
    <w:rsid w:val="00B122E1"/>
    <w:rPr>
      <w:rFonts w:eastAsia="細明體"/>
      <w:sz w:val="24"/>
    </w:rPr>
  </w:style>
  <w:style w:type="paragraph" w:styleId="25">
    <w:name w:val="toc 2"/>
    <w:basedOn w:val="a"/>
    <w:next w:val="a"/>
    <w:autoRedefine/>
    <w:uiPriority w:val="39"/>
    <w:qFormat/>
    <w:rsid w:val="008F6EAC"/>
    <w:pPr>
      <w:tabs>
        <w:tab w:val="right" w:leader="dot" w:pos="10348"/>
      </w:tabs>
      <w:ind w:leftChars="300" w:left="720" w:rightChars="42" w:right="101"/>
    </w:pPr>
  </w:style>
  <w:style w:type="paragraph" w:customStyle="1" w:styleId="11">
    <w:name w:val="標題1"/>
    <w:basedOn w:val="a"/>
    <w:next w:val="a"/>
    <w:link w:val="TITLE"/>
    <w:rsid w:val="00B122E1"/>
    <w:pPr>
      <w:autoSpaceDE w:val="0"/>
      <w:autoSpaceDN w:val="0"/>
      <w:adjustRightInd w:val="0"/>
      <w:spacing w:before="240" w:after="420"/>
    </w:pPr>
    <w:rPr>
      <w:rFonts w:eastAsia="標楷體"/>
      <w:b/>
      <w:kern w:val="0"/>
      <w:sz w:val="32"/>
      <w:szCs w:val="32"/>
      <w:lang w:val="zh-TW" w:eastAsia="x-none"/>
    </w:rPr>
  </w:style>
  <w:style w:type="character" w:customStyle="1" w:styleId="TITLE">
    <w:name w:val="TITLE 字元"/>
    <w:link w:val="11"/>
    <w:rsid w:val="00B122E1"/>
    <w:rPr>
      <w:rFonts w:eastAsia="標楷體"/>
      <w:b/>
      <w:sz w:val="32"/>
      <w:szCs w:val="32"/>
      <w:lang w:val="zh-TW"/>
    </w:rPr>
  </w:style>
  <w:style w:type="character" w:styleId="af3">
    <w:name w:val="FollowedHyperlink"/>
    <w:rsid w:val="00B122E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B122E1"/>
    <w:pPr>
      <w:ind w:leftChars="200" w:left="480"/>
    </w:pPr>
    <w:rPr>
      <w:rFonts w:ascii="Arial" w:hAnsi="Arial"/>
      <w:szCs w:val="20"/>
    </w:rPr>
  </w:style>
  <w:style w:type="paragraph" w:styleId="Web">
    <w:name w:val="Normal (Web)"/>
    <w:basedOn w:val="a"/>
    <w:rsid w:val="00EA1E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rsid w:val="000B0D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table" w:styleId="af5">
    <w:name w:val="Table Grid"/>
    <w:basedOn w:val="a1"/>
    <w:uiPriority w:val="59"/>
    <w:rsid w:val="00BA7C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a"/>
    <w:rsid w:val="00D7416B"/>
    <w:pPr>
      <w:snapToGrid w:val="0"/>
      <w:spacing w:line="4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HTML0">
    <w:name w:val="HTML 預設格式 字元"/>
    <w:link w:val="HTML"/>
    <w:uiPriority w:val="99"/>
    <w:rsid w:val="005D6FE9"/>
    <w:rPr>
      <w:rFonts w:ascii="細明體" w:eastAsia="細明體" w:hAnsi="細明體" w:cs="細明體"/>
      <w:sz w:val="24"/>
      <w:szCs w:val="24"/>
    </w:rPr>
  </w:style>
  <w:style w:type="paragraph" w:customStyle="1" w:styleId="Af6">
    <w:name w:val="內文 A"/>
    <w:rsid w:val="00E708CF"/>
    <w:pPr>
      <w:widowControl w:val="0"/>
    </w:pPr>
    <w:rPr>
      <w:rFonts w:eastAsia="ヒラギノ角ゴ Pro W3"/>
      <w:color w:val="000000"/>
      <w:kern w:val="2"/>
      <w:sz w:val="24"/>
    </w:rPr>
  </w:style>
  <w:style w:type="character" w:customStyle="1" w:styleId="10">
    <w:name w:val="標題 1 字元"/>
    <w:link w:val="1"/>
    <w:rsid w:val="00BE118A"/>
    <w:rPr>
      <w:rFonts w:ascii="Cambria" w:eastAsia="標楷體" w:hAnsi="Cambria"/>
      <w:b/>
      <w:bCs/>
      <w:kern w:val="52"/>
      <w:sz w:val="28"/>
      <w:szCs w:val="52"/>
    </w:rPr>
  </w:style>
  <w:style w:type="paragraph" w:styleId="af7">
    <w:name w:val="TOC Heading"/>
    <w:basedOn w:val="1"/>
    <w:next w:val="a"/>
    <w:uiPriority w:val="39"/>
    <w:semiHidden/>
    <w:unhideWhenUsed/>
    <w:qFormat/>
    <w:rsid w:val="00B17AA7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8F6EAC"/>
    <w:pPr>
      <w:tabs>
        <w:tab w:val="right" w:leader="dot" w:pos="10348"/>
      </w:tabs>
    </w:pPr>
  </w:style>
  <w:style w:type="character" w:customStyle="1" w:styleId="20">
    <w:name w:val="標題 2 字元"/>
    <w:link w:val="2"/>
    <w:semiHidden/>
    <w:rsid w:val="0078690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8">
    <w:name w:val="Subtitle"/>
    <w:basedOn w:val="a"/>
    <w:next w:val="a"/>
    <w:link w:val="af9"/>
    <w:qFormat/>
    <w:rsid w:val="00A5665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A5665F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afa">
    <w:name w:val="招生學系"/>
    <w:basedOn w:val="a"/>
    <w:link w:val="afb"/>
    <w:qFormat/>
    <w:rsid w:val="00C82309"/>
    <w:pPr>
      <w:autoSpaceDE w:val="0"/>
      <w:autoSpaceDN w:val="0"/>
      <w:adjustRightInd w:val="0"/>
      <w:jc w:val="center"/>
      <w:outlineLvl w:val="1"/>
    </w:pPr>
    <w:rPr>
      <w:rFonts w:eastAsia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03F7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b">
    <w:name w:val="招生學系 字元"/>
    <w:link w:val="afa"/>
    <w:rsid w:val="00C82309"/>
    <w:rPr>
      <w:rFonts w:eastAsia="標楷體"/>
      <w:sz w:val="28"/>
      <w:szCs w:val="28"/>
    </w:rPr>
  </w:style>
  <w:style w:type="character" w:styleId="afc">
    <w:name w:val="Emphasis"/>
    <w:qFormat/>
    <w:rsid w:val="00164DCD"/>
    <w:rPr>
      <w:i/>
      <w:iCs/>
    </w:rPr>
  </w:style>
  <w:style w:type="character" w:styleId="afd">
    <w:name w:val="Strong"/>
    <w:qFormat/>
    <w:rsid w:val="00164DCD"/>
    <w:rPr>
      <w:b/>
      <w:bCs/>
    </w:rPr>
  </w:style>
  <w:style w:type="paragraph" w:styleId="afe">
    <w:name w:val="No Spacing"/>
    <w:link w:val="aff"/>
    <w:uiPriority w:val="1"/>
    <w:qFormat/>
    <w:rsid w:val="00AE641D"/>
    <w:rPr>
      <w:rFonts w:ascii="Calibri" w:hAnsi="Calibri"/>
      <w:sz w:val="22"/>
      <w:szCs w:val="22"/>
    </w:rPr>
  </w:style>
  <w:style w:type="character" w:customStyle="1" w:styleId="aff">
    <w:name w:val="無間距 字元"/>
    <w:link w:val="afe"/>
    <w:uiPriority w:val="1"/>
    <w:rsid w:val="00AE641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6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7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5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73F6-6BF0-4C7E-8F54-08F059F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度學士班單獨招生簡章</dc:title>
  <dc:creator>user</dc:creator>
  <cp:lastModifiedBy>user</cp:lastModifiedBy>
  <cp:revision>8</cp:revision>
  <cp:lastPrinted>2016-11-17T07:15:00Z</cp:lastPrinted>
  <dcterms:created xsi:type="dcterms:W3CDTF">2017-03-03T01:18:00Z</dcterms:created>
  <dcterms:modified xsi:type="dcterms:W3CDTF">2021-02-03T04:02:00Z</dcterms:modified>
</cp:coreProperties>
</file>